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39B5" w14:textId="01795080" w:rsidR="00B07F4E" w:rsidRDefault="0046728C" w:rsidP="00421C80">
      <w:pPr>
        <w:pStyle w:val="Heading2"/>
      </w:pPr>
      <w:r>
        <w:t>DL100 Digital Lock</w:t>
      </w:r>
      <w:r w:rsidR="00430E42">
        <w:t xml:space="preserve"> </w:t>
      </w:r>
      <w:r w:rsidR="00495986" w:rsidRPr="00495986">
        <w:t>Specification</w:t>
      </w:r>
    </w:p>
    <w:p w14:paraId="19758068" w14:textId="35EC726C" w:rsidR="00495986" w:rsidRDefault="00243BEA" w:rsidP="000106EA">
      <w:r>
        <w:t>Revision A, 0</w:t>
      </w:r>
      <w:r w:rsidR="009820BE">
        <w:t>3</w:t>
      </w:r>
      <w:r>
        <w:t>/</w:t>
      </w:r>
      <w:r w:rsidR="008E1012">
        <w:t>2</w:t>
      </w:r>
      <w:r w:rsidR="009820BE">
        <w:t>2</w:t>
      </w:r>
      <w:r>
        <w:t>/202</w:t>
      </w:r>
      <w:r w:rsidR="0046728C">
        <w:t>3</w:t>
      </w:r>
    </w:p>
    <w:p w14:paraId="7CD11980" w14:textId="7EFD7132" w:rsidR="00243BEA" w:rsidRDefault="00243BEA" w:rsidP="000106EA"/>
    <w:p w14:paraId="5BEC7C28" w14:textId="1A63E113" w:rsidR="00934A60" w:rsidRDefault="00934A60" w:rsidP="000106EA"/>
    <w:p w14:paraId="04BE67E1" w14:textId="7C333465" w:rsidR="00934A60" w:rsidRDefault="00934A60" w:rsidP="00421C80">
      <w:pPr>
        <w:pStyle w:val="Heading2"/>
      </w:pPr>
      <w:r>
        <w:t>Overview:</w:t>
      </w:r>
    </w:p>
    <w:p w14:paraId="536E08EA" w14:textId="654F2F6F" w:rsidR="00934A60" w:rsidRPr="003517D3" w:rsidRDefault="00934A60" w:rsidP="000106EA">
      <w:pPr>
        <w:rPr>
          <w:rFonts w:ascii="Tahoma" w:hAnsi="Tahoma" w:cs="Tahoma"/>
          <w:sz w:val="18"/>
          <w:szCs w:val="18"/>
        </w:rPr>
      </w:pPr>
      <w:r w:rsidRPr="003517D3">
        <w:rPr>
          <w:rFonts w:ascii="Tahoma" w:hAnsi="Tahoma" w:cs="Tahoma"/>
          <w:sz w:val="18"/>
          <w:szCs w:val="18"/>
        </w:rPr>
        <w:t xml:space="preserve">The </w:t>
      </w:r>
      <w:r w:rsidR="0046728C" w:rsidRPr="003517D3">
        <w:rPr>
          <w:rFonts w:ascii="Tahoma" w:hAnsi="Tahoma" w:cs="Tahoma"/>
          <w:sz w:val="18"/>
          <w:szCs w:val="18"/>
        </w:rPr>
        <w:t>DL100 Digital Lock is a</w:t>
      </w:r>
      <w:r w:rsidRPr="003517D3">
        <w:rPr>
          <w:rFonts w:ascii="Tahoma" w:hAnsi="Tahoma" w:cs="Tahoma"/>
          <w:sz w:val="18"/>
          <w:szCs w:val="18"/>
        </w:rPr>
        <w:t xml:space="preserve"> device that will be used for access control of a gate or door.  </w:t>
      </w:r>
      <w:r w:rsidR="00BC6770" w:rsidRPr="003517D3">
        <w:rPr>
          <w:rFonts w:ascii="Tahoma" w:hAnsi="Tahoma" w:cs="Tahoma"/>
          <w:sz w:val="18"/>
          <w:szCs w:val="18"/>
        </w:rPr>
        <w:t>The system will consist of a PCB</w:t>
      </w:r>
      <w:r w:rsidR="00526633" w:rsidRPr="003517D3">
        <w:rPr>
          <w:rFonts w:ascii="Tahoma" w:hAnsi="Tahoma" w:cs="Tahoma"/>
          <w:sz w:val="18"/>
          <w:szCs w:val="18"/>
        </w:rPr>
        <w:t xml:space="preserve"> with keypad</w:t>
      </w:r>
      <w:r w:rsidR="00BC6770" w:rsidRPr="003517D3">
        <w:rPr>
          <w:rFonts w:ascii="Tahoma" w:hAnsi="Tahoma" w:cs="Tahoma"/>
          <w:sz w:val="18"/>
          <w:szCs w:val="18"/>
        </w:rPr>
        <w:t xml:space="preserve">, and </w:t>
      </w:r>
      <w:r w:rsidR="00526633" w:rsidRPr="003517D3">
        <w:rPr>
          <w:rFonts w:ascii="Tahoma" w:hAnsi="Tahoma" w:cs="Tahoma"/>
          <w:sz w:val="18"/>
          <w:szCs w:val="18"/>
        </w:rPr>
        <w:t xml:space="preserve">a </w:t>
      </w:r>
      <w:r w:rsidR="00A37EF3">
        <w:rPr>
          <w:rFonts w:ascii="Tahoma" w:hAnsi="Tahoma" w:cs="Tahoma"/>
          <w:sz w:val="18"/>
          <w:szCs w:val="18"/>
        </w:rPr>
        <w:t xml:space="preserve">direct connect </w:t>
      </w:r>
      <w:r w:rsidR="004A6CF1">
        <w:rPr>
          <w:rFonts w:ascii="Tahoma" w:hAnsi="Tahoma" w:cs="Tahoma"/>
          <w:sz w:val="18"/>
          <w:szCs w:val="18"/>
        </w:rPr>
        <w:t xml:space="preserve">page </w:t>
      </w:r>
      <w:r w:rsidR="0046728C" w:rsidRPr="003517D3">
        <w:rPr>
          <w:rFonts w:ascii="Tahoma" w:hAnsi="Tahoma" w:cs="Tahoma"/>
          <w:sz w:val="18"/>
          <w:szCs w:val="18"/>
        </w:rPr>
        <w:t>for programming</w:t>
      </w:r>
      <w:r w:rsidR="00BC6770" w:rsidRPr="003517D3">
        <w:rPr>
          <w:rFonts w:ascii="Tahoma" w:hAnsi="Tahoma" w:cs="Tahoma"/>
          <w:sz w:val="18"/>
          <w:szCs w:val="18"/>
        </w:rPr>
        <w:t xml:space="preserve">.  </w:t>
      </w:r>
      <w:r w:rsidR="00526633" w:rsidRPr="003517D3">
        <w:rPr>
          <w:rFonts w:ascii="Tahoma" w:hAnsi="Tahoma" w:cs="Tahoma"/>
          <w:sz w:val="18"/>
          <w:szCs w:val="18"/>
        </w:rPr>
        <w:t>When a valid user</w:t>
      </w:r>
      <w:r w:rsidR="008A1557">
        <w:rPr>
          <w:rFonts w:ascii="Tahoma" w:hAnsi="Tahoma" w:cs="Tahoma"/>
          <w:sz w:val="18"/>
          <w:szCs w:val="18"/>
        </w:rPr>
        <w:t xml:space="preserve"> (guest)</w:t>
      </w:r>
      <w:r w:rsidR="00526633" w:rsidRPr="003517D3">
        <w:rPr>
          <w:rFonts w:ascii="Tahoma" w:hAnsi="Tahoma" w:cs="Tahoma"/>
          <w:sz w:val="18"/>
          <w:szCs w:val="18"/>
        </w:rPr>
        <w:t xml:space="preserve"> enters a code on the built-in keypad, the device will activate as programmed.  </w:t>
      </w:r>
      <w:r w:rsidR="00526633" w:rsidRPr="003517D3">
        <w:rPr>
          <w:rFonts w:ascii="Tahoma" w:hAnsi="Tahoma" w:cs="Tahoma"/>
          <w:b/>
          <w:bCs/>
          <w:sz w:val="18"/>
          <w:szCs w:val="18"/>
        </w:rPr>
        <w:t>Because the device will commonly be installed where internet access is not available, all memory and commands will be stored locally on the device.  This includes all entry codes</w:t>
      </w:r>
      <w:r w:rsidR="00A37EF3">
        <w:rPr>
          <w:rFonts w:ascii="Tahoma" w:hAnsi="Tahoma" w:cs="Tahoma"/>
          <w:b/>
          <w:bCs/>
          <w:sz w:val="18"/>
          <w:szCs w:val="18"/>
        </w:rPr>
        <w:t xml:space="preserve"> </w:t>
      </w:r>
      <w:r w:rsidR="00526633" w:rsidRPr="003517D3">
        <w:rPr>
          <w:rFonts w:ascii="Tahoma" w:hAnsi="Tahoma" w:cs="Tahoma"/>
          <w:b/>
          <w:bCs/>
          <w:sz w:val="18"/>
          <w:szCs w:val="18"/>
        </w:rPr>
        <w:t>and device settings.</w:t>
      </w:r>
      <w:r w:rsidR="00526633" w:rsidRPr="003517D3">
        <w:rPr>
          <w:rFonts w:ascii="Tahoma" w:hAnsi="Tahoma" w:cs="Tahoma"/>
          <w:sz w:val="18"/>
          <w:szCs w:val="18"/>
        </w:rPr>
        <w:t xml:space="preserve">  </w:t>
      </w:r>
      <w:r w:rsidR="009B2DDC" w:rsidRPr="003517D3">
        <w:rPr>
          <w:rFonts w:ascii="Tahoma" w:hAnsi="Tahoma" w:cs="Tahoma"/>
          <w:sz w:val="18"/>
          <w:szCs w:val="18"/>
        </w:rPr>
        <w:t xml:space="preserve">A simple Plug &amp; Play setup is required for user friendly setup.  </w:t>
      </w:r>
    </w:p>
    <w:p w14:paraId="6D1E8F09" w14:textId="48624BDF" w:rsidR="00D51B67" w:rsidRPr="003517D3" w:rsidRDefault="00D51B67" w:rsidP="000106EA">
      <w:pPr>
        <w:rPr>
          <w:rFonts w:ascii="Tahoma" w:hAnsi="Tahoma" w:cs="Tahoma"/>
          <w:sz w:val="18"/>
          <w:szCs w:val="18"/>
        </w:rPr>
      </w:pPr>
    </w:p>
    <w:p w14:paraId="7E0590BC" w14:textId="70B80302" w:rsidR="00D51B67" w:rsidRDefault="00D51B67" w:rsidP="000106EA">
      <w:pPr>
        <w:rPr>
          <w:rFonts w:ascii="Tahoma" w:hAnsi="Tahoma" w:cs="Tahoma"/>
          <w:sz w:val="18"/>
          <w:szCs w:val="18"/>
        </w:rPr>
      </w:pPr>
      <w:r w:rsidRPr="003517D3">
        <w:rPr>
          <w:rFonts w:ascii="Tahoma" w:hAnsi="Tahoma" w:cs="Tahoma"/>
          <w:sz w:val="18"/>
          <w:szCs w:val="18"/>
        </w:rPr>
        <w:t xml:space="preserve">Note:  This is </w:t>
      </w:r>
      <w:r w:rsidR="005F7FFD">
        <w:rPr>
          <w:rFonts w:ascii="Tahoma" w:hAnsi="Tahoma" w:cs="Tahoma"/>
          <w:sz w:val="18"/>
          <w:szCs w:val="18"/>
        </w:rPr>
        <w:t xml:space="preserve">a </w:t>
      </w:r>
      <w:r w:rsidRPr="003517D3">
        <w:rPr>
          <w:rFonts w:ascii="Tahoma" w:hAnsi="Tahoma" w:cs="Tahoma"/>
          <w:sz w:val="18"/>
          <w:szCs w:val="18"/>
        </w:rPr>
        <w:t>very s</w:t>
      </w:r>
      <w:r w:rsidR="0046728C" w:rsidRPr="003517D3">
        <w:rPr>
          <w:rFonts w:ascii="Tahoma" w:hAnsi="Tahoma" w:cs="Tahoma"/>
          <w:sz w:val="18"/>
          <w:szCs w:val="18"/>
        </w:rPr>
        <w:t xml:space="preserve">imple standalone digital lock system with all memory and commands generated by the device.  A </w:t>
      </w:r>
      <w:r w:rsidR="004A6CF1">
        <w:rPr>
          <w:rFonts w:ascii="Tahoma" w:hAnsi="Tahoma" w:cs="Tahoma"/>
          <w:sz w:val="18"/>
          <w:szCs w:val="18"/>
        </w:rPr>
        <w:t>simple direct connect page or the built-in keypad</w:t>
      </w:r>
      <w:r w:rsidR="0046728C" w:rsidRPr="003517D3">
        <w:rPr>
          <w:rFonts w:ascii="Tahoma" w:hAnsi="Tahoma" w:cs="Tahoma"/>
          <w:sz w:val="18"/>
          <w:szCs w:val="18"/>
        </w:rPr>
        <w:t xml:space="preserve"> will be used for programming of </w:t>
      </w:r>
      <w:r w:rsidR="008A1557">
        <w:rPr>
          <w:rFonts w:ascii="Tahoma" w:hAnsi="Tahoma" w:cs="Tahoma"/>
          <w:sz w:val="18"/>
          <w:szCs w:val="18"/>
        </w:rPr>
        <w:t>User (</w:t>
      </w:r>
      <w:r w:rsidR="0046728C" w:rsidRPr="003517D3">
        <w:rPr>
          <w:rFonts w:ascii="Tahoma" w:hAnsi="Tahoma" w:cs="Tahoma"/>
          <w:sz w:val="18"/>
          <w:szCs w:val="18"/>
        </w:rPr>
        <w:t>Guest</w:t>
      </w:r>
      <w:r w:rsidR="008A1557">
        <w:rPr>
          <w:rFonts w:ascii="Tahoma" w:hAnsi="Tahoma" w:cs="Tahoma"/>
          <w:sz w:val="18"/>
          <w:szCs w:val="18"/>
        </w:rPr>
        <w:t>)</w:t>
      </w:r>
      <w:r w:rsidR="0046728C" w:rsidRPr="003517D3">
        <w:rPr>
          <w:rFonts w:ascii="Tahoma" w:hAnsi="Tahoma" w:cs="Tahoma"/>
          <w:sz w:val="18"/>
          <w:szCs w:val="18"/>
        </w:rPr>
        <w:t xml:space="preserve"> codes</w:t>
      </w:r>
      <w:r w:rsidR="00A37EF3">
        <w:rPr>
          <w:rFonts w:ascii="Tahoma" w:hAnsi="Tahoma" w:cs="Tahoma"/>
          <w:sz w:val="18"/>
          <w:szCs w:val="18"/>
        </w:rPr>
        <w:t xml:space="preserve"> </w:t>
      </w:r>
      <w:r w:rsidR="0046728C" w:rsidRPr="003517D3">
        <w:rPr>
          <w:rFonts w:ascii="Tahoma" w:hAnsi="Tahoma" w:cs="Tahoma"/>
          <w:sz w:val="18"/>
          <w:szCs w:val="18"/>
        </w:rPr>
        <w:t>and all system settings</w:t>
      </w:r>
      <w:r w:rsidRPr="003517D3">
        <w:rPr>
          <w:rFonts w:ascii="Tahoma" w:hAnsi="Tahoma" w:cs="Tahoma"/>
          <w:sz w:val="18"/>
          <w:szCs w:val="18"/>
        </w:rPr>
        <w:t>.</w:t>
      </w:r>
    </w:p>
    <w:p w14:paraId="511E47FF" w14:textId="11BCE49F" w:rsidR="00843C37" w:rsidRDefault="00843C37" w:rsidP="000106EA">
      <w:pPr>
        <w:rPr>
          <w:rFonts w:ascii="Tahoma" w:hAnsi="Tahoma" w:cs="Tahoma"/>
          <w:sz w:val="18"/>
          <w:szCs w:val="18"/>
        </w:rPr>
      </w:pPr>
    </w:p>
    <w:p w14:paraId="169B5938" w14:textId="755EDD33" w:rsidR="00843C37" w:rsidRPr="003517D3" w:rsidRDefault="00843C37" w:rsidP="000106EA">
      <w:pPr>
        <w:rPr>
          <w:rFonts w:ascii="Tahoma" w:hAnsi="Tahoma" w:cs="Tahoma"/>
          <w:sz w:val="18"/>
          <w:szCs w:val="18"/>
        </w:rPr>
      </w:pPr>
      <w:r>
        <w:rPr>
          <w:rFonts w:ascii="Tahoma" w:hAnsi="Tahoma" w:cs="Tahoma"/>
          <w:sz w:val="18"/>
          <w:szCs w:val="18"/>
        </w:rPr>
        <w:t>Note:  Consider using WiFi programming for future remote programming via mobile app to web server to device.</w:t>
      </w:r>
    </w:p>
    <w:p w14:paraId="37DB0D56" w14:textId="699B78DA" w:rsidR="00495986" w:rsidRDefault="00495986" w:rsidP="000106EA"/>
    <w:p w14:paraId="0C783085" w14:textId="7FF2226D" w:rsidR="00495986" w:rsidRDefault="00243BEA" w:rsidP="00421C80">
      <w:pPr>
        <w:pStyle w:val="Heading2"/>
      </w:pPr>
      <w:r>
        <w:t>Mechanical Specifications Overview:</w:t>
      </w:r>
    </w:p>
    <w:p w14:paraId="2EBC57E5" w14:textId="3440C38B" w:rsidR="00243BEA" w:rsidRDefault="00243BEA" w:rsidP="00621B86">
      <w:pPr>
        <w:pStyle w:val="SpecNumberList"/>
      </w:pPr>
      <w:r>
        <w:t>Power input</w:t>
      </w:r>
      <w:r>
        <w:tab/>
      </w:r>
      <w:r w:rsidRPr="00550B5C">
        <w:rPr>
          <w:highlight w:val="yellow"/>
        </w:rPr>
        <w:t>12-24 AC or DC,</w:t>
      </w:r>
      <w:r>
        <w:t xml:space="preserve"> </w:t>
      </w:r>
      <w:r w:rsidR="008B54F4" w:rsidRPr="008B54F4">
        <w:rPr>
          <w:b/>
          <w:bCs/>
          <w:highlight w:val="yellow"/>
        </w:rPr>
        <w:t>Reverse</w:t>
      </w:r>
      <w:r w:rsidR="008B54F4" w:rsidRPr="008B54F4">
        <w:rPr>
          <w:b/>
          <w:bCs/>
        </w:rPr>
        <w:t xml:space="preserve"> </w:t>
      </w:r>
      <w:r w:rsidRPr="0046728C">
        <w:rPr>
          <w:b/>
          <w:bCs/>
          <w:highlight w:val="yellow"/>
        </w:rPr>
        <w:t xml:space="preserve">Polarity </w:t>
      </w:r>
      <w:r w:rsidR="0008685C" w:rsidRPr="0046728C">
        <w:rPr>
          <w:b/>
          <w:bCs/>
          <w:highlight w:val="yellow"/>
        </w:rPr>
        <w:t>protected</w:t>
      </w:r>
      <w:r w:rsidRPr="007011B0">
        <w:t xml:space="preserve"> = can switch polarity without failure</w:t>
      </w:r>
      <w:r w:rsidR="0008685C">
        <w:t xml:space="preserve">.  </w:t>
      </w:r>
      <w:r w:rsidR="0008685C" w:rsidRPr="0008685C">
        <w:t>Power input to PCB.  Power will be supplied by an outside power source – usually the gate motor or a plug-in transformer.</w:t>
      </w:r>
    </w:p>
    <w:p w14:paraId="72BE12CF" w14:textId="56A047D3" w:rsidR="0069481C" w:rsidRDefault="0069481C" w:rsidP="00621B86">
      <w:pPr>
        <w:pStyle w:val="SpecNumberList"/>
      </w:pPr>
      <w:r>
        <w:t>Power draw</w:t>
      </w:r>
      <w:r>
        <w:tab/>
        <w:t>Power draw should be minimal so unit can be used in solar applications.</w:t>
      </w:r>
    </w:p>
    <w:p w14:paraId="1EFC42A6" w14:textId="44113AB1" w:rsidR="00DF40F4" w:rsidRDefault="00E647CB" w:rsidP="00621B86">
      <w:pPr>
        <w:pStyle w:val="SpecNumberList"/>
      </w:pPr>
      <w:r>
        <w:t>Exit input</w:t>
      </w:r>
      <w:r>
        <w:tab/>
      </w:r>
      <w:r w:rsidR="00DF40F4">
        <w:t xml:space="preserve">Exit </w:t>
      </w:r>
      <w:r w:rsidR="003F42CC">
        <w:t xml:space="preserve">Input </w:t>
      </w:r>
      <w:r w:rsidR="005D2D4D">
        <w:t xml:space="preserve">shall have Exit and C.  Input </w:t>
      </w:r>
      <w:r w:rsidR="003F42CC">
        <w:t>will allow an external d</w:t>
      </w:r>
      <w:r w:rsidR="003F42CC" w:rsidRPr="003F42CC">
        <w:t xml:space="preserve">evice such as </w:t>
      </w:r>
      <w:r w:rsidR="003F42CC">
        <w:t>a pushbutton</w:t>
      </w:r>
      <w:r w:rsidR="003F42CC" w:rsidRPr="003F42CC">
        <w:t xml:space="preserve"> </w:t>
      </w:r>
      <w:r w:rsidR="003F42CC">
        <w:t>to</w:t>
      </w:r>
      <w:r w:rsidR="003F42CC" w:rsidRPr="003F42CC">
        <w:t xml:space="preserve"> be connected to the system to operate </w:t>
      </w:r>
      <w:r w:rsidR="003F42CC">
        <w:t>the r</w:t>
      </w:r>
      <w:r w:rsidR="003F42CC" w:rsidRPr="003F42CC">
        <w:t xml:space="preserve">elay.  </w:t>
      </w:r>
      <w:r w:rsidR="00C56146">
        <w:t xml:space="preserve">When the Exit circuit is </w:t>
      </w:r>
      <w:r w:rsidR="003F42CC" w:rsidRPr="003F42CC">
        <w:t>connected</w:t>
      </w:r>
      <w:r w:rsidR="00C56146">
        <w:t>, the relay will</w:t>
      </w:r>
      <w:r w:rsidR="003F42CC" w:rsidRPr="003F42CC">
        <w:t xml:space="preserve"> </w:t>
      </w:r>
      <w:r w:rsidR="00ED05E4">
        <w:t xml:space="preserve">activate </w:t>
      </w:r>
      <w:r w:rsidR="00C56146">
        <w:t>and remain active until the circuit i</w:t>
      </w:r>
      <w:r w:rsidR="0046728C">
        <w:t>s</w:t>
      </w:r>
      <w:r w:rsidR="00C56146">
        <w:t xml:space="preserve"> disconnected.  When the Exit circuit is disconnected, the relay will deactivate unless a Hold command is active.</w:t>
      </w:r>
      <w:r w:rsidR="00DF40F4">
        <w:t xml:space="preserve">  Exit input is a connection between EXIT</w:t>
      </w:r>
      <w:r w:rsidR="005D2D4D">
        <w:t xml:space="preserve"> and Common</w:t>
      </w:r>
      <w:r w:rsidR="00DF40F4">
        <w:t>.</w:t>
      </w:r>
      <w:r w:rsidR="00DF40F4" w:rsidRPr="00FD5F39">
        <w:t xml:space="preserve"> </w:t>
      </w:r>
    </w:p>
    <w:p w14:paraId="4E95A276" w14:textId="1ADCB3E7" w:rsidR="00DF40F4" w:rsidRDefault="00DF40F4" w:rsidP="00621B86">
      <w:pPr>
        <w:pStyle w:val="SpecNumberIndenttext"/>
      </w:pPr>
      <w:r>
        <w:t>ON = Circuit activates the relay when circuit is High (connection between EXIT</w:t>
      </w:r>
      <w:r w:rsidR="005D2D4D">
        <w:t xml:space="preserve"> and C</w:t>
      </w:r>
      <w:r>
        <w:t>).</w:t>
      </w:r>
    </w:p>
    <w:p w14:paraId="4CA9AB11" w14:textId="5A442151" w:rsidR="00DF40F4" w:rsidRDefault="00DF40F4" w:rsidP="00621B86">
      <w:pPr>
        <w:pStyle w:val="SpecNumberIndenttext"/>
      </w:pPr>
      <w:r w:rsidRPr="00A37EF3">
        <w:t>OFF = Circuit deactivates relay when circuit is Low (no connection between EXIT</w:t>
      </w:r>
      <w:r w:rsidR="005D2D4D" w:rsidRPr="00A37EF3">
        <w:t xml:space="preserve"> and C</w:t>
      </w:r>
      <w:r w:rsidRPr="00A37EF3">
        <w:t>)</w:t>
      </w:r>
      <w:r>
        <w:t xml:space="preserve"> unless a different command is activating the relay</w:t>
      </w:r>
    </w:p>
    <w:p w14:paraId="4AB5D5F6" w14:textId="5D1F11F5" w:rsidR="00E647CB" w:rsidRDefault="00E647CB" w:rsidP="00621B86">
      <w:pPr>
        <w:pStyle w:val="SpecNumberList"/>
      </w:pPr>
      <w:r>
        <w:t>Number of relays</w:t>
      </w:r>
      <w:r>
        <w:tab/>
      </w:r>
      <w:r w:rsidR="003F42CC">
        <w:t>One (1)</w:t>
      </w:r>
      <w:r>
        <w:t xml:space="preserve"> relay shall be available.  Relay shall have NO, NC, C outputs.</w:t>
      </w:r>
    </w:p>
    <w:p w14:paraId="6E7F4144" w14:textId="453A10EE" w:rsidR="00E00B26" w:rsidRDefault="00E647CB" w:rsidP="00621B86">
      <w:pPr>
        <w:pStyle w:val="SpecNumberList"/>
      </w:pPr>
      <w:r w:rsidRPr="00243BEA">
        <w:t>Relay functions</w:t>
      </w:r>
      <w:r w:rsidRPr="00243BEA">
        <w:tab/>
        <w:t>None, momentary</w:t>
      </w:r>
      <w:r w:rsidR="00DE0954">
        <w:t xml:space="preserve"> hh:mm:ss</w:t>
      </w:r>
      <w:r w:rsidRPr="00243BEA">
        <w:t>, latch, unlatch, toggle</w:t>
      </w:r>
    </w:p>
    <w:p w14:paraId="22F7D121" w14:textId="77777777" w:rsidR="00E00B26" w:rsidRDefault="00E00B26" w:rsidP="00621B86">
      <w:pPr>
        <w:pStyle w:val="SpecNumberIndenttext"/>
      </w:pPr>
      <w:r>
        <w:t>None = Relay is not activated</w:t>
      </w:r>
    </w:p>
    <w:p w14:paraId="181EA98B" w14:textId="77777777" w:rsidR="00E00B26" w:rsidRDefault="00E00B26" w:rsidP="00621B86">
      <w:pPr>
        <w:pStyle w:val="SpecNumberIndenttext"/>
      </w:pPr>
      <w:r>
        <w:t>Momentary hh:mm:ss = Relay is activated for set time.  Time needs to be programmable with hour:minute:second format.</w:t>
      </w:r>
    </w:p>
    <w:p w14:paraId="6B5B0911" w14:textId="77777777" w:rsidR="00E00B26" w:rsidRDefault="00E00B26" w:rsidP="00621B86">
      <w:pPr>
        <w:pStyle w:val="SpecNumberIndenttext"/>
      </w:pPr>
      <w:r>
        <w:t>Latch = Relay is activated and will not deactivate until an Unlatch command is given.  Unlatch command can be unlatch code or unlatch schedule.</w:t>
      </w:r>
    </w:p>
    <w:p w14:paraId="1E77CDA2" w14:textId="77777777" w:rsidR="00E00B26" w:rsidRDefault="00E00B26" w:rsidP="00621B86">
      <w:pPr>
        <w:pStyle w:val="SpecNumberIndenttext"/>
      </w:pPr>
      <w:r>
        <w:t>Unlatch = Relay is deactivated.</w:t>
      </w:r>
    </w:p>
    <w:p w14:paraId="75188E73" w14:textId="77777777" w:rsidR="00E00B26" w:rsidRDefault="00E00B26" w:rsidP="00621B86">
      <w:pPr>
        <w:pStyle w:val="SpecNumberIndenttext"/>
      </w:pPr>
      <w:r>
        <w:t>Toggle = Relay is activated when valid toggle code is entered, then deactivated when valid toggle code is entered again.</w:t>
      </w:r>
    </w:p>
    <w:p w14:paraId="79692797" w14:textId="72C314EB" w:rsidR="00E00B26" w:rsidRDefault="00E00B26" w:rsidP="00621B86">
      <w:pPr>
        <w:pStyle w:val="SpecNumberList"/>
      </w:pPr>
      <w:r w:rsidRPr="00CC3C61">
        <w:t>Buzzer</w:t>
      </w:r>
      <w:r w:rsidRPr="00CC3C61">
        <w:tab/>
        <w:t xml:space="preserve">A </w:t>
      </w:r>
      <w:r>
        <w:t xml:space="preserve">built-in </w:t>
      </w:r>
      <w:r w:rsidRPr="00CC3C61">
        <w:t xml:space="preserve">buzzer </w:t>
      </w:r>
      <w:r>
        <w:t>shall</w:t>
      </w:r>
      <w:r w:rsidRPr="00CC3C61">
        <w:t xml:space="preserve"> be </w:t>
      </w:r>
      <w:r>
        <w:t xml:space="preserve">on the PCB and activate when buttons are pressed and certain criteria is met.  Examples but not limited to:  </w:t>
      </w:r>
    </w:p>
    <w:p w14:paraId="5220D127" w14:textId="77777777" w:rsidR="00E00B26" w:rsidRDefault="00E00B26" w:rsidP="00621B86">
      <w:pPr>
        <w:pStyle w:val="SpecNumberIndenttext"/>
      </w:pPr>
      <w:r>
        <w:t>Buzzer will sound for every keypad button pressed so user knows button was pressed.</w:t>
      </w:r>
    </w:p>
    <w:p w14:paraId="5004A467" w14:textId="77777777" w:rsidR="00E00B26" w:rsidRDefault="00E00B26" w:rsidP="00621B86">
      <w:pPr>
        <w:pStyle w:val="SpecNumberIndenttext"/>
      </w:pPr>
      <w:r>
        <w:t>Buzzer will sound if valid code is entered</w:t>
      </w:r>
    </w:p>
    <w:p w14:paraId="5D23D816" w14:textId="77777777" w:rsidR="00E00B26" w:rsidRDefault="00E00B26" w:rsidP="00621B86">
      <w:pPr>
        <w:pStyle w:val="SpecNumberIndenttext"/>
      </w:pPr>
      <w:r>
        <w:t xml:space="preserve">Buzzer will sound if invalid code is entered </w:t>
      </w:r>
    </w:p>
    <w:p w14:paraId="4325A792" w14:textId="77777777" w:rsidR="00E00B26" w:rsidRDefault="00E00B26" w:rsidP="00621B86">
      <w:pPr>
        <w:pStyle w:val="SpecNumberIndenttext"/>
      </w:pPr>
      <w:r>
        <w:t>Buzzer will sound for correct program steps when keypad programming</w:t>
      </w:r>
    </w:p>
    <w:p w14:paraId="169A753E" w14:textId="77777777" w:rsidR="00E00B26" w:rsidRPr="00CC3C61" w:rsidRDefault="00E00B26" w:rsidP="00621B86">
      <w:pPr>
        <w:pStyle w:val="SpecNumberIndenttext"/>
      </w:pPr>
      <w:r>
        <w:t>Buzzer will sound for incorrect program steps when keypad programming</w:t>
      </w:r>
    </w:p>
    <w:p w14:paraId="52E14F74" w14:textId="7091EECD" w:rsidR="00E00B26" w:rsidRDefault="00243BEA" w:rsidP="00621B86">
      <w:pPr>
        <w:pStyle w:val="SpecNumberList"/>
      </w:pPr>
      <w:r w:rsidRPr="0066357D">
        <w:t>Reset button</w:t>
      </w:r>
      <w:r>
        <w:tab/>
        <w:t>A built-in button shall be on the PCB to allow the device to be physically reset.</w:t>
      </w:r>
      <w:r w:rsidR="00E00B26">
        <w:t xml:space="preserve">  Reset functions will </w:t>
      </w:r>
      <w:bookmarkStart w:id="0" w:name="_Hlk128043723"/>
      <w:r w:rsidR="00E00B26">
        <w:t>include</w:t>
      </w:r>
      <w:bookmarkStart w:id="1" w:name="_Hlk128043545"/>
      <w:r w:rsidR="00E00B26">
        <w:t xml:space="preserve">:  </w:t>
      </w:r>
    </w:p>
    <w:p w14:paraId="28B20862" w14:textId="77777777" w:rsidR="00E00B26" w:rsidRDefault="00E00B26" w:rsidP="00621B86">
      <w:pPr>
        <w:pStyle w:val="SpecNumberIndenttext"/>
      </w:pPr>
      <w:r>
        <w:t xml:space="preserve">Reset </w:t>
      </w:r>
      <w:bookmarkEnd w:id="1"/>
      <w:r>
        <w:t>all settings and clear memory of device</w:t>
      </w:r>
    </w:p>
    <w:p w14:paraId="50F85903" w14:textId="711A8B53" w:rsidR="00E00B26" w:rsidRDefault="00E00B26" w:rsidP="00621B86">
      <w:pPr>
        <w:pStyle w:val="SpecNumberIndenttext"/>
      </w:pPr>
      <w:r>
        <w:t xml:space="preserve">Reset </w:t>
      </w:r>
      <w:bookmarkEnd w:id="0"/>
      <w:r>
        <w:t>program password only without clearing any memory on the device</w:t>
      </w:r>
    </w:p>
    <w:p w14:paraId="76DD7044" w14:textId="0647E240" w:rsidR="00B714CC" w:rsidRDefault="003F5CE8" w:rsidP="00621B86">
      <w:pPr>
        <w:pStyle w:val="SpecNumberList"/>
      </w:pPr>
      <w:r>
        <w:t>Status LEDs</w:t>
      </w:r>
      <w:r>
        <w:tab/>
        <w:t>Built-in LEDs shall be on the PCB to show the status of power</w:t>
      </w:r>
      <w:r w:rsidR="0066357D">
        <w:t>, relay, and exit input</w:t>
      </w:r>
      <w:r w:rsidR="00B714CC">
        <w:t xml:space="preserve">:  </w:t>
      </w:r>
    </w:p>
    <w:p w14:paraId="2828C7E2" w14:textId="166A6C5A" w:rsidR="00B714CC" w:rsidRDefault="00B714CC" w:rsidP="00621B86">
      <w:pPr>
        <w:pStyle w:val="SpecNumberIndenttext"/>
      </w:pPr>
      <w:r>
        <w:t>Power LED is ON when power is supplied to the device</w:t>
      </w:r>
    </w:p>
    <w:p w14:paraId="0BCB6CED" w14:textId="0EBF68C6" w:rsidR="00B714CC" w:rsidRDefault="00B714CC" w:rsidP="00621B86">
      <w:pPr>
        <w:pStyle w:val="SpecNumberIndenttext"/>
      </w:pPr>
      <w:r>
        <w:t>Relay LED is ON when relay is active</w:t>
      </w:r>
    </w:p>
    <w:p w14:paraId="60233E42" w14:textId="04D301F4" w:rsidR="0066357D" w:rsidRDefault="0066357D" w:rsidP="00621B86">
      <w:pPr>
        <w:pStyle w:val="SpecNumberIndenttext"/>
      </w:pPr>
      <w:r>
        <w:t>Exit LED is ON when exit input is active (connection between Exit and Common)</w:t>
      </w:r>
    </w:p>
    <w:p w14:paraId="3B044C3E" w14:textId="39C44BB6" w:rsidR="00E00B26" w:rsidRPr="00B9041C" w:rsidRDefault="00B9041C" w:rsidP="00621B86">
      <w:pPr>
        <w:pStyle w:val="SpecNumberList"/>
      </w:pPr>
      <w:r>
        <w:t xml:space="preserve">Wireless </w:t>
      </w:r>
      <w:r w:rsidR="00E00B26">
        <w:t>Module</w:t>
      </w:r>
      <w:r w:rsidR="00E00B26">
        <w:tab/>
        <w:t xml:space="preserve">Built-in module will allow authorized users to access the device for local </w:t>
      </w:r>
      <w:r>
        <w:t>programming</w:t>
      </w:r>
      <w:r w:rsidR="00E00B26">
        <w:t xml:space="preserve">.  </w:t>
      </w:r>
      <w:r w:rsidR="00550B5C">
        <w:t xml:space="preserve">Module </w:t>
      </w:r>
      <w:r w:rsidR="004A6CF1">
        <w:t xml:space="preserve">should </w:t>
      </w:r>
      <w:r w:rsidR="00550B5C">
        <w:t>be WiFi.</w:t>
      </w:r>
      <w:r w:rsidR="00843C37">
        <w:t xml:space="preserve">  Note: </w:t>
      </w:r>
      <w:r w:rsidR="00843C37" w:rsidRPr="00843C37">
        <w:t xml:space="preserve">WiFi programming for future </w:t>
      </w:r>
      <w:r w:rsidR="004A6CF1">
        <w:t xml:space="preserve">versions with </w:t>
      </w:r>
      <w:r w:rsidR="00843C37" w:rsidRPr="00843C37">
        <w:t>remote programming via mobile app to web server to device.</w:t>
      </w:r>
    </w:p>
    <w:p w14:paraId="2EEDC010" w14:textId="20405404" w:rsidR="00E00B26" w:rsidRDefault="00E00B26" w:rsidP="00621B86">
      <w:pPr>
        <w:pStyle w:val="SpecNumberList"/>
      </w:pPr>
      <w:r>
        <w:t>System Processor</w:t>
      </w:r>
      <w:r>
        <w:tab/>
        <w:t>A built in processor (such as an Atmel processor</w:t>
      </w:r>
      <w:r w:rsidR="00436595">
        <w:t xml:space="preserve"> or Micro Chip</w:t>
      </w:r>
      <w:r>
        <w:t xml:space="preserve">) will be used for the system to function as a standalone device not connected to a remote server or the internet.  Processor needs </w:t>
      </w:r>
      <w:r>
        <w:lastRenderedPageBreak/>
        <w:t>to be fast enough and powerful enough for all functions to be local.  Processor will also function as a local server for programming.</w:t>
      </w:r>
      <w:r w:rsidR="00436595">
        <w:t xml:space="preserve">  (Previous product used Micro Chip</w:t>
      </w:r>
      <w:r w:rsidR="00436595" w:rsidRPr="00436595">
        <w:t xml:space="preserve"> PIC18F26K20-I/S</w:t>
      </w:r>
      <w:r w:rsidR="00436595">
        <w:t xml:space="preserve">O) </w:t>
      </w:r>
    </w:p>
    <w:p w14:paraId="71EE01F9" w14:textId="240E7E0D" w:rsidR="00E00B26" w:rsidRDefault="00E00B26" w:rsidP="00621B86">
      <w:pPr>
        <w:pStyle w:val="SpecNumberList"/>
      </w:pPr>
      <w:r>
        <w:t>System Memory</w:t>
      </w:r>
      <w:r>
        <w:tab/>
        <w:t>Built-in memory will be used for the system to function as a standalone device not connected to a server or the internet.  Memory needs to be large enough for all functions, settings, and a</w:t>
      </w:r>
      <w:r w:rsidR="00B714CC">
        <w:t xml:space="preserve"> minimum of </w:t>
      </w:r>
      <w:r w:rsidR="00A37EF3">
        <w:t>1</w:t>
      </w:r>
      <w:r>
        <w:t>00 user</w:t>
      </w:r>
      <w:r w:rsidR="00B714CC">
        <w:t xml:space="preserve"> entry codes</w:t>
      </w:r>
      <w:r>
        <w:t>.</w:t>
      </w:r>
      <w:r w:rsidR="00A0788E">
        <w:t xml:space="preserve">  (Future versions may include WiFi Server connection, fingerprint recognition, and/or RFID.)</w:t>
      </w:r>
    </w:p>
    <w:p w14:paraId="52CE9754" w14:textId="09B3D339" w:rsidR="00E00B26" w:rsidRDefault="00E00B26" w:rsidP="00621B86">
      <w:pPr>
        <w:pStyle w:val="SpecNumberList"/>
      </w:pPr>
      <w:r>
        <w:t>Keypad Connector</w:t>
      </w:r>
      <w:r>
        <w:tab/>
        <w:t xml:space="preserve">Shall have a plug-in connector from for </w:t>
      </w:r>
      <w:r w:rsidR="00ED5306">
        <w:t>external waterproof</w:t>
      </w:r>
      <w:r>
        <w:t xml:space="preserve"> metal keypad</w:t>
      </w:r>
      <w:r w:rsidR="00550B5C">
        <w:t>.  Connector shall be mounted vertical on board to help prevent moisture buildup</w:t>
      </w:r>
      <w:r w:rsidR="00B714CC">
        <w:t xml:space="preserve"> on connections</w:t>
      </w:r>
      <w:r w:rsidR="00550B5C">
        <w:t>.</w:t>
      </w:r>
      <w:r w:rsidR="006857DD">
        <w:t xml:space="preserve">  Connector shall prevent keypad cable from being plugged in backwards.</w:t>
      </w:r>
    </w:p>
    <w:p w14:paraId="37296B99" w14:textId="51AF4C03" w:rsidR="00B714CC" w:rsidRDefault="00E00B26" w:rsidP="00621B86">
      <w:pPr>
        <w:pStyle w:val="SpecNumberList"/>
      </w:pPr>
      <w:r w:rsidRPr="005063C8">
        <w:t>Wiring Terminal</w:t>
      </w:r>
      <w:r w:rsidRPr="005063C8">
        <w:tab/>
        <w:t>Built-in wiring terminal</w:t>
      </w:r>
      <w:r>
        <w:t xml:space="preserve"> for all input and outputs</w:t>
      </w:r>
      <w:r w:rsidR="00B714CC">
        <w:t xml:space="preserve">:  </w:t>
      </w:r>
    </w:p>
    <w:p w14:paraId="4B11A5BF" w14:textId="56EACCDF" w:rsidR="00B714CC" w:rsidRDefault="00B714CC" w:rsidP="00621B86">
      <w:pPr>
        <w:pStyle w:val="SpecNumberIndenttext"/>
      </w:pPr>
      <w:r>
        <w:t xml:space="preserve">Power 12-24 AC/DC </w:t>
      </w:r>
      <w:r w:rsidR="008B54F4">
        <w:t xml:space="preserve">reverse </w:t>
      </w:r>
      <w:r>
        <w:t>polarity protected</w:t>
      </w:r>
    </w:p>
    <w:p w14:paraId="17DD7396" w14:textId="09CB14AF" w:rsidR="00B714CC" w:rsidRDefault="00B714CC" w:rsidP="00621B86">
      <w:pPr>
        <w:pStyle w:val="SpecNumberIndenttext"/>
      </w:pPr>
      <w:r>
        <w:t xml:space="preserve">Power 12-24 AC/DC </w:t>
      </w:r>
      <w:r w:rsidR="008B54F4">
        <w:t xml:space="preserve">reverse </w:t>
      </w:r>
      <w:r>
        <w:t>polarity protected</w:t>
      </w:r>
    </w:p>
    <w:p w14:paraId="6F5EB084" w14:textId="7A53E610" w:rsidR="00B714CC" w:rsidRDefault="00B714CC" w:rsidP="00621B86">
      <w:pPr>
        <w:pStyle w:val="SpecNumberIndenttext"/>
      </w:pPr>
      <w:r>
        <w:t>Exit Input</w:t>
      </w:r>
    </w:p>
    <w:p w14:paraId="7FADDBBC" w14:textId="6B569AA5" w:rsidR="00B714CC" w:rsidRDefault="00B714CC" w:rsidP="00621B86">
      <w:pPr>
        <w:pStyle w:val="SpecNumberIndenttext"/>
      </w:pPr>
      <w:r>
        <w:t>Exit Common</w:t>
      </w:r>
    </w:p>
    <w:p w14:paraId="74778A46" w14:textId="6C71E693" w:rsidR="00B714CC" w:rsidRDefault="00B714CC" w:rsidP="00621B86">
      <w:pPr>
        <w:pStyle w:val="SpecNumberIndenttext"/>
      </w:pPr>
      <w:r>
        <w:t>Relay NO</w:t>
      </w:r>
    </w:p>
    <w:p w14:paraId="68A79082" w14:textId="57556BCB" w:rsidR="00B714CC" w:rsidRDefault="00B714CC" w:rsidP="00621B86">
      <w:pPr>
        <w:pStyle w:val="SpecNumberIndenttext"/>
      </w:pPr>
      <w:r>
        <w:t>Relay C</w:t>
      </w:r>
    </w:p>
    <w:p w14:paraId="03152DE1" w14:textId="2862450B" w:rsidR="00B714CC" w:rsidRDefault="00B714CC" w:rsidP="00621B86">
      <w:pPr>
        <w:pStyle w:val="SpecNumberIndenttext"/>
      </w:pPr>
      <w:r>
        <w:t>Relay NC</w:t>
      </w:r>
    </w:p>
    <w:p w14:paraId="61D2E930" w14:textId="42FE8650" w:rsidR="00CC3C61" w:rsidRDefault="00CC3C61" w:rsidP="00621B86">
      <w:pPr>
        <w:pStyle w:val="SpecNumberList"/>
      </w:pPr>
      <w:r>
        <w:t>FCC Components</w:t>
      </w:r>
      <w:r>
        <w:tab/>
        <w:t>Wi-Fi components shall be FCC approved.  Unit shall be compliant with FCC Part 15 and Part 68.</w:t>
      </w:r>
    </w:p>
    <w:p w14:paraId="7348C0AF" w14:textId="2ECAE7DA" w:rsidR="00CC3C61" w:rsidRDefault="00CC3C61" w:rsidP="00621B86">
      <w:pPr>
        <w:pStyle w:val="SpecNumberList"/>
      </w:pPr>
      <w:r>
        <w:t>Temperature</w:t>
      </w:r>
      <w:r>
        <w:tab/>
        <w:t>-20C to 60C</w:t>
      </w:r>
    </w:p>
    <w:p w14:paraId="4914E924" w14:textId="6244F707" w:rsidR="00CC3C61" w:rsidRDefault="00CC3C61" w:rsidP="00621B86">
      <w:pPr>
        <w:pStyle w:val="SpecNumberList"/>
      </w:pPr>
      <w:r>
        <w:t>Humidity</w:t>
      </w:r>
      <w:r>
        <w:tab/>
        <w:t>5% to 100%</w:t>
      </w:r>
    </w:p>
    <w:p w14:paraId="41B72E15" w14:textId="3DDF198C" w:rsidR="00CC3C61" w:rsidRPr="00243BEA" w:rsidRDefault="00CC3C61" w:rsidP="00621B86">
      <w:pPr>
        <w:pStyle w:val="SpecNumberList"/>
      </w:pPr>
      <w:r>
        <w:t>Surge protection</w:t>
      </w:r>
      <w:r>
        <w:tab/>
        <w:t xml:space="preserve">Shall have built-in surge protection on all inputs. </w:t>
      </w:r>
    </w:p>
    <w:p w14:paraId="298ED63A" w14:textId="257221C3" w:rsidR="00243BEA" w:rsidRDefault="00243BEA" w:rsidP="000106EA"/>
    <w:p w14:paraId="1851FBEB" w14:textId="227C3F30" w:rsidR="00E647CB" w:rsidRDefault="00E647CB" w:rsidP="000106EA"/>
    <w:p w14:paraId="0992EF54" w14:textId="427D054E" w:rsidR="00DE0954" w:rsidRDefault="00DE0954" w:rsidP="00421C80">
      <w:pPr>
        <w:pStyle w:val="Heading2"/>
      </w:pPr>
      <w:r>
        <w:t>Feature Specification Overview:</w:t>
      </w:r>
    </w:p>
    <w:p w14:paraId="69705B5E" w14:textId="05E86B37" w:rsidR="0069481C" w:rsidRDefault="004A6CF1" w:rsidP="00621B86">
      <w:pPr>
        <w:pStyle w:val="SpecNumberList"/>
        <w:numPr>
          <w:ilvl w:val="0"/>
          <w:numId w:val="3"/>
        </w:numPr>
      </w:pPr>
      <w:r>
        <w:t>Direct Connect</w:t>
      </w:r>
      <w:r w:rsidR="0069481C">
        <w:t xml:space="preserve"> Programming</w:t>
      </w:r>
      <w:r w:rsidR="0069481C">
        <w:tab/>
        <w:t xml:space="preserve">A </w:t>
      </w:r>
      <w:r w:rsidR="00A37EF3">
        <w:t xml:space="preserve">simple direct </w:t>
      </w:r>
      <w:r w:rsidR="0069481C">
        <w:t>connect</w:t>
      </w:r>
      <w:r>
        <w:t xml:space="preserve">ion </w:t>
      </w:r>
      <w:r w:rsidR="0069481C">
        <w:t xml:space="preserve">shall be used for local programming of all features and settings.  </w:t>
      </w:r>
      <w:r>
        <w:t>Page</w:t>
      </w:r>
      <w:r w:rsidR="0069481C">
        <w:t xml:space="preserve"> needs to be simple and user friendly.  </w:t>
      </w:r>
      <w:r>
        <w:t>W</w:t>
      </w:r>
      <w:r w:rsidR="0069481C">
        <w:t>ill be for Android and iPhone.</w:t>
      </w:r>
    </w:p>
    <w:p w14:paraId="267452EF" w14:textId="136C31EF" w:rsidR="00DE0954" w:rsidRDefault="004A6CF1" w:rsidP="00621B86">
      <w:pPr>
        <w:pStyle w:val="SpecNumberList"/>
        <w:numPr>
          <w:ilvl w:val="0"/>
          <w:numId w:val="3"/>
        </w:numPr>
      </w:pPr>
      <w:r>
        <w:t>Direct Connect</w:t>
      </w:r>
      <w:r w:rsidR="0069481C">
        <w:t xml:space="preserve"> </w:t>
      </w:r>
      <w:r>
        <w:t>Page</w:t>
      </w:r>
      <w:r w:rsidR="00DE0954" w:rsidRPr="008A7BD0">
        <w:tab/>
      </w:r>
      <w:bookmarkStart w:id="2" w:name="_Hlk36883246"/>
      <w:r w:rsidR="00DE0954" w:rsidRPr="008A7BD0">
        <w:t xml:space="preserve">A simple </w:t>
      </w:r>
      <w:r w:rsidR="00A37EF3">
        <w:t>direct connection</w:t>
      </w:r>
      <w:r>
        <w:t xml:space="preserve"> page</w:t>
      </w:r>
      <w:r w:rsidR="00A37EF3">
        <w:t xml:space="preserve"> </w:t>
      </w:r>
      <w:r w:rsidR="00DE0954" w:rsidRPr="008A7BD0">
        <w:t xml:space="preserve">shall be developed for programming and end user control of the </w:t>
      </w:r>
      <w:r w:rsidR="00DE0954">
        <w:t>device</w:t>
      </w:r>
      <w:r w:rsidR="00DE0954" w:rsidRPr="008A7BD0">
        <w:t xml:space="preserve">.  </w:t>
      </w:r>
      <w:r w:rsidR="00F92C95">
        <w:t xml:space="preserve">Basic features will include but not limited to:  Open button, Hold button, Close button, </w:t>
      </w:r>
      <w:r w:rsidR="00DE0954" w:rsidRPr="008A7BD0">
        <w:t>view system status</w:t>
      </w:r>
      <w:r w:rsidR="00F92C95">
        <w:t>,</w:t>
      </w:r>
      <w:r w:rsidR="00796766">
        <w:t xml:space="preserve"> </w:t>
      </w:r>
      <w:r w:rsidR="00F92C95">
        <w:t>and program system settings</w:t>
      </w:r>
      <w:r w:rsidR="00DE0954" w:rsidRPr="008A7BD0">
        <w:t xml:space="preserve">.  </w:t>
      </w:r>
      <w:r w:rsidR="00F22CCB">
        <w:t>W</w:t>
      </w:r>
      <w:r w:rsidR="00F92C95">
        <w:t xml:space="preserve">ill be </w:t>
      </w:r>
      <w:r w:rsidR="00DE0954" w:rsidRPr="008A7BD0">
        <w:t>for Android and iPhone.</w:t>
      </w:r>
    </w:p>
    <w:bookmarkEnd w:id="2"/>
    <w:p w14:paraId="6C9D457A" w14:textId="5FD04160" w:rsidR="00BF2D4F" w:rsidRPr="00BF2D4F" w:rsidRDefault="00BF2D4F" w:rsidP="00BF2D4F">
      <w:pPr>
        <w:numPr>
          <w:ilvl w:val="0"/>
          <w:numId w:val="3"/>
        </w:numPr>
        <w:tabs>
          <w:tab w:val="num" w:pos="3600"/>
        </w:tabs>
        <w:spacing w:before="120"/>
        <w:rPr>
          <w:rFonts w:ascii="Tahoma" w:hAnsi="Tahoma" w:cs="Tahoma"/>
          <w:sz w:val="18"/>
          <w:szCs w:val="18"/>
        </w:rPr>
      </w:pPr>
      <w:r w:rsidRPr="00A37EF3">
        <w:rPr>
          <w:rFonts w:ascii="Tahoma" w:hAnsi="Tahoma" w:cs="Tahoma"/>
          <w:sz w:val="18"/>
          <w:szCs w:val="18"/>
        </w:rPr>
        <w:t>K</w:t>
      </w:r>
      <w:r w:rsidRPr="00F22CCB">
        <w:rPr>
          <w:rFonts w:ascii="Tahoma" w:hAnsi="Tahoma" w:cs="Tahoma"/>
          <w:sz w:val="18"/>
          <w:szCs w:val="18"/>
        </w:rPr>
        <w:t>eypad</w:t>
      </w:r>
      <w:r w:rsidRPr="00BF2D4F">
        <w:rPr>
          <w:rFonts w:ascii="Tahoma" w:hAnsi="Tahoma" w:cs="Tahoma"/>
          <w:sz w:val="18"/>
          <w:szCs w:val="18"/>
        </w:rPr>
        <w:t xml:space="preserve"> Programming</w:t>
      </w:r>
      <w:r w:rsidRPr="00BF2D4F">
        <w:rPr>
          <w:rFonts w:ascii="Tahoma" w:hAnsi="Tahoma" w:cs="Tahoma"/>
          <w:sz w:val="18"/>
          <w:szCs w:val="18"/>
        </w:rPr>
        <w:tab/>
        <w:t xml:space="preserve">Programming can be done using the metal keypad when </w:t>
      </w:r>
      <w:r>
        <w:rPr>
          <w:rFonts w:ascii="Tahoma" w:hAnsi="Tahoma" w:cs="Tahoma"/>
          <w:sz w:val="18"/>
          <w:szCs w:val="18"/>
        </w:rPr>
        <w:t xml:space="preserve">mobile app </w:t>
      </w:r>
      <w:r w:rsidRPr="00BF2D4F">
        <w:rPr>
          <w:rFonts w:ascii="Tahoma" w:hAnsi="Tahoma" w:cs="Tahoma"/>
          <w:sz w:val="18"/>
          <w:szCs w:val="18"/>
        </w:rPr>
        <w:t>programming is not used.  Audible feedback from the built-in buzzer will assist in programming verification.</w:t>
      </w:r>
      <w:r w:rsidR="004E5745">
        <w:rPr>
          <w:rFonts w:ascii="Tahoma" w:hAnsi="Tahoma" w:cs="Tahoma"/>
          <w:sz w:val="18"/>
          <w:szCs w:val="18"/>
        </w:rPr>
        <w:t xml:space="preserve">  Keypad programming will be limited to basic program functions such as adding/editing a guest code.</w:t>
      </w:r>
    </w:p>
    <w:p w14:paraId="538484B8" w14:textId="2ECAA883" w:rsidR="00EA6E0E" w:rsidRPr="00BF2D4F" w:rsidRDefault="00EA6E0E" w:rsidP="00EA6E0E">
      <w:pPr>
        <w:numPr>
          <w:ilvl w:val="0"/>
          <w:numId w:val="3"/>
        </w:numPr>
        <w:tabs>
          <w:tab w:val="num" w:pos="3600"/>
        </w:tabs>
        <w:spacing w:before="120"/>
        <w:rPr>
          <w:rFonts w:ascii="Tahoma" w:hAnsi="Tahoma" w:cs="Tahoma"/>
          <w:sz w:val="18"/>
          <w:szCs w:val="18"/>
        </w:rPr>
      </w:pPr>
      <w:r w:rsidRPr="00CD1C93">
        <w:rPr>
          <w:rFonts w:ascii="Tahoma" w:hAnsi="Tahoma" w:cs="Tahoma"/>
          <w:sz w:val="18"/>
          <w:szCs w:val="18"/>
        </w:rPr>
        <w:t>System</w:t>
      </w:r>
      <w:r w:rsidRPr="00BF2D4F">
        <w:rPr>
          <w:rFonts w:ascii="Tahoma" w:hAnsi="Tahoma" w:cs="Tahoma"/>
          <w:sz w:val="18"/>
          <w:szCs w:val="18"/>
        </w:rPr>
        <w:t xml:space="preserve"> Status</w:t>
      </w:r>
      <w:r w:rsidRPr="00BF2D4F">
        <w:rPr>
          <w:rFonts w:ascii="Tahoma" w:hAnsi="Tahoma" w:cs="Tahoma"/>
          <w:sz w:val="18"/>
          <w:szCs w:val="18"/>
        </w:rPr>
        <w:tab/>
        <w:t>System status can be viewed when the app connects to the device.  Should display the Device Name, current stat</w:t>
      </w:r>
      <w:r w:rsidR="009458BD">
        <w:rPr>
          <w:rFonts w:ascii="Tahoma" w:hAnsi="Tahoma" w:cs="Tahoma"/>
          <w:sz w:val="18"/>
          <w:szCs w:val="18"/>
        </w:rPr>
        <w:t>e</w:t>
      </w:r>
      <w:r w:rsidRPr="00BF2D4F">
        <w:rPr>
          <w:rFonts w:ascii="Tahoma" w:hAnsi="Tahoma" w:cs="Tahoma"/>
          <w:sz w:val="18"/>
          <w:szCs w:val="18"/>
        </w:rPr>
        <w:t xml:space="preserve"> of Relay</w:t>
      </w:r>
      <w:r w:rsidR="005A575D">
        <w:rPr>
          <w:rFonts w:ascii="Tahoma" w:hAnsi="Tahoma" w:cs="Tahoma"/>
          <w:sz w:val="18"/>
          <w:szCs w:val="18"/>
        </w:rPr>
        <w:t xml:space="preserve"> and </w:t>
      </w:r>
      <w:r>
        <w:rPr>
          <w:rFonts w:ascii="Tahoma" w:hAnsi="Tahoma" w:cs="Tahoma"/>
          <w:sz w:val="18"/>
          <w:szCs w:val="18"/>
        </w:rPr>
        <w:t>Exit input</w:t>
      </w:r>
      <w:r w:rsidRPr="00BF2D4F">
        <w:rPr>
          <w:rFonts w:ascii="Tahoma" w:hAnsi="Tahoma" w:cs="Tahoma"/>
          <w:sz w:val="18"/>
          <w:szCs w:val="18"/>
        </w:rPr>
        <w:t>.</w:t>
      </w:r>
    </w:p>
    <w:p w14:paraId="15628DC2" w14:textId="17C915A3"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s</w:t>
      </w:r>
      <w:r w:rsidRPr="00BF2D4F">
        <w:rPr>
          <w:rFonts w:ascii="Tahoma" w:hAnsi="Tahoma" w:cs="Tahoma"/>
          <w:sz w:val="18"/>
          <w:szCs w:val="18"/>
        </w:rPr>
        <w:tab/>
        <w:t>User</w:t>
      </w:r>
      <w:r w:rsidR="009458BD">
        <w:rPr>
          <w:rFonts w:ascii="Tahoma" w:hAnsi="Tahoma" w:cs="Tahoma"/>
          <w:sz w:val="18"/>
          <w:szCs w:val="18"/>
        </w:rPr>
        <w:t xml:space="preserve"> (Guest)</w:t>
      </w:r>
      <w:r w:rsidRPr="00BF2D4F">
        <w:rPr>
          <w:rFonts w:ascii="Tahoma" w:hAnsi="Tahoma" w:cs="Tahoma"/>
          <w:sz w:val="18"/>
          <w:szCs w:val="18"/>
        </w:rPr>
        <w:t xml:space="preserve"> Entry Codes will be the 4-6 digit number assigned to a </w:t>
      </w:r>
      <w:r w:rsidR="008A1557">
        <w:rPr>
          <w:rFonts w:ascii="Tahoma" w:hAnsi="Tahoma" w:cs="Tahoma"/>
          <w:sz w:val="18"/>
          <w:szCs w:val="18"/>
        </w:rPr>
        <w:t>user (guest)</w:t>
      </w:r>
      <w:r w:rsidRPr="00BF2D4F">
        <w:rPr>
          <w:rFonts w:ascii="Tahoma" w:hAnsi="Tahoma" w:cs="Tahoma"/>
          <w:sz w:val="18"/>
          <w:szCs w:val="18"/>
        </w:rPr>
        <w:t>.  The device will look at the entry code settings to determine if a user’s code is valid or invalid.  A</w:t>
      </w:r>
      <w:r w:rsidR="008A1557">
        <w:rPr>
          <w:rFonts w:ascii="Tahoma" w:hAnsi="Tahoma" w:cs="Tahoma"/>
          <w:sz w:val="18"/>
          <w:szCs w:val="18"/>
        </w:rPr>
        <w:t xml:space="preserve"> minimum of</w:t>
      </w:r>
      <w:r w:rsidRPr="00BF2D4F">
        <w:rPr>
          <w:rFonts w:ascii="Tahoma" w:hAnsi="Tahoma" w:cs="Tahoma"/>
          <w:sz w:val="18"/>
          <w:szCs w:val="18"/>
        </w:rPr>
        <w:t xml:space="preserve"> </w:t>
      </w:r>
      <w:r w:rsidR="00CD1C93">
        <w:rPr>
          <w:rFonts w:ascii="Tahoma" w:hAnsi="Tahoma" w:cs="Tahoma"/>
          <w:sz w:val="18"/>
          <w:szCs w:val="18"/>
        </w:rPr>
        <w:t>1</w:t>
      </w:r>
      <w:r w:rsidRPr="00BF2D4F">
        <w:rPr>
          <w:rFonts w:ascii="Tahoma" w:hAnsi="Tahoma" w:cs="Tahoma"/>
          <w:sz w:val="18"/>
          <w:szCs w:val="18"/>
        </w:rPr>
        <w:t xml:space="preserve">00 entry codes shall be available.  Entry codes </w:t>
      </w:r>
      <w:r w:rsidR="008A1557">
        <w:rPr>
          <w:rFonts w:ascii="Tahoma" w:hAnsi="Tahoma" w:cs="Tahoma"/>
          <w:sz w:val="18"/>
          <w:szCs w:val="18"/>
        </w:rPr>
        <w:t>(</w:t>
      </w:r>
      <w:r w:rsidRPr="00BF2D4F">
        <w:rPr>
          <w:rFonts w:ascii="Tahoma" w:hAnsi="Tahoma" w:cs="Tahoma"/>
          <w:sz w:val="18"/>
          <w:szCs w:val="18"/>
        </w:rPr>
        <w:t xml:space="preserve">and </w:t>
      </w:r>
      <w:r>
        <w:rPr>
          <w:rFonts w:ascii="Tahoma" w:hAnsi="Tahoma" w:cs="Tahoma"/>
          <w:sz w:val="18"/>
          <w:szCs w:val="18"/>
        </w:rPr>
        <w:t>MAC</w:t>
      </w:r>
      <w:r w:rsidRPr="00BF2D4F">
        <w:rPr>
          <w:rFonts w:ascii="Tahoma" w:hAnsi="Tahoma" w:cs="Tahoma"/>
          <w:sz w:val="18"/>
          <w:szCs w:val="18"/>
        </w:rPr>
        <w:t xml:space="preserve"> ID</w:t>
      </w:r>
      <w:r w:rsidR="008A1557">
        <w:rPr>
          <w:rFonts w:ascii="Tahoma" w:hAnsi="Tahoma" w:cs="Tahoma"/>
          <w:sz w:val="18"/>
          <w:szCs w:val="18"/>
        </w:rPr>
        <w:t xml:space="preserve"> if implemented)</w:t>
      </w:r>
      <w:r w:rsidRPr="00BF2D4F">
        <w:rPr>
          <w:rFonts w:ascii="Tahoma" w:hAnsi="Tahoma" w:cs="Tahoma"/>
          <w:sz w:val="18"/>
          <w:szCs w:val="18"/>
        </w:rPr>
        <w:t xml:space="preserve"> settings will include: </w:t>
      </w:r>
    </w:p>
    <w:p w14:paraId="00E5186F"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Entry code</w:t>
      </w:r>
    </w:p>
    <w:p w14:paraId="6FE6FC57" w14:textId="60CE8C2F" w:rsidR="00BF2D4F" w:rsidRPr="00BF2D4F" w:rsidRDefault="008A1557" w:rsidP="00BF2D4F">
      <w:pPr>
        <w:numPr>
          <w:ilvl w:val="0"/>
          <w:numId w:val="5"/>
        </w:numPr>
        <w:rPr>
          <w:rFonts w:ascii="Tahoma" w:hAnsi="Tahoma" w:cs="Tahoma"/>
          <w:sz w:val="18"/>
          <w:szCs w:val="18"/>
        </w:rPr>
      </w:pPr>
      <w:r>
        <w:rPr>
          <w:rFonts w:ascii="Tahoma" w:hAnsi="Tahoma" w:cs="Tahoma"/>
          <w:sz w:val="18"/>
          <w:szCs w:val="18"/>
        </w:rPr>
        <w:t xml:space="preserve">User </w:t>
      </w:r>
      <w:r w:rsidR="009458BD">
        <w:rPr>
          <w:rFonts w:ascii="Tahoma" w:hAnsi="Tahoma" w:cs="Tahoma"/>
          <w:sz w:val="18"/>
          <w:szCs w:val="18"/>
        </w:rPr>
        <w:t xml:space="preserve">(guest) </w:t>
      </w:r>
      <w:r w:rsidR="00BF2D4F" w:rsidRPr="00BF2D4F">
        <w:rPr>
          <w:rFonts w:ascii="Tahoma" w:hAnsi="Tahoma" w:cs="Tahoma"/>
          <w:sz w:val="18"/>
          <w:szCs w:val="18"/>
        </w:rPr>
        <w:t>name.  Default = Blank</w:t>
      </w:r>
    </w:p>
    <w:p w14:paraId="364B66EC" w14:textId="4946449A"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Relay Function.  Default = Momentary 00:00:02</w:t>
      </w:r>
    </w:p>
    <w:p w14:paraId="2CDDF205"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Limited Use = Off (unlimited use)</w:t>
      </w:r>
    </w:p>
    <w:p w14:paraId="154CB1A4" w14:textId="2650DCC8" w:rsidR="00BF2D4F" w:rsidRPr="00BF2D4F" w:rsidRDefault="008A1557" w:rsidP="00BF2D4F">
      <w:pPr>
        <w:numPr>
          <w:ilvl w:val="0"/>
          <w:numId w:val="3"/>
        </w:numPr>
        <w:tabs>
          <w:tab w:val="num" w:pos="3600"/>
        </w:tabs>
        <w:spacing w:before="120"/>
        <w:rPr>
          <w:rFonts w:ascii="Tahoma" w:hAnsi="Tahoma" w:cs="Tahoma"/>
          <w:sz w:val="18"/>
          <w:szCs w:val="18"/>
        </w:rPr>
      </w:pPr>
      <w:r w:rsidRPr="00C92DC9">
        <w:rPr>
          <w:rFonts w:ascii="Tahoma" w:hAnsi="Tahoma" w:cs="Tahoma"/>
          <w:sz w:val="18"/>
          <w:szCs w:val="18"/>
        </w:rPr>
        <w:t>User (Guest)</w:t>
      </w:r>
      <w:r w:rsidR="00BF2D4F" w:rsidRPr="00C92DC9">
        <w:rPr>
          <w:rFonts w:ascii="Tahoma" w:hAnsi="Tahoma" w:cs="Tahoma"/>
          <w:sz w:val="18"/>
          <w:szCs w:val="18"/>
        </w:rPr>
        <w:t xml:space="preserve"> Name</w:t>
      </w:r>
      <w:r w:rsidR="00BF2D4F" w:rsidRPr="00BF2D4F">
        <w:rPr>
          <w:rFonts w:ascii="Tahoma" w:hAnsi="Tahoma" w:cs="Tahoma"/>
          <w:sz w:val="18"/>
          <w:szCs w:val="18"/>
        </w:rPr>
        <w:tab/>
        <w:t xml:space="preserve">A name can be assigned to each </w:t>
      </w:r>
      <w:r w:rsidR="00BF2D4F">
        <w:rPr>
          <w:rFonts w:ascii="Tahoma" w:hAnsi="Tahoma" w:cs="Tahoma"/>
          <w:sz w:val="18"/>
          <w:szCs w:val="18"/>
        </w:rPr>
        <w:t>User</w:t>
      </w:r>
      <w:r w:rsidR="009D217E">
        <w:rPr>
          <w:rFonts w:ascii="Tahoma" w:hAnsi="Tahoma" w:cs="Tahoma"/>
          <w:sz w:val="18"/>
          <w:szCs w:val="18"/>
        </w:rPr>
        <w:t xml:space="preserve"> (</w:t>
      </w:r>
      <w:r w:rsidR="00BF2D4F">
        <w:rPr>
          <w:rFonts w:ascii="Tahoma" w:hAnsi="Tahoma" w:cs="Tahoma"/>
          <w:sz w:val="18"/>
          <w:szCs w:val="18"/>
        </w:rPr>
        <w:t>Guest</w:t>
      </w:r>
      <w:r w:rsidR="009D217E">
        <w:rPr>
          <w:rFonts w:ascii="Tahoma" w:hAnsi="Tahoma" w:cs="Tahoma"/>
          <w:sz w:val="18"/>
          <w:szCs w:val="18"/>
        </w:rPr>
        <w:t>)</w:t>
      </w:r>
      <w:r w:rsidR="00BF2D4F" w:rsidRPr="00BF2D4F">
        <w:rPr>
          <w:rFonts w:ascii="Tahoma" w:hAnsi="Tahoma" w:cs="Tahoma"/>
          <w:sz w:val="18"/>
          <w:szCs w:val="18"/>
        </w:rPr>
        <w:t>.  If a code is programmed via the keypad instead of a smart phone, the name will be the default Blank.  Default = Blank (no name)</w:t>
      </w:r>
    </w:p>
    <w:p w14:paraId="3A479B66" w14:textId="19FB724B" w:rsidR="00BF2D4F" w:rsidRPr="00BF2D4F" w:rsidRDefault="008A1557"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BF2D4F" w:rsidRPr="00BF2D4F">
        <w:rPr>
          <w:rFonts w:ascii="Tahoma" w:hAnsi="Tahoma" w:cs="Tahoma"/>
          <w:sz w:val="18"/>
          <w:szCs w:val="18"/>
        </w:rPr>
        <w:t xml:space="preserve"> Relay Functions</w:t>
      </w:r>
      <w:r w:rsidR="00BF2D4F" w:rsidRPr="00BF2D4F">
        <w:rPr>
          <w:rFonts w:ascii="Tahoma" w:hAnsi="Tahoma" w:cs="Tahoma"/>
          <w:sz w:val="18"/>
          <w:szCs w:val="18"/>
        </w:rPr>
        <w:tab/>
        <w:t>Relay Default = Momentary 00:00:02 (hh:mm:ss).</w:t>
      </w:r>
    </w:p>
    <w:p w14:paraId="7E9B216D" w14:textId="4B768534" w:rsidR="00971CE4" w:rsidRDefault="00971CE4" w:rsidP="00BF2D4F">
      <w:pPr>
        <w:numPr>
          <w:ilvl w:val="0"/>
          <w:numId w:val="5"/>
        </w:numPr>
        <w:rPr>
          <w:rFonts w:ascii="Tahoma" w:hAnsi="Tahoma" w:cs="Tahoma"/>
          <w:sz w:val="18"/>
          <w:szCs w:val="18"/>
        </w:rPr>
      </w:pPr>
      <w:r>
        <w:rPr>
          <w:rFonts w:ascii="Tahoma" w:hAnsi="Tahoma" w:cs="Tahoma"/>
          <w:sz w:val="18"/>
          <w:szCs w:val="18"/>
        </w:rPr>
        <w:t>None: Entry code does not activate relay.</w:t>
      </w:r>
    </w:p>
    <w:p w14:paraId="68216215" w14:textId="01784928"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 xml:space="preserve">Momentary:  Entry code activates relay for hh:mm:ss and then deactivates.  </w:t>
      </w:r>
    </w:p>
    <w:p w14:paraId="63BCAB26"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Latch:  Entry code can only latch the relay.</w:t>
      </w:r>
    </w:p>
    <w:p w14:paraId="57FEC3BE" w14:textId="77777777" w:rsidR="00BF2D4F" w:rsidRPr="00BF2D4F" w:rsidRDefault="00BF2D4F" w:rsidP="00BF2D4F">
      <w:pPr>
        <w:numPr>
          <w:ilvl w:val="0"/>
          <w:numId w:val="5"/>
        </w:numPr>
        <w:rPr>
          <w:rFonts w:ascii="Tahoma" w:hAnsi="Tahoma" w:cs="Tahoma"/>
          <w:sz w:val="18"/>
          <w:szCs w:val="18"/>
        </w:rPr>
      </w:pPr>
      <w:r w:rsidRPr="00BF2D4F">
        <w:rPr>
          <w:rFonts w:ascii="Tahoma" w:hAnsi="Tahoma" w:cs="Tahoma"/>
          <w:sz w:val="18"/>
          <w:szCs w:val="18"/>
        </w:rPr>
        <w:t>Unlatch:  Entry code can only unlatch the relay.</w:t>
      </w:r>
    </w:p>
    <w:p w14:paraId="7868A96A" w14:textId="56241E09" w:rsidR="00BF2D4F" w:rsidRPr="00CD1C93" w:rsidRDefault="00BF2D4F" w:rsidP="00BF2D4F">
      <w:pPr>
        <w:numPr>
          <w:ilvl w:val="0"/>
          <w:numId w:val="5"/>
        </w:numPr>
        <w:rPr>
          <w:rFonts w:ascii="Tahoma" w:hAnsi="Tahoma" w:cs="Tahoma"/>
          <w:sz w:val="18"/>
          <w:szCs w:val="18"/>
        </w:rPr>
      </w:pPr>
      <w:r w:rsidRPr="00CD1C93">
        <w:rPr>
          <w:rFonts w:ascii="Tahoma" w:hAnsi="Tahoma" w:cs="Tahoma"/>
          <w:sz w:val="18"/>
          <w:szCs w:val="18"/>
        </w:rPr>
        <w:t>Toggle:  Entry code will Latch the relay on first activation, and unlatch the relay on next activation.</w:t>
      </w:r>
      <w:bookmarkStart w:id="3" w:name="_Hlk69648094"/>
      <w:r w:rsidRPr="00CD1C93">
        <w:rPr>
          <w:rFonts w:ascii="Tahoma" w:hAnsi="Tahoma" w:cs="Tahoma"/>
          <w:sz w:val="18"/>
          <w:szCs w:val="18"/>
        </w:rPr>
        <w:t xml:space="preserve">  </w:t>
      </w:r>
    </w:p>
    <w:p w14:paraId="2180612F" w14:textId="3245F9C3" w:rsidR="00BF2D4F" w:rsidRPr="00BF2D4F" w:rsidRDefault="00C92DC9" w:rsidP="00BF2D4F">
      <w:pPr>
        <w:numPr>
          <w:ilvl w:val="0"/>
          <w:numId w:val="3"/>
        </w:numPr>
        <w:tabs>
          <w:tab w:val="num" w:pos="3600"/>
        </w:tabs>
        <w:spacing w:before="120"/>
        <w:rPr>
          <w:rFonts w:ascii="Tahoma" w:hAnsi="Tahoma" w:cs="Tahoma"/>
          <w:sz w:val="18"/>
          <w:szCs w:val="18"/>
        </w:rPr>
      </w:pPr>
      <w:r>
        <w:rPr>
          <w:rFonts w:ascii="Tahoma" w:hAnsi="Tahoma" w:cs="Tahoma"/>
          <w:sz w:val="18"/>
          <w:szCs w:val="18"/>
        </w:rPr>
        <w:t>User (</w:t>
      </w:r>
      <w:r w:rsidR="00B23D81">
        <w:rPr>
          <w:rFonts w:ascii="Tahoma" w:hAnsi="Tahoma" w:cs="Tahoma"/>
          <w:sz w:val="18"/>
          <w:szCs w:val="18"/>
        </w:rPr>
        <w:t>Guest</w:t>
      </w:r>
      <w:r>
        <w:rPr>
          <w:rFonts w:ascii="Tahoma" w:hAnsi="Tahoma" w:cs="Tahoma"/>
          <w:sz w:val="18"/>
          <w:szCs w:val="18"/>
        </w:rPr>
        <w:t>)</w:t>
      </w:r>
      <w:r w:rsidR="00134CBE">
        <w:rPr>
          <w:rFonts w:ascii="Tahoma" w:hAnsi="Tahoma" w:cs="Tahoma"/>
          <w:sz w:val="18"/>
          <w:szCs w:val="18"/>
        </w:rPr>
        <w:t xml:space="preserve"> </w:t>
      </w:r>
      <w:r w:rsidR="00BF2D4F" w:rsidRPr="00BF2D4F">
        <w:rPr>
          <w:rFonts w:ascii="Tahoma" w:hAnsi="Tahoma" w:cs="Tahoma"/>
          <w:sz w:val="18"/>
          <w:szCs w:val="18"/>
        </w:rPr>
        <w:t>Limited Use</w:t>
      </w:r>
      <w:r w:rsidR="00BF2D4F" w:rsidRPr="00BF2D4F">
        <w:rPr>
          <w:rFonts w:ascii="Tahoma" w:hAnsi="Tahoma" w:cs="Tahoma"/>
          <w:sz w:val="18"/>
          <w:szCs w:val="18"/>
        </w:rPr>
        <w:tab/>
        <w:t xml:space="preserve">A setting allowing a </w:t>
      </w:r>
      <w:r w:rsidR="00134CBE">
        <w:rPr>
          <w:rFonts w:ascii="Tahoma" w:hAnsi="Tahoma" w:cs="Tahoma"/>
          <w:sz w:val="18"/>
          <w:szCs w:val="18"/>
        </w:rPr>
        <w:t xml:space="preserve">user </w:t>
      </w:r>
      <w:r>
        <w:rPr>
          <w:rFonts w:ascii="Tahoma" w:hAnsi="Tahoma" w:cs="Tahoma"/>
          <w:sz w:val="18"/>
          <w:szCs w:val="18"/>
        </w:rPr>
        <w:t xml:space="preserve">(guest) entry </w:t>
      </w:r>
      <w:r w:rsidR="00BF2D4F" w:rsidRPr="00BF2D4F">
        <w:rPr>
          <w:rFonts w:ascii="Tahoma" w:hAnsi="Tahoma" w:cs="Tahoma"/>
          <w:sz w:val="18"/>
          <w:szCs w:val="18"/>
        </w:rPr>
        <w:t>code to be used xxx amount of times.  Once the number of times has been used, the code</w:t>
      </w:r>
      <w:r w:rsidR="00134CBE">
        <w:rPr>
          <w:rFonts w:ascii="Tahoma" w:hAnsi="Tahoma" w:cs="Tahoma"/>
          <w:sz w:val="18"/>
          <w:szCs w:val="18"/>
        </w:rPr>
        <w:t xml:space="preserve"> </w:t>
      </w:r>
      <w:r w:rsidR="00BF2D4F" w:rsidRPr="00BF2D4F">
        <w:rPr>
          <w:rFonts w:ascii="Tahoma" w:hAnsi="Tahoma" w:cs="Tahoma"/>
          <w:sz w:val="18"/>
          <w:szCs w:val="18"/>
        </w:rPr>
        <w:t>becomes inactive.  Example:  a contractor may be given a code that will open the gate 10 times.  On the 11th try, the code will not open the gate.  (Also known as a Flash Code)  Default = Off (unlimited uses)</w:t>
      </w:r>
    </w:p>
    <w:p w14:paraId="55413281" w14:textId="192BC814" w:rsidR="00BF2D4F" w:rsidRPr="00BF2D4F" w:rsidRDefault="00BF2D4F" w:rsidP="00BF2D4F">
      <w:pPr>
        <w:numPr>
          <w:ilvl w:val="0"/>
          <w:numId w:val="3"/>
        </w:numPr>
        <w:tabs>
          <w:tab w:val="num" w:pos="3600"/>
        </w:tabs>
        <w:spacing w:before="120"/>
        <w:rPr>
          <w:rFonts w:ascii="Tahoma" w:hAnsi="Tahoma" w:cs="Tahoma"/>
          <w:sz w:val="18"/>
          <w:szCs w:val="18"/>
        </w:rPr>
      </w:pPr>
      <w:bookmarkStart w:id="4" w:name="_Hlk45547296"/>
      <w:bookmarkEnd w:id="3"/>
      <w:r w:rsidRPr="006B01B6">
        <w:rPr>
          <w:rFonts w:ascii="Tahoma" w:hAnsi="Tahoma" w:cs="Tahoma"/>
          <w:sz w:val="18"/>
          <w:szCs w:val="18"/>
        </w:rPr>
        <w:t xml:space="preserve">Display </w:t>
      </w:r>
      <w:r w:rsidR="00C92DC9" w:rsidRPr="006B01B6">
        <w:rPr>
          <w:rFonts w:ascii="Tahoma" w:hAnsi="Tahoma" w:cs="Tahoma"/>
          <w:sz w:val="18"/>
          <w:szCs w:val="18"/>
        </w:rPr>
        <w:t>Entry</w:t>
      </w:r>
      <w:r w:rsidR="00C92DC9">
        <w:rPr>
          <w:rFonts w:ascii="Tahoma" w:hAnsi="Tahoma" w:cs="Tahoma"/>
          <w:sz w:val="18"/>
          <w:szCs w:val="18"/>
        </w:rPr>
        <w:t xml:space="preserve"> Code List</w:t>
      </w:r>
      <w:r w:rsidRPr="00BF2D4F">
        <w:rPr>
          <w:rFonts w:ascii="Tahoma" w:hAnsi="Tahoma" w:cs="Tahoma"/>
          <w:sz w:val="18"/>
          <w:szCs w:val="18"/>
        </w:rPr>
        <w:tab/>
      </w:r>
      <w:bookmarkStart w:id="5" w:name="_Hlk128050025"/>
      <w:r w:rsidRPr="00BF2D4F">
        <w:rPr>
          <w:rFonts w:ascii="Tahoma" w:hAnsi="Tahoma" w:cs="Tahoma"/>
          <w:sz w:val="18"/>
          <w:szCs w:val="18"/>
        </w:rPr>
        <w:t xml:space="preserve">A list of </w:t>
      </w:r>
      <w:r w:rsidR="00C92DC9">
        <w:rPr>
          <w:rFonts w:ascii="Tahoma" w:hAnsi="Tahoma" w:cs="Tahoma"/>
          <w:sz w:val="18"/>
          <w:szCs w:val="18"/>
        </w:rPr>
        <w:t>entry codes</w:t>
      </w:r>
      <w:r w:rsidR="00134CBE">
        <w:rPr>
          <w:rFonts w:ascii="Tahoma" w:hAnsi="Tahoma" w:cs="Tahoma"/>
          <w:sz w:val="18"/>
          <w:szCs w:val="18"/>
        </w:rPr>
        <w:t xml:space="preserve"> including </w:t>
      </w:r>
      <w:r w:rsidR="00C92DC9">
        <w:rPr>
          <w:rFonts w:ascii="Tahoma" w:hAnsi="Tahoma" w:cs="Tahoma"/>
          <w:sz w:val="18"/>
          <w:szCs w:val="18"/>
        </w:rPr>
        <w:t>user name</w:t>
      </w:r>
      <w:r w:rsidRPr="00BF2D4F">
        <w:rPr>
          <w:rFonts w:ascii="Tahoma" w:hAnsi="Tahoma" w:cs="Tahoma"/>
          <w:sz w:val="18"/>
          <w:szCs w:val="18"/>
        </w:rPr>
        <w:t xml:space="preserve"> should be displayed when programming </w:t>
      </w:r>
      <w:r w:rsidR="00134CBE">
        <w:rPr>
          <w:rFonts w:ascii="Tahoma" w:hAnsi="Tahoma" w:cs="Tahoma"/>
          <w:sz w:val="18"/>
          <w:szCs w:val="18"/>
        </w:rPr>
        <w:t>using the mobile app</w:t>
      </w:r>
      <w:r w:rsidRPr="00BF2D4F">
        <w:rPr>
          <w:rFonts w:ascii="Tahoma" w:hAnsi="Tahoma" w:cs="Tahoma"/>
          <w:sz w:val="18"/>
          <w:szCs w:val="18"/>
        </w:rPr>
        <w:t xml:space="preserve">.  List should be able to be displayed numerically by code or alphabetically by </w:t>
      </w:r>
      <w:r w:rsidR="00134CBE">
        <w:rPr>
          <w:rFonts w:ascii="Tahoma" w:hAnsi="Tahoma" w:cs="Tahoma"/>
          <w:sz w:val="18"/>
          <w:szCs w:val="18"/>
        </w:rPr>
        <w:t>user</w:t>
      </w:r>
      <w:r w:rsidRPr="00BF2D4F">
        <w:rPr>
          <w:rFonts w:ascii="Tahoma" w:hAnsi="Tahoma" w:cs="Tahoma"/>
          <w:sz w:val="18"/>
          <w:szCs w:val="18"/>
        </w:rPr>
        <w:t xml:space="preserve"> name.</w:t>
      </w:r>
      <w:r w:rsidRPr="00BF2D4F">
        <w:rPr>
          <w:rFonts w:ascii="Tahoma" w:hAnsi="Tahoma" w:cs="Tahoma"/>
          <w:sz w:val="18"/>
          <w:szCs w:val="18"/>
        </w:rPr>
        <w:tab/>
      </w:r>
      <w:bookmarkEnd w:id="5"/>
    </w:p>
    <w:p w14:paraId="413B6092" w14:textId="45F8795F" w:rsidR="00BF2D4F" w:rsidRPr="00BF2D4F" w:rsidRDefault="00BF2D4F" w:rsidP="00BF2D4F">
      <w:pPr>
        <w:numPr>
          <w:ilvl w:val="0"/>
          <w:numId w:val="3"/>
        </w:numPr>
        <w:tabs>
          <w:tab w:val="num" w:pos="3600"/>
        </w:tabs>
        <w:spacing w:before="120"/>
        <w:rPr>
          <w:rFonts w:ascii="Tahoma" w:hAnsi="Tahoma" w:cs="Tahoma"/>
          <w:sz w:val="18"/>
          <w:szCs w:val="18"/>
        </w:rPr>
      </w:pPr>
      <w:r w:rsidRPr="00BE2F1E">
        <w:rPr>
          <w:rFonts w:ascii="Tahoma" w:hAnsi="Tahoma" w:cs="Tahoma"/>
          <w:sz w:val="18"/>
          <w:szCs w:val="18"/>
        </w:rPr>
        <w:lastRenderedPageBreak/>
        <w:t xml:space="preserve">Add </w:t>
      </w:r>
      <w:r w:rsidR="00BE2F1E">
        <w:rPr>
          <w:rFonts w:ascii="Tahoma" w:hAnsi="Tahoma" w:cs="Tahoma"/>
          <w:sz w:val="18"/>
          <w:szCs w:val="18"/>
        </w:rPr>
        <w:t>Entry Code</w:t>
      </w:r>
      <w:r w:rsidRPr="00BF2D4F">
        <w:rPr>
          <w:rFonts w:ascii="Tahoma" w:hAnsi="Tahoma" w:cs="Tahoma"/>
          <w:sz w:val="18"/>
          <w:szCs w:val="18"/>
        </w:rPr>
        <w:tab/>
        <w:t xml:space="preserve">Individual </w:t>
      </w:r>
      <w:r w:rsidR="00BE2F1E">
        <w:rPr>
          <w:rFonts w:ascii="Tahoma" w:hAnsi="Tahoma" w:cs="Tahoma"/>
          <w:sz w:val="18"/>
          <w:szCs w:val="18"/>
        </w:rPr>
        <w:t>entry</w:t>
      </w:r>
      <w:r w:rsidR="003517D3">
        <w:rPr>
          <w:rFonts w:ascii="Tahoma" w:hAnsi="Tahoma" w:cs="Tahoma"/>
          <w:sz w:val="18"/>
          <w:szCs w:val="18"/>
        </w:rPr>
        <w:t xml:space="preserve"> codes </w:t>
      </w:r>
      <w:r w:rsidRPr="00BF2D4F">
        <w:rPr>
          <w:rFonts w:ascii="Tahoma" w:hAnsi="Tahoma" w:cs="Tahoma"/>
          <w:sz w:val="18"/>
          <w:szCs w:val="18"/>
        </w:rPr>
        <w:t>should be able to be programmed using the app or keypad.  When adding a new code</w:t>
      </w:r>
      <w:r w:rsidR="003517D3">
        <w:rPr>
          <w:rFonts w:ascii="Tahoma" w:hAnsi="Tahoma" w:cs="Tahoma"/>
          <w:sz w:val="18"/>
          <w:szCs w:val="18"/>
        </w:rPr>
        <w:t xml:space="preserve"> using the app</w:t>
      </w:r>
      <w:r w:rsidRPr="00BF2D4F">
        <w:rPr>
          <w:rFonts w:ascii="Tahoma" w:hAnsi="Tahoma" w:cs="Tahoma"/>
          <w:sz w:val="18"/>
          <w:szCs w:val="18"/>
        </w:rPr>
        <w:t xml:space="preserve">, the following settings will be programmed:  Code, </w:t>
      </w:r>
      <w:r w:rsidR="00BE2F1E">
        <w:rPr>
          <w:rFonts w:ascii="Tahoma" w:hAnsi="Tahoma" w:cs="Tahoma"/>
          <w:sz w:val="18"/>
          <w:szCs w:val="18"/>
        </w:rPr>
        <w:t xml:space="preserve">User (Guest) </w:t>
      </w:r>
      <w:r w:rsidRPr="00BF2D4F">
        <w:rPr>
          <w:rFonts w:ascii="Tahoma" w:hAnsi="Tahoma" w:cs="Tahoma"/>
          <w:sz w:val="18"/>
          <w:szCs w:val="18"/>
        </w:rPr>
        <w:t xml:space="preserve">Name, Relay function, </w:t>
      </w:r>
      <w:r w:rsidR="009B786C">
        <w:rPr>
          <w:rFonts w:ascii="Tahoma" w:hAnsi="Tahoma" w:cs="Tahoma"/>
          <w:sz w:val="18"/>
          <w:szCs w:val="18"/>
        </w:rPr>
        <w:t>L</w:t>
      </w:r>
      <w:r w:rsidRPr="00BF2D4F">
        <w:rPr>
          <w:rFonts w:ascii="Tahoma" w:hAnsi="Tahoma" w:cs="Tahoma"/>
          <w:sz w:val="18"/>
          <w:szCs w:val="18"/>
        </w:rPr>
        <w:t>imited Use setting.</w:t>
      </w:r>
      <w:r w:rsidR="003517D3">
        <w:rPr>
          <w:rFonts w:ascii="Tahoma" w:hAnsi="Tahoma" w:cs="Tahoma"/>
          <w:sz w:val="18"/>
          <w:szCs w:val="18"/>
        </w:rPr>
        <w:t xml:space="preserve">  When adding a new </w:t>
      </w:r>
      <w:r w:rsidR="00BE2F1E">
        <w:rPr>
          <w:rFonts w:ascii="Tahoma" w:hAnsi="Tahoma" w:cs="Tahoma"/>
          <w:sz w:val="18"/>
          <w:szCs w:val="18"/>
        </w:rPr>
        <w:t xml:space="preserve">entry </w:t>
      </w:r>
      <w:r w:rsidR="003517D3">
        <w:rPr>
          <w:rFonts w:ascii="Tahoma" w:hAnsi="Tahoma" w:cs="Tahoma"/>
          <w:sz w:val="18"/>
          <w:szCs w:val="18"/>
        </w:rPr>
        <w:t>code using the keypad, the following settings will be programmed:  Code, Relay function.</w:t>
      </w:r>
    </w:p>
    <w:p w14:paraId="1DF4957C" w14:textId="080F4E07"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Edit </w:t>
      </w:r>
      <w:r w:rsidR="00BE2F1E">
        <w:rPr>
          <w:rFonts w:ascii="Tahoma" w:hAnsi="Tahoma" w:cs="Tahoma"/>
          <w:sz w:val="18"/>
          <w:szCs w:val="18"/>
        </w:rPr>
        <w:t>Entry Code</w:t>
      </w:r>
      <w:r w:rsidRPr="00BF2D4F">
        <w:rPr>
          <w:rFonts w:ascii="Tahoma" w:hAnsi="Tahoma" w:cs="Tahoma"/>
          <w:sz w:val="18"/>
          <w:szCs w:val="18"/>
        </w:rPr>
        <w:tab/>
        <w:t xml:space="preserve">Individual </w:t>
      </w:r>
      <w:r w:rsidR="00BE2F1E">
        <w:rPr>
          <w:rFonts w:ascii="Tahoma" w:hAnsi="Tahoma" w:cs="Tahoma"/>
          <w:sz w:val="18"/>
          <w:szCs w:val="18"/>
        </w:rPr>
        <w:t xml:space="preserve">entry codes </w:t>
      </w:r>
      <w:r w:rsidRPr="00BF2D4F">
        <w:rPr>
          <w:rFonts w:ascii="Tahoma" w:hAnsi="Tahoma" w:cs="Tahoma"/>
          <w:sz w:val="18"/>
          <w:szCs w:val="18"/>
        </w:rPr>
        <w:t xml:space="preserve">should be able to be edited using the app or keypad.  </w:t>
      </w:r>
    </w:p>
    <w:p w14:paraId="4B1784B9" w14:textId="3DB9A6EB" w:rsidR="00BF2D4F" w:rsidRPr="00BF2D4F" w:rsidRDefault="00BF2D4F" w:rsidP="00BF2D4F">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 xml:space="preserve">Delete </w:t>
      </w:r>
      <w:r w:rsidR="00BE2F1E">
        <w:rPr>
          <w:rFonts w:ascii="Tahoma" w:hAnsi="Tahoma" w:cs="Tahoma"/>
          <w:sz w:val="18"/>
          <w:szCs w:val="18"/>
        </w:rPr>
        <w:t>Entry Codes</w:t>
      </w:r>
      <w:r w:rsidRPr="00BF2D4F">
        <w:rPr>
          <w:rFonts w:ascii="Tahoma" w:hAnsi="Tahoma" w:cs="Tahoma"/>
          <w:sz w:val="18"/>
          <w:szCs w:val="18"/>
        </w:rPr>
        <w:tab/>
        <w:t xml:space="preserve">Individual </w:t>
      </w:r>
      <w:r w:rsidR="00BE2F1E">
        <w:rPr>
          <w:rFonts w:ascii="Tahoma" w:hAnsi="Tahoma" w:cs="Tahoma"/>
          <w:sz w:val="18"/>
          <w:szCs w:val="18"/>
        </w:rPr>
        <w:t>entry codes</w:t>
      </w:r>
      <w:r w:rsidRPr="00BF2D4F">
        <w:rPr>
          <w:rFonts w:ascii="Tahoma" w:hAnsi="Tahoma" w:cs="Tahoma"/>
          <w:sz w:val="18"/>
          <w:szCs w:val="18"/>
        </w:rPr>
        <w:t xml:space="preserve"> should be able to be deleted using the app or keypad.</w:t>
      </w:r>
    </w:p>
    <w:bookmarkEnd w:id="4"/>
    <w:p w14:paraId="16841AC7" w14:textId="783DC513" w:rsidR="001869D1" w:rsidRDefault="001869D1" w:rsidP="00621B86">
      <w:pPr>
        <w:pStyle w:val="SpecNumberList"/>
      </w:pPr>
      <w:r>
        <w:t>Device Name</w:t>
      </w:r>
      <w:r>
        <w:tab/>
      </w:r>
      <w:r w:rsidRPr="005E3FA4">
        <w:t>A specific name can be given to the unit to help identify it to the user.  Example:  unit name = front gate.</w:t>
      </w:r>
      <w:r>
        <w:t xml:space="preserve">  This name will be displayed on the </w:t>
      </w:r>
      <w:r w:rsidR="00FB7ADB">
        <w:t>Home Page</w:t>
      </w:r>
      <w:r>
        <w:t xml:space="preserve"> screen when the app is used.</w:t>
      </w:r>
      <w:r w:rsidR="00FB7ADB">
        <w:t xml:space="preserve">  Default = DL100</w:t>
      </w:r>
    </w:p>
    <w:p w14:paraId="608F0FF6" w14:textId="2E3B627A" w:rsidR="00DE0954" w:rsidRDefault="003D460C" w:rsidP="00621B86">
      <w:pPr>
        <w:pStyle w:val="SpecNumberList"/>
      </w:pPr>
      <w:r>
        <w:t xml:space="preserve">Device </w:t>
      </w:r>
      <w:r w:rsidR="001869D1">
        <w:t>WiFi Name</w:t>
      </w:r>
      <w:r w:rsidR="001869D1">
        <w:tab/>
        <w:t>A specific name can be given to the unit to help identify it when listed in a WiFi List of devices.  Sometimes there may be multiple devices close to each other so a specific name for each unit will be required.</w:t>
      </w:r>
      <w:r w:rsidR="00FB7ADB">
        <w:t xml:space="preserve">  This name will be displayed on the user’s mobile phone settings.  Default = DL100</w:t>
      </w:r>
    </w:p>
    <w:p w14:paraId="54321C74" w14:textId="151126C6" w:rsidR="00FB7ADB" w:rsidRDefault="00FB7ADB" w:rsidP="00FB7ADB">
      <w:pPr>
        <w:numPr>
          <w:ilvl w:val="0"/>
          <w:numId w:val="3"/>
        </w:numPr>
        <w:tabs>
          <w:tab w:val="num" w:pos="3600"/>
        </w:tabs>
        <w:spacing w:before="120"/>
        <w:rPr>
          <w:rFonts w:ascii="Tahoma" w:hAnsi="Tahoma" w:cs="Tahoma"/>
          <w:sz w:val="18"/>
          <w:szCs w:val="18"/>
        </w:rPr>
      </w:pPr>
      <w:r>
        <w:rPr>
          <w:rFonts w:ascii="Tahoma" w:hAnsi="Tahoma" w:cs="Tahoma"/>
          <w:sz w:val="18"/>
          <w:szCs w:val="18"/>
        </w:rPr>
        <w:t>Device WiFi Password</w:t>
      </w:r>
      <w:r>
        <w:rPr>
          <w:rFonts w:ascii="Tahoma" w:hAnsi="Tahoma" w:cs="Tahoma"/>
          <w:sz w:val="18"/>
          <w:szCs w:val="18"/>
        </w:rPr>
        <w:tab/>
        <w:t>A specific password can be given to the device to access the device network when programming with the mobile app.  Default = password</w:t>
      </w:r>
    </w:p>
    <w:p w14:paraId="316C290D" w14:textId="3E1FFD0D" w:rsidR="009913D4" w:rsidRPr="00BF2D4F" w:rsidRDefault="009913D4" w:rsidP="009913D4">
      <w:pPr>
        <w:numPr>
          <w:ilvl w:val="0"/>
          <w:numId w:val="3"/>
        </w:numPr>
        <w:tabs>
          <w:tab w:val="num" w:pos="3600"/>
        </w:tabs>
        <w:spacing w:before="120"/>
        <w:rPr>
          <w:rFonts w:ascii="Tahoma" w:hAnsi="Tahoma" w:cs="Tahoma"/>
          <w:sz w:val="18"/>
          <w:szCs w:val="18"/>
        </w:rPr>
      </w:pPr>
      <w:bookmarkStart w:id="6" w:name="_Hlk128057714"/>
      <w:r w:rsidRPr="00BF2D4F">
        <w:rPr>
          <w:rFonts w:ascii="Tahoma" w:hAnsi="Tahoma" w:cs="Tahoma"/>
          <w:sz w:val="18"/>
          <w:szCs w:val="18"/>
        </w:rPr>
        <w:t>Entry Code Length</w:t>
      </w:r>
      <w:r w:rsidRPr="00BF2D4F">
        <w:rPr>
          <w:rFonts w:ascii="Tahoma" w:hAnsi="Tahoma" w:cs="Tahoma"/>
          <w:sz w:val="18"/>
          <w:szCs w:val="18"/>
        </w:rPr>
        <w:tab/>
        <w:t>Entry Codes will be 4-6 digits and will be programmable in system settings.  All codes will be the same length as set in system settings.  Example:  If 4-digits is set, then all codes will be 4-digits.  If 6-digits is set, then all codes will be 6-digits.  Default = 4-digits</w:t>
      </w:r>
    </w:p>
    <w:p w14:paraId="017B959D" w14:textId="6B95E3A8" w:rsidR="00FB7ADB" w:rsidRPr="00BF2D4F" w:rsidRDefault="00FB7ADB" w:rsidP="00FB7ADB">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ockout Setting</w:t>
      </w:r>
      <w:r w:rsidRPr="00BF2D4F">
        <w:rPr>
          <w:rFonts w:ascii="Tahoma" w:hAnsi="Tahoma" w:cs="Tahoma"/>
          <w:sz w:val="18"/>
          <w:szCs w:val="18"/>
        </w:rPr>
        <w:tab/>
        <w:t xml:space="preserve">Lockout helps prevent unauthorized users from using multiple codes to </w:t>
      </w:r>
      <w:r>
        <w:rPr>
          <w:rFonts w:ascii="Tahoma" w:hAnsi="Tahoma" w:cs="Tahoma"/>
          <w:sz w:val="18"/>
          <w:szCs w:val="18"/>
        </w:rPr>
        <w:t xml:space="preserve">try to </w:t>
      </w:r>
      <w:r w:rsidRPr="00BF2D4F">
        <w:rPr>
          <w:rFonts w:ascii="Tahoma" w:hAnsi="Tahoma" w:cs="Tahoma"/>
          <w:sz w:val="18"/>
          <w:szCs w:val="18"/>
        </w:rPr>
        <w:t>access the system.  The system has a 5-minute lockout feature that is activated when “xx” number of invalid entry codes are entered.  The count is cleared each time a valid entry code is entered.  Once the system enters the lockout mode, it may only be reset by waiting the 5-minutes or resetting power.  The default setting is “</w:t>
      </w:r>
      <w:r>
        <w:rPr>
          <w:rFonts w:ascii="Tahoma" w:hAnsi="Tahoma" w:cs="Tahoma"/>
          <w:sz w:val="18"/>
          <w:szCs w:val="18"/>
        </w:rPr>
        <w:t>OFF</w:t>
      </w:r>
      <w:r w:rsidRPr="00BF2D4F">
        <w:rPr>
          <w:rFonts w:ascii="Tahoma" w:hAnsi="Tahoma" w:cs="Tahoma"/>
          <w:sz w:val="18"/>
          <w:szCs w:val="18"/>
        </w:rPr>
        <w:t>” which will turn the feature off</w:t>
      </w:r>
      <w:r>
        <w:rPr>
          <w:rFonts w:ascii="Tahoma" w:hAnsi="Tahoma" w:cs="Tahoma"/>
          <w:sz w:val="18"/>
          <w:szCs w:val="18"/>
        </w:rPr>
        <w:t xml:space="preserve"> allowing for unlimited entries</w:t>
      </w:r>
      <w:r w:rsidRPr="00BF2D4F">
        <w:rPr>
          <w:rFonts w:ascii="Tahoma" w:hAnsi="Tahoma" w:cs="Tahoma"/>
          <w:sz w:val="18"/>
          <w:szCs w:val="18"/>
        </w:rPr>
        <w:t xml:space="preserve">. </w:t>
      </w:r>
    </w:p>
    <w:p w14:paraId="7D276267" w14:textId="3C1D6F26" w:rsidR="00FB7ADB" w:rsidRPr="00BF2D4F" w:rsidRDefault="00FB7ADB" w:rsidP="00FB7ADB">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Sleep Mode</w:t>
      </w:r>
      <w:r w:rsidRPr="00BF2D4F">
        <w:rPr>
          <w:rFonts w:ascii="Tahoma" w:hAnsi="Tahoma" w:cs="Tahoma"/>
          <w:sz w:val="18"/>
          <w:szCs w:val="18"/>
        </w:rPr>
        <w:tab/>
        <w:t xml:space="preserve">Sleep mode is used to turn the keypad back light off 30 seconds after use to save power.  Once in sleep mode, any key pressed will turn the keypad light back on.  </w:t>
      </w:r>
    </w:p>
    <w:p w14:paraId="06F895CC" w14:textId="7F2F14FB" w:rsidR="00FB7ADB" w:rsidRPr="00BF2D4F" w:rsidRDefault="00FB7ADB" w:rsidP="00FB7ADB">
      <w:pPr>
        <w:numPr>
          <w:ilvl w:val="0"/>
          <w:numId w:val="2"/>
        </w:numPr>
        <w:tabs>
          <w:tab w:val="num" w:pos="3600"/>
        </w:tabs>
        <w:spacing w:before="120"/>
        <w:rPr>
          <w:rFonts w:ascii="Tahoma" w:hAnsi="Tahoma" w:cs="Tahoma"/>
          <w:sz w:val="18"/>
          <w:szCs w:val="18"/>
        </w:rPr>
      </w:pPr>
      <w:r w:rsidRPr="00BF2D4F">
        <w:rPr>
          <w:rFonts w:ascii="Tahoma" w:hAnsi="Tahoma" w:cs="Tahoma"/>
          <w:sz w:val="18"/>
          <w:szCs w:val="18"/>
        </w:rPr>
        <w:t>Programming</w:t>
      </w:r>
      <w:r w:rsidR="009913D4">
        <w:rPr>
          <w:rFonts w:ascii="Tahoma" w:hAnsi="Tahoma" w:cs="Tahoma"/>
          <w:sz w:val="18"/>
          <w:szCs w:val="18"/>
        </w:rPr>
        <w:t xml:space="preserve"> Access Code</w:t>
      </w:r>
      <w:r w:rsidRPr="00BF2D4F">
        <w:rPr>
          <w:rFonts w:ascii="Tahoma" w:hAnsi="Tahoma" w:cs="Tahoma"/>
          <w:sz w:val="18"/>
          <w:szCs w:val="18"/>
        </w:rPr>
        <w:tab/>
        <w:t>A simple 6-digit numeric password will be used to enter programming mode</w:t>
      </w:r>
      <w:r>
        <w:rPr>
          <w:rFonts w:ascii="Tahoma" w:hAnsi="Tahoma" w:cs="Tahoma"/>
          <w:sz w:val="18"/>
          <w:szCs w:val="18"/>
        </w:rPr>
        <w:t xml:space="preserve"> when using the keypad</w:t>
      </w:r>
      <w:r w:rsidRPr="00BF2D4F">
        <w:rPr>
          <w:rFonts w:ascii="Tahoma" w:hAnsi="Tahoma" w:cs="Tahoma"/>
          <w:sz w:val="18"/>
          <w:szCs w:val="18"/>
        </w:rPr>
        <w:t>.  The password can be changed in system settings.  Default password = 000000.</w:t>
      </w:r>
    </w:p>
    <w:bookmarkEnd w:id="6"/>
    <w:p w14:paraId="657ACBFB" w14:textId="2C08B91B" w:rsidR="00E525BF" w:rsidRDefault="009913D4" w:rsidP="00621B86">
      <w:pPr>
        <w:pStyle w:val="SpecNumberList"/>
      </w:pPr>
      <w:r>
        <w:t>Program Code Re</w:t>
      </w:r>
      <w:r w:rsidR="00FB7ADB" w:rsidRPr="00BF2D4F">
        <w:t xml:space="preserve">set </w:t>
      </w:r>
      <w:r w:rsidR="00FB7ADB" w:rsidRPr="00BF2D4F">
        <w:tab/>
        <w:t xml:space="preserve">The password should be able to be factory reset back to 000000 if it is ever lost or forgotten.  Resetting the password to the factory 000000 should be able to be done without entering programming – backdoor reset.  </w:t>
      </w:r>
      <w:r w:rsidR="00E525BF">
        <w:t xml:space="preserve">To reset the </w:t>
      </w:r>
      <w:r w:rsidR="006B01B6">
        <w:t>Program Code back to default 000000</w:t>
      </w:r>
      <w:r w:rsidR="00E525BF">
        <w:t>:</w:t>
      </w:r>
      <w:r w:rsidR="00E525BF" w:rsidRPr="00E525BF">
        <w:t xml:space="preserve"> </w:t>
      </w:r>
    </w:p>
    <w:p w14:paraId="32F04502" w14:textId="1396D897" w:rsidR="00E525BF" w:rsidRDefault="00E525BF" w:rsidP="00621B86">
      <w:pPr>
        <w:pStyle w:val="SpecNumberIndenttext"/>
      </w:pPr>
      <w:r>
        <w:t xml:space="preserve">Press and hold C (*) </w:t>
      </w:r>
      <w:r w:rsidR="004E75B6">
        <w:t>and</w:t>
      </w:r>
      <w:r>
        <w:t xml:space="preserve"> the reset button </w:t>
      </w:r>
      <w:r w:rsidR="004E75B6">
        <w:t xml:space="preserve">at the same time </w:t>
      </w:r>
      <w:r>
        <w:t>for 10 seconds.</w:t>
      </w:r>
    </w:p>
    <w:p w14:paraId="46943BFC" w14:textId="5E94B386" w:rsidR="00E525BF" w:rsidRDefault="00E525BF" w:rsidP="00621B86">
      <w:pPr>
        <w:pStyle w:val="SpecNumberIndenttext"/>
      </w:pPr>
      <w:r>
        <w:t xml:space="preserve">Device will beep two </w:t>
      </w:r>
      <w:r w:rsidR="004E75B6">
        <w:t xml:space="preserve">short </w:t>
      </w:r>
      <w:r>
        <w:t>beeps (BEEP BEEP)</w:t>
      </w:r>
    </w:p>
    <w:p w14:paraId="3FCE1FB8" w14:textId="09B7F406" w:rsidR="00E525BF" w:rsidRDefault="00E525BF" w:rsidP="00621B86">
      <w:pPr>
        <w:pStyle w:val="SpecNumberIndenttext"/>
      </w:pPr>
      <w:r>
        <w:t xml:space="preserve">Press Enter (#) to confirm </w:t>
      </w:r>
      <w:r w:rsidR="004E75B6">
        <w:t>Program Code r</w:t>
      </w:r>
      <w:r>
        <w:t>eset</w:t>
      </w:r>
    </w:p>
    <w:p w14:paraId="71194392" w14:textId="50AC3E8C" w:rsidR="004E75B6" w:rsidRDefault="004E75B6" w:rsidP="00621B86">
      <w:pPr>
        <w:pStyle w:val="SpecNumberIndenttext"/>
      </w:pPr>
      <w:r>
        <w:t>Device will beep three short beeps (BEEP BEEP BEEP)</w:t>
      </w:r>
    </w:p>
    <w:p w14:paraId="68CFD705" w14:textId="25715621" w:rsidR="00E525BF" w:rsidRDefault="00E525BF" w:rsidP="00621B86">
      <w:pPr>
        <w:pStyle w:val="SpecNumberList"/>
      </w:pPr>
      <w:r>
        <w:t>System Reset</w:t>
      </w:r>
      <w:r>
        <w:tab/>
        <w:t>A</w:t>
      </w:r>
      <w:r w:rsidRPr="00E525BF">
        <w:t xml:space="preserve">ll settings and memory </w:t>
      </w:r>
      <w:r>
        <w:t>should be able to be cleared and reset to factory settings.  Resetting the system will delete all entry codes and reset all settings to original default settings.  To reset the system:</w:t>
      </w:r>
      <w:r w:rsidRPr="00E525BF">
        <w:t xml:space="preserve"> </w:t>
      </w:r>
    </w:p>
    <w:p w14:paraId="0878D4E1" w14:textId="765ACC10" w:rsidR="00E525BF" w:rsidRDefault="00E525BF" w:rsidP="00621B86">
      <w:pPr>
        <w:pStyle w:val="SpecNumberIndenttext"/>
      </w:pPr>
      <w:r>
        <w:t xml:space="preserve">Press and hold C (*) and Enter (#) </w:t>
      </w:r>
      <w:r w:rsidR="004E75B6">
        <w:t xml:space="preserve">and the reset button at the same time </w:t>
      </w:r>
      <w:r>
        <w:t>for 10 seconds.</w:t>
      </w:r>
    </w:p>
    <w:p w14:paraId="7A8E34B9" w14:textId="21E8D453" w:rsidR="00E525BF" w:rsidRDefault="00E525BF" w:rsidP="00621B86">
      <w:pPr>
        <w:pStyle w:val="SpecNumberIndenttext"/>
      </w:pPr>
      <w:r>
        <w:t xml:space="preserve">Device will beep two </w:t>
      </w:r>
      <w:r w:rsidR="004E75B6">
        <w:t xml:space="preserve">short </w:t>
      </w:r>
      <w:r>
        <w:t>beeps (BEEP BEEP)</w:t>
      </w:r>
    </w:p>
    <w:p w14:paraId="1EC0C70F" w14:textId="79EA2175" w:rsidR="00E525BF" w:rsidRDefault="00E525BF" w:rsidP="00621B86">
      <w:pPr>
        <w:pStyle w:val="SpecNumberIndenttext"/>
      </w:pPr>
      <w:r>
        <w:t>Press Enter (#) to confirm system reset</w:t>
      </w:r>
    </w:p>
    <w:p w14:paraId="261279B8" w14:textId="1F272F06" w:rsidR="00E525BF" w:rsidRDefault="00E525BF" w:rsidP="00621B86">
      <w:pPr>
        <w:pStyle w:val="SpecNumberIndenttext"/>
      </w:pPr>
      <w:r>
        <w:t>Device will beep three short beeps (BEEP BEEP BEEP)</w:t>
      </w:r>
    </w:p>
    <w:p w14:paraId="26BAE924" w14:textId="56D78797" w:rsidR="00796766" w:rsidRPr="00E15C1E" w:rsidRDefault="00FB7ADB" w:rsidP="00E15C1E">
      <w:pPr>
        <w:numPr>
          <w:ilvl w:val="0"/>
          <w:numId w:val="2"/>
        </w:numPr>
        <w:tabs>
          <w:tab w:val="num" w:pos="3600"/>
        </w:tabs>
        <w:spacing w:before="120"/>
      </w:pPr>
      <w:r w:rsidRPr="00BF2D4F">
        <w:rPr>
          <w:rFonts w:ascii="Tahoma" w:hAnsi="Tahoma" w:cs="Tahoma"/>
          <w:noProof/>
          <w:sz w:val="18"/>
          <w:szCs w:val="18"/>
        </w:rPr>
        <w:t># and * Ignored</w:t>
      </w:r>
      <w:r w:rsidRPr="00BF2D4F">
        <w:rPr>
          <w:rFonts w:ascii="Tahoma" w:hAnsi="Tahoma" w:cs="Tahoma"/>
          <w:noProof/>
          <w:sz w:val="18"/>
          <w:szCs w:val="18"/>
        </w:rPr>
        <w:tab/>
        <w:t>The # and * keys should be ignored if pressed for less than 4 seconds before or after an entry code is entered.  Some competitor products require the * or # to be pressed to start or end the entry code</w:t>
      </w:r>
    </w:p>
    <w:p w14:paraId="16FC5932" w14:textId="49AC488B" w:rsidR="00E15C1E" w:rsidRDefault="00E15C1E" w:rsidP="00E15C1E">
      <w:pPr>
        <w:spacing w:before="120"/>
      </w:pPr>
    </w:p>
    <w:p w14:paraId="73CF4B04" w14:textId="727DCBD7" w:rsidR="00633FB8" w:rsidRDefault="00633FB8" w:rsidP="00E15C1E">
      <w:pPr>
        <w:spacing w:before="120"/>
      </w:pPr>
    </w:p>
    <w:p w14:paraId="5F01ECD1" w14:textId="67E6F58D" w:rsidR="00633FB8" w:rsidRDefault="00633FB8" w:rsidP="00E15C1E">
      <w:pPr>
        <w:spacing w:before="120"/>
      </w:pPr>
    </w:p>
    <w:p w14:paraId="22670415" w14:textId="651455A5" w:rsidR="00633FB8" w:rsidRDefault="00633FB8" w:rsidP="00E15C1E">
      <w:pPr>
        <w:spacing w:before="120"/>
      </w:pPr>
    </w:p>
    <w:p w14:paraId="582687BC" w14:textId="77777777" w:rsidR="00633FB8" w:rsidRDefault="00633FB8" w:rsidP="00E15C1E">
      <w:pPr>
        <w:spacing w:before="120"/>
      </w:pPr>
    </w:p>
    <w:p w14:paraId="6C2ABE9F" w14:textId="61973066" w:rsidR="008B6BB3" w:rsidRDefault="00633FB8" w:rsidP="00421C80">
      <w:pPr>
        <w:pStyle w:val="Heading2"/>
      </w:pPr>
      <w:r w:rsidRPr="00633FB8">
        <w:rPr>
          <w:noProof/>
        </w:rPr>
        <w:lastRenderedPageBreak/>
        <w:drawing>
          <wp:anchor distT="0" distB="0" distL="114300" distR="114300" simplePos="0" relativeHeight="251702272" behindDoc="1" locked="0" layoutInCell="1" allowOverlap="1" wp14:anchorId="6F4863AB" wp14:editId="1371BB4C">
            <wp:simplePos x="0" y="0"/>
            <wp:positionH relativeFrom="margin">
              <wp:align>right</wp:align>
            </wp:positionH>
            <wp:positionV relativeFrom="paragraph">
              <wp:posOffset>0</wp:posOffset>
            </wp:positionV>
            <wp:extent cx="2305050" cy="4590415"/>
            <wp:effectExtent l="0" t="0" r="0" b="635"/>
            <wp:wrapTight wrapText="bothSides">
              <wp:wrapPolygon edited="0">
                <wp:start x="0" y="0"/>
                <wp:lineTo x="0" y="21513"/>
                <wp:lineTo x="21421" y="21513"/>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243BEA" w:rsidRPr="00633FB8">
        <w:t>Mobile</w:t>
      </w:r>
      <w:r w:rsidR="0079560A">
        <w:t xml:space="preserve"> </w:t>
      </w:r>
      <w:r w:rsidR="00243BEA" w:rsidRPr="00C54C47">
        <w:t>App Specification Overview:</w:t>
      </w:r>
    </w:p>
    <w:p w14:paraId="06D6532E" w14:textId="5E8C516C" w:rsidR="00796766" w:rsidRDefault="00796766" w:rsidP="00621B86">
      <w:pPr>
        <w:pStyle w:val="SpecNumberList"/>
      </w:pPr>
      <w:bookmarkStart w:id="7" w:name="_Hlk36822703"/>
      <w:r>
        <w:t>Log In</w:t>
      </w:r>
      <w:r>
        <w:tab/>
      </w:r>
      <w:bookmarkStart w:id="8" w:name="_Hlk130471695"/>
      <w:r w:rsidR="001F1077">
        <w:t xml:space="preserve">To be determined by development team.  </w:t>
      </w:r>
      <w:r>
        <w:t xml:space="preserve">Log in </w:t>
      </w:r>
      <w:r w:rsidR="00C54C47">
        <w:t>to access device for app programming.</w:t>
      </w:r>
    </w:p>
    <w:p w14:paraId="60766D1E" w14:textId="481D0A17" w:rsidR="00515EB3" w:rsidRDefault="00C54C47" w:rsidP="00621B86">
      <w:pPr>
        <w:pStyle w:val="SpecNumberIndenttext"/>
      </w:pPr>
      <w:r>
        <w:t xml:space="preserve">Local WiFi </w:t>
      </w:r>
      <w:r w:rsidR="00380308">
        <w:t xml:space="preserve">direct </w:t>
      </w:r>
      <w:r>
        <w:t>connection</w:t>
      </w:r>
    </w:p>
    <w:p w14:paraId="132937AE" w14:textId="5911E6B9" w:rsidR="00380308" w:rsidRPr="00796766" w:rsidRDefault="00380308" w:rsidP="00621B86">
      <w:pPr>
        <w:pStyle w:val="SpecNumberIndenttext"/>
      </w:pPr>
      <w:r>
        <w:t>Prefer a name address instead of a numeric address.  Example:  DL100 instead of 192.168.4.4</w:t>
      </w:r>
    </w:p>
    <w:p w14:paraId="797F70D4" w14:textId="33EEA7D1" w:rsidR="00F843C1" w:rsidRDefault="00F843C1" w:rsidP="00621B86">
      <w:pPr>
        <w:pStyle w:val="SpecNumberList"/>
        <w:numPr>
          <w:ilvl w:val="0"/>
          <w:numId w:val="0"/>
        </w:numPr>
        <w:ind w:left="144"/>
      </w:pPr>
      <w:bookmarkStart w:id="9" w:name="_Hlk69638386"/>
      <w:bookmarkEnd w:id="8"/>
      <w:r w:rsidRPr="00C54C47">
        <w:t>HOME PAGE:</w:t>
      </w:r>
    </w:p>
    <w:p w14:paraId="19C758B7" w14:textId="64E74EA3" w:rsidR="008A7BD0" w:rsidRDefault="00C00192" w:rsidP="00621B86">
      <w:pPr>
        <w:pStyle w:val="SpecNumberList"/>
        <w:numPr>
          <w:ilvl w:val="0"/>
          <w:numId w:val="16"/>
        </w:numPr>
      </w:pPr>
      <w:r>
        <w:t>Hom</w:t>
      </w:r>
      <w:bookmarkEnd w:id="9"/>
      <w:r>
        <w:t>e Page</w:t>
      </w:r>
      <w:r>
        <w:tab/>
      </w:r>
      <w:r w:rsidR="00114197">
        <w:t xml:space="preserve">Includes Device </w:t>
      </w:r>
      <w:r w:rsidR="008F4CC3">
        <w:t>Name</w:t>
      </w:r>
      <w:r w:rsidR="00114197">
        <w:t xml:space="preserve">, Open button, Hold button, Close button, </w:t>
      </w:r>
      <w:r w:rsidR="008F4CC3">
        <w:t>Relay status, Exit Input status, and buttons to go to pages including: Codes, Settings.</w:t>
      </w:r>
    </w:p>
    <w:bookmarkEnd w:id="7"/>
    <w:p w14:paraId="04E82EF0" w14:textId="517D6A85" w:rsidR="00114197" w:rsidRDefault="00114197" w:rsidP="008A7BD0">
      <w:pPr>
        <w:numPr>
          <w:ilvl w:val="0"/>
          <w:numId w:val="2"/>
        </w:numPr>
        <w:tabs>
          <w:tab w:val="num" w:pos="504"/>
          <w:tab w:val="num" w:pos="3600"/>
        </w:tabs>
        <w:spacing w:before="120"/>
        <w:rPr>
          <w:rFonts w:ascii="Tahoma" w:eastAsia="Times New Roman" w:hAnsi="Tahoma" w:cs="Tahoma"/>
          <w:sz w:val="18"/>
          <w:szCs w:val="18"/>
        </w:rPr>
      </w:pPr>
      <w:r>
        <w:rPr>
          <w:rFonts w:ascii="Tahoma" w:eastAsia="Times New Roman" w:hAnsi="Tahoma" w:cs="Tahoma"/>
          <w:sz w:val="18"/>
          <w:szCs w:val="18"/>
        </w:rPr>
        <w:t xml:space="preserve">Device </w:t>
      </w:r>
      <w:r w:rsidR="00C54C47">
        <w:rPr>
          <w:rFonts w:ascii="Tahoma" w:eastAsia="Times New Roman" w:hAnsi="Tahoma" w:cs="Tahoma"/>
          <w:sz w:val="18"/>
          <w:szCs w:val="18"/>
        </w:rPr>
        <w:t>Name</w:t>
      </w:r>
      <w:r>
        <w:rPr>
          <w:rFonts w:ascii="Tahoma" w:eastAsia="Times New Roman" w:hAnsi="Tahoma" w:cs="Tahoma"/>
          <w:sz w:val="18"/>
          <w:szCs w:val="18"/>
        </w:rPr>
        <w:tab/>
        <w:t xml:space="preserve">Will display the current device </w:t>
      </w:r>
      <w:r w:rsidR="004B0FF4">
        <w:rPr>
          <w:rFonts w:ascii="Tahoma" w:eastAsia="Times New Roman" w:hAnsi="Tahoma" w:cs="Tahoma"/>
          <w:sz w:val="18"/>
          <w:szCs w:val="18"/>
        </w:rPr>
        <w:t>name</w:t>
      </w:r>
      <w:r w:rsidRPr="00114197">
        <w:rPr>
          <w:rFonts w:ascii="Tahoma" w:eastAsia="Times New Roman" w:hAnsi="Tahoma" w:cs="Tahoma"/>
          <w:sz w:val="18"/>
          <w:szCs w:val="18"/>
        </w:rPr>
        <w:t xml:space="preserve">.  </w:t>
      </w:r>
    </w:p>
    <w:p w14:paraId="411E79AD" w14:textId="789765EB" w:rsidR="00520B77" w:rsidRPr="008053B0" w:rsidRDefault="00520B77" w:rsidP="00621B86">
      <w:pPr>
        <w:pStyle w:val="SpecNumberList"/>
      </w:pPr>
      <w:bookmarkStart w:id="10" w:name="_Hlk69635700"/>
      <w:r>
        <w:t>Hold button</w:t>
      </w:r>
      <w:r>
        <w:tab/>
      </w:r>
      <w:r w:rsidRPr="008053B0">
        <w:t>Should latch and hold the relay until the close button is pressed</w:t>
      </w:r>
      <w:r w:rsidR="00380308">
        <w:t>, unlatch code is entered on the keypad, or a toggle</w:t>
      </w:r>
      <w:r w:rsidR="0079560A">
        <w:t xml:space="preserve"> off</w:t>
      </w:r>
      <w:r w:rsidR="00380308">
        <w:t xml:space="preserve"> code is entered on the keypad.</w:t>
      </w:r>
    </w:p>
    <w:p w14:paraId="492EBB89" w14:textId="6E21774C" w:rsidR="00520B77" w:rsidRDefault="00520B77" w:rsidP="00621B86">
      <w:pPr>
        <w:pStyle w:val="SpecNumberList"/>
      </w:pPr>
      <w:r>
        <w:t>Open button</w:t>
      </w:r>
      <w:r>
        <w:tab/>
        <w:t>Should</w:t>
      </w:r>
      <w:r w:rsidRPr="0019539A">
        <w:t xml:space="preserve"> activate the relay for xx:xx:xx time (hh:mm:ss)</w:t>
      </w:r>
      <w:r>
        <w:t>.</w:t>
      </w:r>
      <w:r w:rsidRPr="0019539A">
        <w:t xml:space="preserve">  Default will be 00:00:02 (2 seconds).  </w:t>
      </w:r>
      <w:r>
        <w:t xml:space="preserve">Needs to be adjustable since different applications require different activation times.  </w:t>
      </w:r>
    </w:p>
    <w:p w14:paraId="67DA0647" w14:textId="572FCB17" w:rsidR="00520B77" w:rsidRDefault="00520B77" w:rsidP="00621B86">
      <w:pPr>
        <w:pStyle w:val="SpecNumberIndenttext"/>
      </w:pPr>
      <w:r>
        <w:t xml:space="preserve">Setting should be under </w:t>
      </w:r>
      <w:r w:rsidR="00406197">
        <w:t>Entry Code and will be set for each individual user</w:t>
      </w:r>
      <w:r>
        <w:t>.</w:t>
      </w:r>
    </w:p>
    <w:p w14:paraId="322FC5A2" w14:textId="1CBCCD07" w:rsidR="00520B77" w:rsidRDefault="00520B77" w:rsidP="00621B86">
      <w:pPr>
        <w:pStyle w:val="SpecNumberList"/>
      </w:pPr>
      <w:r>
        <w:t>Close button</w:t>
      </w:r>
      <w:r>
        <w:tab/>
      </w:r>
      <w:r w:rsidRPr="008053B0">
        <w:t>Should unlatch the relay</w:t>
      </w:r>
      <w:r>
        <w:t xml:space="preserve">.  </w:t>
      </w:r>
    </w:p>
    <w:p w14:paraId="796ACECD" w14:textId="2AC1C3F9" w:rsidR="00E73B64" w:rsidRDefault="00E73B64" w:rsidP="00621B86">
      <w:pPr>
        <w:pStyle w:val="SpecNumberList"/>
      </w:pPr>
      <w:bookmarkStart w:id="11" w:name="_Hlk69637520"/>
      <w:r>
        <w:t>Relay status</w:t>
      </w:r>
      <w:r>
        <w:tab/>
        <w:t>Should show the current state of the Relay (not the last button pressed).  Settings displayed will be ON, OFF.  When app is opened, it will check the current state of the relay.</w:t>
      </w:r>
    </w:p>
    <w:p w14:paraId="118C914D" w14:textId="6DFE6D3E" w:rsidR="00E73B64" w:rsidRDefault="00E73B64" w:rsidP="00621B86">
      <w:pPr>
        <w:pStyle w:val="SpecNumberIndenttext"/>
      </w:pPr>
      <w:r>
        <w:t>ON = Relay NO and C circuit is active</w:t>
      </w:r>
    </w:p>
    <w:p w14:paraId="58AEF024" w14:textId="763DC581" w:rsidR="00E73B64" w:rsidRDefault="00E73B64" w:rsidP="00621B86">
      <w:pPr>
        <w:pStyle w:val="SpecNumberIndenttext"/>
      </w:pPr>
      <w:r>
        <w:t>OFF = Relay NO and C circuit is inactive</w:t>
      </w:r>
    </w:p>
    <w:p w14:paraId="55A02886" w14:textId="363E84F2" w:rsidR="00B1433D" w:rsidRDefault="00B1433D" w:rsidP="00621B86">
      <w:pPr>
        <w:pStyle w:val="SpecNumberList"/>
      </w:pPr>
      <w:bookmarkStart w:id="12" w:name="_Hlk69637341"/>
      <w:bookmarkEnd w:id="10"/>
      <w:bookmarkEnd w:id="11"/>
      <w:r>
        <w:t>Exit status</w:t>
      </w:r>
      <w:r>
        <w:tab/>
        <w:t xml:space="preserve">Should show the current state of the Exit Input.  Settings displayed will be ON, OFF.  When app is opened, it will check the current state of the Exit </w:t>
      </w:r>
      <w:bookmarkStart w:id="13" w:name="_Hlk127282618"/>
      <w:r>
        <w:t xml:space="preserve">Input.  </w:t>
      </w:r>
    </w:p>
    <w:p w14:paraId="7C3F9131" w14:textId="63FEA5AF" w:rsidR="00B1433D" w:rsidRDefault="00B1433D" w:rsidP="00621B86">
      <w:pPr>
        <w:pStyle w:val="SpecNumberIndenttext"/>
      </w:pPr>
      <w:r>
        <w:t>ON = Exit Input is active (High) – Connection between Exit &amp; GND</w:t>
      </w:r>
    </w:p>
    <w:p w14:paraId="2DB1EFF3" w14:textId="000BAC09" w:rsidR="00B1433D" w:rsidRDefault="00B1433D" w:rsidP="00621B86">
      <w:pPr>
        <w:pStyle w:val="SpecNumberIndenttext"/>
      </w:pPr>
      <w:r>
        <w:t>OFF = Exit Input is inactive (Low) – No connection between Exit &amp; GND</w:t>
      </w:r>
    </w:p>
    <w:bookmarkEnd w:id="12"/>
    <w:bookmarkEnd w:id="13"/>
    <w:p w14:paraId="65A4F70E" w14:textId="54382D0A" w:rsidR="008053B0" w:rsidRDefault="007234A7" w:rsidP="00621B86">
      <w:pPr>
        <w:pStyle w:val="SpecNumberList"/>
      </w:pPr>
      <w:r>
        <w:t>Program buttons</w:t>
      </w:r>
      <w:r w:rsidR="008053B0">
        <w:tab/>
      </w:r>
      <w:r>
        <w:t>Program buttons should allow user to select what section of programming to go to</w:t>
      </w:r>
      <w:r w:rsidR="008053B0">
        <w:t>:</w:t>
      </w:r>
    </w:p>
    <w:p w14:paraId="2FCAB26F" w14:textId="120F14E1" w:rsidR="008053B0" w:rsidRDefault="007234A7" w:rsidP="00621B86">
      <w:pPr>
        <w:pStyle w:val="SpecNumberIndenttext"/>
      </w:pPr>
      <w:r>
        <w:t>Codes = Goes to Entry Code Programming page</w:t>
      </w:r>
      <w:r w:rsidR="008053B0">
        <w:t>.</w:t>
      </w:r>
    </w:p>
    <w:p w14:paraId="3F6BD53E" w14:textId="1A25C677" w:rsidR="007234A7" w:rsidRDefault="007234A7" w:rsidP="00621B86">
      <w:pPr>
        <w:pStyle w:val="SpecNumberIndenttext"/>
      </w:pPr>
      <w:r>
        <w:t>Settings = Goes to Device Settings Programming page.</w:t>
      </w:r>
    </w:p>
    <w:p w14:paraId="396CB021" w14:textId="3C679C95" w:rsidR="00B47E3E" w:rsidRDefault="00B47E3E" w:rsidP="00B47E3E">
      <w:pPr>
        <w:rPr>
          <w:rFonts w:ascii="Tahoma" w:hAnsi="Tahoma" w:cs="Tahoma"/>
        </w:rPr>
      </w:pPr>
    </w:p>
    <w:p w14:paraId="5B21DCED" w14:textId="2B3D6E52" w:rsidR="00B47E3E" w:rsidRPr="00B47E3E" w:rsidRDefault="00B47E3E" w:rsidP="00B47E3E">
      <w:pPr>
        <w:rPr>
          <w:rFonts w:ascii="Tahoma" w:hAnsi="Tahoma" w:cs="Tahoma"/>
        </w:rPr>
      </w:pPr>
      <w:r w:rsidRPr="008B22E3">
        <w:rPr>
          <w:rFonts w:ascii="Tahoma" w:hAnsi="Tahoma" w:cs="Tahoma"/>
        </w:rPr>
        <w:t>ENTRY</w:t>
      </w:r>
      <w:r w:rsidRPr="009846C3">
        <w:rPr>
          <w:rFonts w:ascii="Tahoma" w:hAnsi="Tahoma" w:cs="Tahoma"/>
        </w:rPr>
        <w:t xml:space="preserve"> CODE LIST:</w:t>
      </w:r>
    </w:p>
    <w:p w14:paraId="3D255E18" w14:textId="2F8BC699" w:rsidR="00B47E3E" w:rsidRPr="00B47E3E" w:rsidRDefault="008A1557" w:rsidP="00B47E3E">
      <w:pPr>
        <w:rPr>
          <w:rFonts w:ascii="Tahoma" w:hAnsi="Tahoma" w:cs="Tahoma"/>
        </w:rPr>
      </w:pPr>
      <w:r>
        <w:rPr>
          <w:rFonts w:ascii="Tahoma" w:hAnsi="Tahoma" w:cs="Tahoma"/>
        </w:rPr>
        <w:t>A minimum of</w:t>
      </w:r>
      <w:r w:rsidR="00B47E3E" w:rsidRPr="00B47E3E">
        <w:rPr>
          <w:rFonts w:ascii="Tahoma" w:hAnsi="Tahoma" w:cs="Tahoma"/>
        </w:rPr>
        <w:t xml:space="preserve"> </w:t>
      </w:r>
      <w:r w:rsidR="00633FB8">
        <w:rPr>
          <w:rFonts w:ascii="Tahoma" w:hAnsi="Tahoma" w:cs="Tahoma"/>
        </w:rPr>
        <w:t>1</w:t>
      </w:r>
      <w:r w:rsidR="00B47E3E" w:rsidRPr="00B47E3E">
        <w:rPr>
          <w:rFonts w:ascii="Tahoma" w:hAnsi="Tahoma" w:cs="Tahoma"/>
        </w:rPr>
        <w:t xml:space="preserve">00 </w:t>
      </w:r>
      <w:r w:rsidR="00B47E3E">
        <w:rPr>
          <w:rFonts w:ascii="Tahoma" w:hAnsi="Tahoma" w:cs="Tahoma"/>
        </w:rPr>
        <w:t>Entry Codes</w:t>
      </w:r>
      <w:r w:rsidR="00B47E3E" w:rsidRPr="00B47E3E">
        <w:rPr>
          <w:rFonts w:ascii="Tahoma" w:hAnsi="Tahoma" w:cs="Tahoma"/>
        </w:rPr>
        <w:t xml:space="preserve"> should be allowed.</w:t>
      </w:r>
    </w:p>
    <w:p w14:paraId="5D978B12" w14:textId="177F0DC9" w:rsidR="00B47E3E" w:rsidRDefault="0079560A" w:rsidP="00621B86">
      <w:pPr>
        <w:pStyle w:val="SpecNumberList"/>
        <w:numPr>
          <w:ilvl w:val="0"/>
          <w:numId w:val="20"/>
        </w:numPr>
      </w:pPr>
      <w:r>
        <w:rPr>
          <w:noProof/>
        </w:rPr>
        <w:drawing>
          <wp:anchor distT="0" distB="0" distL="114300" distR="114300" simplePos="0" relativeHeight="251705344" behindDoc="1" locked="0" layoutInCell="1" allowOverlap="1" wp14:anchorId="1D27B47D" wp14:editId="004091A5">
            <wp:simplePos x="0" y="0"/>
            <wp:positionH relativeFrom="margin">
              <wp:align>right</wp:align>
            </wp:positionH>
            <wp:positionV relativeFrom="paragraph">
              <wp:posOffset>-1707515</wp:posOffset>
            </wp:positionV>
            <wp:extent cx="2314575" cy="4590415"/>
            <wp:effectExtent l="0" t="0" r="9525" b="635"/>
            <wp:wrapTight wrapText="bothSides">
              <wp:wrapPolygon edited="0">
                <wp:start x="0" y="0"/>
                <wp:lineTo x="0" y="21513"/>
                <wp:lineTo x="21511" y="21513"/>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4590415"/>
                    </a:xfrm>
                    <a:prstGeom prst="rect">
                      <a:avLst/>
                    </a:prstGeom>
                    <a:noFill/>
                  </pic:spPr>
                </pic:pic>
              </a:graphicData>
            </a:graphic>
          </wp:anchor>
        </w:drawing>
      </w:r>
      <w:r w:rsidR="00B47E3E">
        <w:t xml:space="preserve">Entry Code List </w:t>
      </w:r>
      <w:r w:rsidR="00B47E3E">
        <w:tab/>
      </w:r>
      <w:r w:rsidR="00E9453F" w:rsidRPr="00E9453F">
        <w:t>A list of entry codes including user name should be displayed when programming using the mobile app</w:t>
      </w:r>
      <w:r w:rsidR="00E9453F">
        <w:t xml:space="preserve"> to add/edit/delete an entry code</w:t>
      </w:r>
      <w:r w:rsidR="00E9453F" w:rsidRPr="00E9453F">
        <w:t>.  List should be able to be displayed numerically by code or alphabetically by user name.</w:t>
      </w:r>
      <w:r w:rsidR="00E9453F">
        <w:t xml:space="preserve">  A specific entry code or user name should be able to be selected for programming.  </w:t>
      </w:r>
      <w:r w:rsidR="00B47E3E">
        <w:t xml:space="preserve">Fields include Code, </w:t>
      </w:r>
      <w:r w:rsidR="00E9453F">
        <w:t>User (</w:t>
      </w:r>
      <w:r w:rsidR="00B47E3E">
        <w:t>Guest</w:t>
      </w:r>
      <w:r w:rsidR="00E9453F">
        <w:t>)</w:t>
      </w:r>
      <w:r w:rsidR="00B47E3E">
        <w:t xml:space="preserve"> Name.</w:t>
      </w:r>
      <w:r w:rsidR="00E9453F" w:rsidRPr="00E9453F">
        <w:tab/>
      </w:r>
      <w:r w:rsidR="00B47E3E">
        <w:t xml:space="preserve"> </w:t>
      </w:r>
    </w:p>
    <w:p w14:paraId="19BF0EE7" w14:textId="7F67BAF1" w:rsidR="00B47E3E" w:rsidRDefault="00B47E3E" w:rsidP="00621B86">
      <w:pPr>
        <w:pStyle w:val="SpecNumberIndenttext"/>
      </w:pPr>
      <w:r>
        <w:t>Code – Code assigned to Guest</w:t>
      </w:r>
    </w:p>
    <w:p w14:paraId="398789E5" w14:textId="5D105689" w:rsidR="00B47E3E" w:rsidRDefault="00B47E3E" w:rsidP="00621B86">
      <w:pPr>
        <w:pStyle w:val="SpecNumberIndenttext"/>
      </w:pPr>
      <w:r>
        <w:t>Name – Guest Name</w:t>
      </w:r>
    </w:p>
    <w:p w14:paraId="1FC1F607" w14:textId="5AD38838" w:rsidR="00B47E3E" w:rsidRDefault="00797ED0" w:rsidP="00621B86">
      <w:pPr>
        <w:pStyle w:val="SpecNumberList"/>
      </w:pPr>
      <w:r>
        <w:rPr>
          <w:noProof/>
        </w:rPr>
        <w:lastRenderedPageBreak/>
        <w:drawing>
          <wp:anchor distT="0" distB="0" distL="114300" distR="114300" simplePos="0" relativeHeight="251703296" behindDoc="1" locked="0" layoutInCell="1" allowOverlap="1" wp14:anchorId="21D1F2F0" wp14:editId="6E5C7F4B">
            <wp:simplePos x="0" y="0"/>
            <wp:positionH relativeFrom="margin">
              <wp:align>right</wp:align>
            </wp:positionH>
            <wp:positionV relativeFrom="paragraph">
              <wp:posOffset>0</wp:posOffset>
            </wp:positionV>
            <wp:extent cx="2305050" cy="4590415"/>
            <wp:effectExtent l="0" t="0" r="0" b="635"/>
            <wp:wrapTight wrapText="bothSides">
              <wp:wrapPolygon edited="0">
                <wp:start x="0" y="0"/>
                <wp:lineTo x="0" y="21513"/>
                <wp:lineTo x="21421" y="21513"/>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t>New</w:t>
      </w:r>
      <w:r w:rsidR="00B47E3E">
        <w:t>/Edit Buttons</w:t>
      </w:r>
      <w:r w:rsidR="00B47E3E">
        <w:tab/>
        <w:t xml:space="preserve">Buttons used to set up a new </w:t>
      </w:r>
      <w:r w:rsidR="00D351A8">
        <w:t xml:space="preserve">entry code </w:t>
      </w:r>
      <w:r w:rsidR="00B47E3E">
        <w:t>or edit a</w:t>
      </w:r>
      <w:r w:rsidR="00D351A8">
        <w:t>n entry code</w:t>
      </w:r>
      <w:r w:rsidR="00B47E3E">
        <w:t>.</w:t>
      </w:r>
    </w:p>
    <w:p w14:paraId="6F082A3B" w14:textId="06295F46" w:rsidR="00B47E3E" w:rsidRDefault="00797ED0" w:rsidP="00621B86">
      <w:pPr>
        <w:pStyle w:val="SpecNumberIndenttext"/>
      </w:pPr>
      <w:r>
        <w:t>NEW</w:t>
      </w:r>
      <w:r w:rsidR="00B47E3E">
        <w:t xml:space="preserve"> – When pressed, will go to new </w:t>
      </w:r>
      <w:r w:rsidR="00D351A8">
        <w:t xml:space="preserve">Entry </w:t>
      </w:r>
      <w:r w:rsidR="00B47E3E">
        <w:t xml:space="preserve">Code Settings Page to add </w:t>
      </w:r>
      <w:r w:rsidR="00D351A8">
        <w:t>new code and user (</w:t>
      </w:r>
      <w:r w:rsidR="00B47E3E">
        <w:t>guest</w:t>
      </w:r>
      <w:r w:rsidR="00D351A8">
        <w:t>)</w:t>
      </w:r>
      <w:r w:rsidR="00B47E3E">
        <w:t>.</w:t>
      </w:r>
    </w:p>
    <w:p w14:paraId="27490269" w14:textId="4FB31E17" w:rsidR="00B47E3E" w:rsidRDefault="00797ED0" w:rsidP="00621B86">
      <w:pPr>
        <w:pStyle w:val="SpecNumberIndenttext"/>
      </w:pPr>
      <w:r>
        <w:t>EDIT</w:t>
      </w:r>
      <w:r w:rsidR="00B47E3E">
        <w:t xml:space="preserve"> – When a</w:t>
      </w:r>
      <w:r w:rsidR="00D351A8">
        <w:t>n entry code or user name (</w:t>
      </w:r>
      <w:r w:rsidR="00B47E3E">
        <w:t>guest</w:t>
      </w:r>
      <w:r w:rsidR="00D351A8">
        <w:t>)</w:t>
      </w:r>
      <w:r w:rsidR="00B47E3E">
        <w:t xml:space="preserve"> is selected in the list and then the Edit button is pressed, will go to the existing </w:t>
      </w:r>
      <w:r w:rsidR="00D351A8">
        <w:t xml:space="preserve">Entry </w:t>
      </w:r>
      <w:r w:rsidR="00B47E3E">
        <w:t>Code Settings Page for that guest</w:t>
      </w:r>
      <w:r w:rsidR="00D351A8">
        <w:t xml:space="preserve"> and display current settings.  Settings can then be edited.</w:t>
      </w:r>
    </w:p>
    <w:p w14:paraId="36EE3C0E" w14:textId="257C7590" w:rsidR="00B47E3E" w:rsidRDefault="00B47E3E" w:rsidP="00621B86">
      <w:pPr>
        <w:pStyle w:val="SpecNumberList"/>
        <w:numPr>
          <w:ilvl w:val="0"/>
          <w:numId w:val="0"/>
        </w:numPr>
      </w:pPr>
    </w:p>
    <w:p w14:paraId="6C82AA9E" w14:textId="28D148E1" w:rsidR="00B47E3E" w:rsidRPr="00B47E3E" w:rsidRDefault="00B47E3E" w:rsidP="00B47E3E">
      <w:pPr>
        <w:rPr>
          <w:rFonts w:ascii="Tahoma" w:hAnsi="Tahoma" w:cs="Tahoma"/>
        </w:rPr>
      </w:pPr>
      <w:r w:rsidRPr="00B57EC1">
        <w:rPr>
          <w:rFonts w:ascii="Tahoma" w:hAnsi="Tahoma" w:cs="Tahoma"/>
        </w:rPr>
        <w:t>ENT</w:t>
      </w:r>
      <w:r>
        <w:rPr>
          <w:rFonts w:ascii="Tahoma" w:hAnsi="Tahoma" w:cs="Tahoma"/>
        </w:rPr>
        <w:t xml:space="preserve">RY </w:t>
      </w:r>
      <w:r w:rsidRPr="00B47E3E">
        <w:rPr>
          <w:rFonts w:ascii="Tahoma" w:hAnsi="Tahoma" w:cs="Tahoma"/>
        </w:rPr>
        <w:t>CODE SETTINGS:</w:t>
      </w:r>
    </w:p>
    <w:p w14:paraId="6BD85ED1" w14:textId="401E2AF0" w:rsidR="00B47E3E" w:rsidRDefault="00465C99" w:rsidP="00621B86">
      <w:pPr>
        <w:pStyle w:val="SpecNumberList"/>
        <w:numPr>
          <w:ilvl w:val="0"/>
          <w:numId w:val="25"/>
        </w:numPr>
      </w:pPr>
      <w:r>
        <w:t>Entry Code</w:t>
      </w:r>
      <w:r w:rsidR="00B47E3E">
        <w:tab/>
      </w:r>
      <w:r>
        <w:t>4-6 Digit code assigned to user (guest).  This is the code a user will enter on keypad for access.</w:t>
      </w:r>
      <w:r w:rsidR="00A83016">
        <w:t xml:space="preserve">  Default = blank</w:t>
      </w:r>
    </w:p>
    <w:p w14:paraId="66BA55A9" w14:textId="4AD6BFF6" w:rsidR="00B47E3E" w:rsidRDefault="00465C99" w:rsidP="00621B86">
      <w:pPr>
        <w:pStyle w:val="SpecNumberList"/>
      </w:pPr>
      <w:r>
        <w:t>User Name</w:t>
      </w:r>
      <w:r w:rsidR="00B47E3E">
        <w:tab/>
      </w:r>
      <w:r>
        <w:t>Name assigned to entry code for reference.  This is used to help identify the user to a specific code.</w:t>
      </w:r>
      <w:r w:rsidR="00A83016">
        <w:t xml:space="preserve">  Default = blank</w:t>
      </w:r>
    </w:p>
    <w:p w14:paraId="43DFE2EF" w14:textId="4C2256DD" w:rsidR="00B47E3E" w:rsidRPr="00B57EC1" w:rsidRDefault="00B47E3E" w:rsidP="00B47E3E">
      <w:pPr>
        <w:numPr>
          <w:ilvl w:val="0"/>
          <w:numId w:val="3"/>
        </w:numPr>
        <w:tabs>
          <w:tab w:val="num" w:pos="3600"/>
        </w:tabs>
        <w:spacing w:before="120"/>
        <w:rPr>
          <w:rFonts w:ascii="Tahoma" w:hAnsi="Tahoma" w:cs="Tahoma"/>
          <w:sz w:val="18"/>
          <w:szCs w:val="18"/>
        </w:rPr>
      </w:pPr>
      <w:bookmarkStart w:id="14" w:name="_Hlk69717025"/>
      <w:r w:rsidRPr="00B57EC1">
        <w:rPr>
          <w:rFonts w:ascii="Tahoma" w:hAnsi="Tahoma" w:cs="Tahoma"/>
          <w:sz w:val="18"/>
          <w:szCs w:val="18"/>
        </w:rPr>
        <w:t>Relay Function</w:t>
      </w:r>
      <w:r w:rsidRPr="00B57EC1">
        <w:rPr>
          <w:rFonts w:ascii="Tahoma" w:hAnsi="Tahoma" w:cs="Tahoma"/>
          <w:sz w:val="18"/>
          <w:szCs w:val="18"/>
        </w:rPr>
        <w:tab/>
        <w:t xml:space="preserve">Relay function for each </w:t>
      </w:r>
      <w:r w:rsidR="00B57EC1">
        <w:rPr>
          <w:rFonts w:ascii="Tahoma" w:hAnsi="Tahoma" w:cs="Tahoma"/>
          <w:sz w:val="18"/>
          <w:szCs w:val="18"/>
        </w:rPr>
        <w:t>entry code</w:t>
      </w:r>
      <w:r w:rsidRPr="00B57EC1">
        <w:rPr>
          <w:rFonts w:ascii="Tahoma" w:hAnsi="Tahoma" w:cs="Tahoma"/>
          <w:sz w:val="18"/>
          <w:szCs w:val="18"/>
        </w:rPr>
        <w:t xml:space="preserve">.  Each individual </w:t>
      </w:r>
      <w:r w:rsidR="00B57EC1">
        <w:rPr>
          <w:rFonts w:ascii="Tahoma" w:hAnsi="Tahoma" w:cs="Tahoma"/>
          <w:sz w:val="18"/>
          <w:szCs w:val="18"/>
        </w:rPr>
        <w:t>code</w:t>
      </w:r>
      <w:r w:rsidRPr="00B57EC1">
        <w:rPr>
          <w:rFonts w:ascii="Tahoma" w:hAnsi="Tahoma" w:cs="Tahoma"/>
          <w:sz w:val="18"/>
          <w:szCs w:val="18"/>
        </w:rPr>
        <w:t xml:space="preserve"> will have </w:t>
      </w:r>
      <w:r w:rsidR="00B57EC1">
        <w:rPr>
          <w:rFonts w:ascii="Tahoma" w:hAnsi="Tahoma" w:cs="Tahoma"/>
          <w:sz w:val="18"/>
          <w:szCs w:val="18"/>
        </w:rPr>
        <w:t>its</w:t>
      </w:r>
      <w:r w:rsidRPr="00B57EC1">
        <w:rPr>
          <w:rFonts w:ascii="Tahoma" w:hAnsi="Tahoma" w:cs="Tahoma"/>
          <w:sz w:val="18"/>
          <w:szCs w:val="18"/>
        </w:rPr>
        <w:t xml:space="preserve"> own relay function.  Default = Momentary 00:00:02 (2 seconds).</w:t>
      </w:r>
    </w:p>
    <w:p w14:paraId="340244C0" w14:textId="565AE4FC" w:rsidR="0079560A" w:rsidRDefault="0079560A" w:rsidP="00B47E3E">
      <w:pPr>
        <w:numPr>
          <w:ilvl w:val="0"/>
          <w:numId w:val="5"/>
        </w:numPr>
        <w:rPr>
          <w:rFonts w:ascii="Tahoma" w:hAnsi="Tahoma" w:cs="Tahoma"/>
          <w:sz w:val="18"/>
          <w:szCs w:val="18"/>
        </w:rPr>
      </w:pPr>
      <w:r>
        <w:rPr>
          <w:rFonts w:ascii="Tahoma" w:hAnsi="Tahoma" w:cs="Tahoma"/>
          <w:sz w:val="18"/>
          <w:szCs w:val="18"/>
        </w:rPr>
        <w:t>None:  Entry code does not activate relay.</w:t>
      </w:r>
    </w:p>
    <w:p w14:paraId="7F11BB72" w14:textId="098AFC6B"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 xml:space="preserve">Momentary:  Entry code activates relay for hh:mm:ss and then deactivates.  </w:t>
      </w:r>
      <w:r w:rsidR="00B57EC1">
        <w:rPr>
          <w:rFonts w:ascii="Tahoma" w:hAnsi="Tahoma" w:cs="Tahoma"/>
          <w:sz w:val="18"/>
          <w:szCs w:val="18"/>
        </w:rPr>
        <w:t>Should be settable for each individual code with hh:mm:ss setting.</w:t>
      </w:r>
    </w:p>
    <w:p w14:paraId="6650EF56" w14:textId="5B28C9D0"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Latch:  Entry code can only latch the relay.</w:t>
      </w:r>
    </w:p>
    <w:p w14:paraId="49FA97E0" w14:textId="4589EFB3"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Unlatch:  Entry code can only unlatch the relay.</w:t>
      </w:r>
    </w:p>
    <w:p w14:paraId="2DA139DA" w14:textId="34699B5A" w:rsidR="00B47E3E" w:rsidRPr="00BF2D4F" w:rsidRDefault="00B47E3E" w:rsidP="00B47E3E">
      <w:pPr>
        <w:numPr>
          <w:ilvl w:val="0"/>
          <w:numId w:val="5"/>
        </w:numPr>
        <w:rPr>
          <w:rFonts w:ascii="Tahoma" w:hAnsi="Tahoma" w:cs="Tahoma"/>
          <w:sz w:val="18"/>
          <w:szCs w:val="18"/>
        </w:rPr>
      </w:pPr>
      <w:r w:rsidRPr="00BF2D4F">
        <w:rPr>
          <w:rFonts w:ascii="Tahoma" w:hAnsi="Tahoma" w:cs="Tahoma"/>
          <w:sz w:val="18"/>
          <w:szCs w:val="18"/>
        </w:rPr>
        <w:t>Toggle:  Entry code will Latch relay on first activation, unlatch relay on next activation.</w:t>
      </w:r>
    </w:p>
    <w:bookmarkEnd w:id="14"/>
    <w:p w14:paraId="1D3532FE" w14:textId="731D002C" w:rsidR="00B47E3E" w:rsidRPr="00BF2D4F" w:rsidRDefault="000D6E9C" w:rsidP="00B47E3E">
      <w:pPr>
        <w:numPr>
          <w:ilvl w:val="0"/>
          <w:numId w:val="3"/>
        </w:numPr>
        <w:tabs>
          <w:tab w:val="num" w:pos="3600"/>
        </w:tabs>
        <w:spacing w:before="120"/>
        <w:rPr>
          <w:rFonts w:ascii="Tahoma" w:hAnsi="Tahoma" w:cs="Tahoma"/>
          <w:sz w:val="18"/>
          <w:szCs w:val="18"/>
        </w:rPr>
      </w:pPr>
      <w:r>
        <w:rPr>
          <w:noProof/>
        </w:rPr>
        <w:lastRenderedPageBreak/>
        <w:drawing>
          <wp:anchor distT="0" distB="0" distL="114300" distR="114300" simplePos="0" relativeHeight="251704320" behindDoc="1" locked="0" layoutInCell="1" allowOverlap="1" wp14:anchorId="40D87C0B" wp14:editId="3A9C81C9">
            <wp:simplePos x="0" y="0"/>
            <wp:positionH relativeFrom="margin">
              <wp:align>right</wp:align>
            </wp:positionH>
            <wp:positionV relativeFrom="paragraph">
              <wp:posOffset>-188595</wp:posOffset>
            </wp:positionV>
            <wp:extent cx="2305050" cy="4590415"/>
            <wp:effectExtent l="0" t="0" r="0" b="635"/>
            <wp:wrapTight wrapText="bothSides">
              <wp:wrapPolygon edited="0">
                <wp:start x="0" y="0"/>
                <wp:lineTo x="0" y="21513"/>
                <wp:lineTo x="21421" y="21513"/>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590415"/>
                    </a:xfrm>
                    <a:prstGeom prst="rect">
                      <a:avLst/>
                    </a:prstGeom>
                    <a:noFill/>
                  </pic:spPr>
                </pic:pic>
              </a:graphicData>
            </a:graphic>
          </wp:anchor>
        </w:drawing>
      </w:r>
      <w:r w:rsidR="00B47E3E" w:rsidRPr="00BF2D4F">
        <w:rPr>
          <w:rFonts w:ascii="Tahoma" w:hAnsi="Tahoma" w:cs="Tahoma"/>
          <w:sz w:val="18"/>
          <w:szCs w:val="18"/>
        </w:rPr>
        <w:t>Limited Use</w:t>
      </w:r>
      <w:r w:rsidR="00B47E3E" w:rsidRPr="00BF2D4F">
        <w:rPr>
          <w:rFonts w:ascii="Tahoma" w:hAnsi="Tahoma" w:cs="Tahoma"/>
          <w:sz w:val="18"/>
          <w:szCs w:val="18"/>
        </w:rPr>
        <w:tab/>
        <w:t>A setting allowing a</w:t>
      </w:r>
      <w:r w:rsidR="00B57EC1">
        <w:rPr>
          <w:rFonts w:ascii="Tahoma" w:hAnsi="Tahoma" w:cs="Tahoma"/>
          <w:sz w:val="18"/>
          <w:szCs w:val="18"/>
        </w:rPr>
        <w:t xml:space="preserve">n entry </w:t>
      </w:r>
      <w:r w:rsidR="00B47E3E" w:rsidRPr="00BF2D4F">
        <w:rPr>
          <w:rFonts w:ascii="Tahoma" w:hAnsi="Tahoma" w:cs="Tahoma"/>
          <w:sz w:val="18"/>
          <w:szCs w:val="18"/>
        </w:rPr>
        <w:t xml:space="preserve">code </w:t>
      </w:r>
      <w:r w:rsidR="00B57EC1">
        <w:rPr>
          <w:rFonts w:ascii="Tahoma" w:hAnsi="Tahoma" w:cs="Tahoma"/>
          <w:sz w:val="18"/>
          <w:szCs w:val="18"/>
        </w:rPr>
        <w:t>t</w:t>
      </w:r>
      <w:r w:rsidR="00B47E3E" w:rsidRPr="00BF2D4F">
        <w:rPr>
          <w:rFonts w:ascii="Tahoma" w:hAnsi="Tahoma" w:cs="Tahoma"/>
          <w:sz w:val="18"/>
          <w:szCs w:val="18"/>
        </w:rPr>
        <w:t>o be used x</w:t>
      </w:r>
      <w:r w:rsidR="00A83016">
        <w:rPr>
          <w:rFonts w:ascii="Tahoma" w:hAnsi="Tahoma" w:cs="Tahoma"/>
          <w:sz w:val="18"/>
          <w:szCs w:val="18"/>
        </w:rPr>
        <w:t>x</w:t>
      </w:r>
      <w:r w:rsidR="00B47E3E" w:rsidRPr="00BF2D4F">
        <w:rPr>
          <w:rFonts w:ascii="Tahoma" w:hAnsi="Tahoma" w:cs="Tahoma"/>
          <w:sz w:val="18"/>
          <w:szCs w:val="18"/>
        </w:rPr>
        <w:t xml:space="preserve">xx amount of times.  Once the number of times has been used, the code inactive.  Example:  </w:t>
      </w:r>
      <w:r w:rsidR="00B57EC1">
        <w:rPr>
          <w:rFonts w:ascii="Tahoma" w:hAnsi="Tahoma" w:cs="Tahoma"/>
          <w:sz w:val="18"/>
          <w:szCs w:val="18"/>
        </w:rPr>
        <w:t>A</w:t>
      </w:r>
      <w:r w:rsidR="00B47E3E" w:rsidRPr="00BF2D4F">
        <w:rPr>
          <w:rFonts w:ascii="Tahoma" w:hAnsi="Tahoma" w:cs="Tahoma"/>
          <w:sz w:val="18"/>
          <w:szCs w:val="18"/>
        </w:rPr>
        <w:t xml:space="preserve"> contractor may be given a code that will open the gate 10 times.  On the 11th try, the code will not open the gate.  (Also known as a Flash Code)  Default = Off (unlimited uses)</w:t>
      </w:r>
    </w:p>
    <w:p w14:paraId="2EC0F5D4" w14:textId="44971568" w:rsidR="00B47E3E" w:rsidRDefault="00B47E3E" w:rsidP="00621B86">
      <w:pPr>
        <w:pStyle w:val="SpecNumberList"/>
      </w:pPr>
      <w:r>
        <w:t xml:space="preserve">Save Cancel Delete </w:t>
      </w:r>
      <w:r>
        <w:tab/>
        <w:t>Save, Cancel, Delete buttons to make changes.</w:t>
      </w:r>
    </w:p>
    <w:p w14:paraId="2E8D941B" w14:textId="272021C9" w:rsidR="00C67372" w:rsidRDefault="00C67372" w:rsidP="00621B86">
      <w:pPr>
        <w:pStyle w:val="SpecNumberList"/>
        <w:numPr>
          <w:ilvl w:val="0"/>
          <w:numId w:val="0"/>
        </w:numPr>
      </w:pPr>
      <w:bookmarkStart w:id="15" w:name="_Hlk69720366"/>
    </w:p>
    <w:bookmarkEnd w:id="15"/>
    <w:p w14:paraId="7864EBD8" w14:textId="0D6BEF56" w:rsidR="00A83016" w:rsidRDefault="00990761" w:rsidP="00621B86">
      <w:pPr>
        <w:pStyle w:val="SpecNumberList"/>
        <w:numPr>
          <w:ilvl w:val="0"/>
          <w:numId w:val="0"/>
        </w:numPr>
        <w:ind w:left="144"/>
      </w:pPr>
      <w:r w:rsidRPr="00EA6A43">
        <w:t>SYSTE</w:t>
      </w:r>
      <w:r>
        <w:t>M</w:t>
      </w:r>
      <w:r w:rsidR="00A83016" w:rsidRPr="00B47E3E">
        <w:t xml:space="preserve"> SETTINGS:</w:t>
      </w:r>
    </w:p>
    <w:p w14:paraId="6F85891F" w14:textId="1405AFC3" w:rsidR="007D7083" w:rsidRDefault="007D7083" w:rsidP="00621B86">
      <w:pPr>
        <w:pStyle w:val="SpecNumberList"/>
        <w:numPr>
          <w:ilvl w:val="0"/>
          <w:numId w:val="33"/>
        </w:numPr>
      </w:pPr>
      <w:bookmarkStart w:id="16" w:name="_Hlk69640757"/>
      <w:r>
        <w:t>Device Name</w:t>
      </w:r>
      <w:r>
        <w:tab/>
      </w:r>
      <w:r w:rsidRPr="005E3FA4">
        <w:t xml:space="preserve">A specific name can be given to the </w:t>
      </w:r>
      <w:r w:rsidR="004C1F92">
        <w:t>device</w:t>
      </w:r>
      <w:r w:rsidRPr="005E3FA4">
        <w:t xml:space="preserve"> to help identify it to the user.  Example:  unit name = front gate.</w:t>
      </w:r>
      <w:r>
        <w:t xml:space="preserve">  This name will be displayed on the Home Page screen when the app is used.  Default = DL100</w:t>
      </w:r>
    </w:p>
    <w:p w14:paraId="70EA545C" w14:textId="7D570EDE" w:rsidR="007D7083" w:rsidRDefault="007D7083" w:rsidP="00621B86">
      <w:pPr>
        <w:pStyle w:val="SpecNumberList"/>
      </w:pPr>
      <w:r>
        <w:t>Device WiFi Name</w:t>
      </w:r>
      <w:r>
        <w:tab/>
        <w:t xml:space="preserve">A specific name can be given to the </w:t>
      </w:r>
      <w:r w:rsidR="004C1F92">
        <w:t>device</w:t>
      </w:r>
      <w:r>
        <w:t xml:space="preserve"> to help identify it when listed in a Bluetooth or WiFi List of devices.  Sometimes there may be multiple devices close to each other so a specific name for each unit will be required.  This name will be displayed on the user’s mobile phone settings.  Default = DL100</w:t>
      </w:r>
    </w:p>
    <w:p w14:paraId="7AB1E2B7" w14:textId="4995C5D7" w:rsidR="00EA6A43" w:rsidRDefault="007D7083" w:rsidP="00621B86">
      <w:pPr>
        <w:pStyle w:val="SpecNumberList"/>
      </w:pPr>
      <w:r>
        <w:t>Device WiFi Password</w:t>
      </w:r>
      <w:r>
        <w:tab/>
        <w:t>A specific password can be given to the device to access the device network when programming with the mobile app.  Default = password</w:t>
      </w:r>
    </w:p>
    <w:p w14:paraId="4CFBBB87" w14:textId="78043F43"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Entry Code Length</w:t>
      </w:r>
      <w:r w:rsidRPr="00BF2D4F">
        <w:rPr>
          <w:rFonts w:ascii="Tahoma" w:hAnsi="Tahoma" w:cs="Tahoma"/>
          <w:sz w:val="18"/>
          <w:szCs w:val="18"/>
        </w:rPr>
        <w:tab/>
        <w:t>Entry Codes will be 4-6 digits and will be programmable in system settings.  All codes will be the same length as set in system settings.  Example:  If 4-digits is set, then all codes will be 4-digits.  If 6-digits is set, then all codes will be 6-digits.  Default = 4-digits</w:t>
      </w:r>
    </w:p>
    <w:p w14:paraId="70560F6B" w14:textId="24BE1D4A"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Lockout Setting</w:t>
      </w:r>
      <w:r w:rsidRPr="00BF2D4F">
        <w:rPr>
          <w:rFonts w:ascii="Tahoma" w:hAnsi="Tahoma" w:cs="Tahoma"/>
          <w:sz w:val="18"/>
          <w:szCs w:val="18"/>
        </w:rPr>
        <w:tab/>
        <w:t xml:space="preserve">Lockout helps prevent unauthorized users from using multiple codes to </w:t>
      </w:r>
      <w:r>
        <w:rPr>
          <w:rFonts w:ascii="Tahoma" w:hAnsi="Tahoma" w:cs="Tahoma"/>
          <w:sz w:val="18"/>
          <w:szCs w:val="18"/>
        </w:rPr>
        <w:t xml:space="preserve">try to </w:t>
      </w:r>
      <w:r w:rsidRPr="00BF2D4F">
        <w:rPr>
          <w:rFonts w:ascii="Tahoma" w:hAnsi="Tahoma" w:cs="Tahoma"/>
          <w:sz w:val="18"/>
          <w:szCs w:val="18"/>
        </w:rPr>
        <w:t>access the system.  The system has a 5-minute lockout feature that is activated when “xx” number of invalid entry codes are entered.  The count is cleared each time a valid entry code is entered.  Once the system enters the lockout mode, it may only be reset by waiting the 5-minutes or resetting power.  The default setting is “</w:t>
      </w:r>
      <w:r>
        <w:rPr>
          <w:rFonts w:ascii="Tahoma" w:hAnsi="Tahoma" w:cs="Tahoma"/>
          <w:sz w:val="18"/>
          <w:szCs w:val="18"/>
        </w:rPr>
        <w:t>OFF</w:t>
      </w:r>
      <w:r w:rsidRPr="00BF2D4F">
        <w:rPr>
          <w:rFonts w:ascii="Tahoma" w:hAnsi="Tahoma" w:cs="Tahoma"/>
          <w:sz w:val="18"/>
          <w:szCs w:val="18"/>
        </w:rPr>
        <w:t>” which will turn the feature off</w:t>
      </w:r>
      <w:r>
        <w:rPr>
          <w:rFonts w:ascii="Tahoma" w:hAnsi="Tahoma" w:cs="Tahoma"/>
          <w:sz w:val="18"/>
          <w:szCs w:val="18"/>
        </w:rPr>
        <w:t xml:space="preserve"> allowing for unlimited entries</w:t>
      </w:r>
      <w:r w:rsidRPr="00BF2D4F">
        <w:rPr>
          <w:rFonts w:ascii="Tahoma" w:hAnsi="Tahoma" w:cs="Tahoma"/>
          <w:sz w:val="18"/>
          <w:szCs w:val="18"/>
        </w:rPr>
        <w:t xml:space="preserve">. </w:t>
      </w:r>
    </w:p>
    <w:p w14:paraId="309A72DC" w14:textId="77777777" w:rsidR="00EA6A43" w:rsidRPr="00BF2D4F" w:rsidRDefault="00EA6A43" w:rsidP="00EA6A43">
      <w:pPr>
        <w:numPr>
          <w:ilvl w:val="0"/>
          <w:numId w:val="3"/>
        </w:numPr>
        <w:tabs>
          <w:tab w:val="num" w:pos="3600"/>
        </w:tabs>
        <w:spacing w:before="120"/>
        <w:rPr>
          <w:rFonts w:ascii="Tahoma" w:hAnsi="Tahoma" w:cs="Tahoma"/>
          <w:sz w:val="18"/>
          <w:szCs w:val="18"/>
        </w:rPr>
      </w:pPr>
      <w:r w:rsidRPr="00BF2D4F">
        <w:rPr>
          <w:rFonts w:ascii="Tahoma" w:hAnsi="Tahoma" w:cs="Tahoma"/>
          <w:sz w:val="18"/>
          <w:szCs w:val="18"/>
        </w:rPr>
        <w:t>Sleep Mode</w:t>
      </w:r>
      <w:r w:rsidRPr="00BF2D4F">
        <w:rPr>
          <w:rFonts w:ascii="Tahoma" w:hAnsi="Tahoma" w:cs="Tahoma"/>
          <w:sz w:val="18"/>
          <w:szCs w:val="18"/>
        </w:rPr>
        <w:tab/>
        <w:t xml:space="preserve">Sleep mode is used to turn the keypad back light off 30 seconds after use to save power.  Once in sleep mode, any key pressed will turn the keypad light back on.  </w:t>
      </w:r>
    </w:p>
    <w:p w14:paraId="3035267C" w14:textId="77777777" w:rsidR="00EA6A43" w:rsidRPr="00BF2D4F" w:rsidRDefault="00EA6A43" w:rsidP="00EA6A43">
      <w:pPr>
        <w:numPr>
          <w:ilvl w:val="0"/>
          <w:numId w:val="2"/>
        </w:numPr>
        <w:tabs>
          <w:tab w:val="num" w:pos="3600"/>
        </w:tabs>
        <w:spacing w:before="120"/>
        <w:rPr>
          <w:rFonts w:ascii="Tahoma" w:hAnsi="Tahoma" w:cs="Tahoma"/>
          <w:sz w:val="18"/>
          <w:szCs w:val="18"/>
        </w:rPr>
      </w:pPr>
      <w:r w:rsidRPr="00BF2D4F">
        <w:rPr>
          <w:rFonts w:ascii="Tahoma" w:hAnsi="Tahoma" w:cs="Tahoma"/>
          <w:sz w:val="18"/>
          <w:szCs w:val="18"/>
        </w:rPr>
        <w:t>Programming</w:t>
      </w:r>
      <w:r>
        <w:rPr>
          <w:rFonts w:ascii="Tahoma" w:hAnsi="Tahoma" w:cs="Tahoma"/>
          <w:sz w:val="18"/>
          <w:szCs w:val="18"/>
        </w:rPr>
        <w:t xml:space="preserve"> Access Code</w:t>
      </w:r>
      <w:r w:rsidRPr="00BF2D4F">
        <w:rPr>
          <w:rFonts w:ascii="Tahoma" w:hAnsi="Tahoma" w:cs="Tahoma"/>
          <w:sz w:val="18"/>
          <w:szCs w:val="18"/>
        </w:rPr>
        <w:tab/>
        <w:t>A simple 6-digit numeric password will be used to enter programming mode</w:t>
      </w:r>
      <w:r>
        <w:rPr>
          <w:rFonts w:ascii="Tahoma" w:hAnsi="Tahoma" w:cs="Tahoma"/>
          <w:sz w:val="18"/>
          <w:szCs w:val="18"/>
        </w:rPr>
        <w:t xml:space="preserve"> when using the keypad</w:t>
      </w:r>
      <w:r w:rsidRPr="00BF2D4F">
        <w:rPr>
          <w:rFonts w:ascii="Tahoma" w:hAnsi="Tahoma" w:cs="Tahoma"/>
          <w:sz w:val="18"/>
          <w:szCs w:val="18"/>
        </w:rPr>
        <w:t>.  The password can be changed in system settings.  Default password = 000000.</w:t>
      </w:r>
    </w:p>
    <w:p w14:paraId="1FFD08E7" w14:textId="77777777" w:rsidR="00A83016" w:rsidRDefault="00A83016" w:rsidP="00621B86">
      <w:pPr>
        <w:pStyle w:val="SpecNumberList"/>
      </w:pPr>
      <w:bookmarkStart w:id="17" w:name="_Hlk69720209"/>
      <w:r>
        <w:t xml:space="preserve">Save Cancel Delete </w:t>
      </w:r>
      <w:r>
        <w:tab/>
        <w:t>Save, Cancel, Delete buttons to make changes.</w:t>
      </w:r>
    </w:p>
    <w:p w14:paraId="18708157" w14:textId="77777777" w:rsidR="000D6E9C" w:rsidRDefault="000D6E9C" w:rsidP="00621B86">
      <w:pPr>
        <w:pStyle w:val="SpecNumberList"/>
        <w:numPr>
          <w:ilvl w:val="0"/>
          <w:numId w:val="0"/>
        </w:numPr>
        <w:ind w:left="2880"/>
      </w:pPr>
    </w:p>
    <w:bookmarkEnd w:id="16"/>
    <w:bookmarkEnd w:id="17"/>
    <w:p w14:paraId="6D52395D" w14:textId="77777777" w:rsidR="005E5486" w:rsidRPr="00421C80" w:rsidRDefault="005E5486" w:rsidP="00421C80">
      <w:pPr>
        <w:pStyle w:val="Heading2"/>
      </w:pPr>
      <w:r w:rsidRPr="0046072D">
        <w:t>Keypad</w:t>
      </w:r>
      <w:r w:rsidRPr="00421C80">
        <w:t xml:space="preserve"> Programming:</w:t>
      </w:r>
    </w:p>
    <w:p w14:paraId="26E6D24F" w14:textId="47A08852" w:rsidR="003C5E59" w:rsidRPr="00421C80" w:rsidRDefault="003C5E59" w:rsidP="005E5486">
      <w:pPr>
        <w:rPr>
          <w:rFonts w:ascii="Tahoma" w:hAnsi="Tahoma" w:cs="Tahoma"/>
        </w:rPr>
      </w:pPr>
      <w:r w:rsidRPr="00421C80">
        <w:rPr>
          <w:rFonts w:ascii="Tahoma" w:hAnsi="Tahoma" w:cs="Tahoma"/>
        </w:rPr>
        <w:t xml:space="preserve">Because the device will not include a LCD display, most programming will be done using a smart phone connected to the device.  In some cases where a smart phone is not available, basic programming will be done using the built-in metal keypad.  </w:t>
      </w:r>
      <w:r w:rsidR="00F13DFE" w:rsidRPr="00421C80">
        <w:rPr>
          <w:rFonts w:ascii="Tahoma" w:hAnsi="Tahoma" w:cs="Tahoma"/>
        </w:rPr>
        <w:t>Only simple basic programming will be done b</w:t>
      </w:r>
      <w:r w:rsidRPr="00421C80">
        <w:rPr>
          <w:rFonts w:ascii="Tahoma" w:hAnsi="Tahoma" w:cs="Tahoma"/>
        </w:rPr>
        <w:t xml:space="preserve">ecause </w:t>
      </w:r>
      <w:r w:rsidR="00F13DFE" w:rsidRPr="00421C80">
        <w:rPr>
          <w:rFonts w:ascii="Tahoma" w:hAnsi="Tahoma" w:cs="Tahoma"/>
        </w:rPr>
        <w:t>of the complexity of features and options.  Features programmable using the keypad will include a simple entry code.</w:t>
      </w:r>
      <w:r w:rsidR="00C308A3" w:rsidRPr="00421C80">
        <w:rPr>
          <w:rFonts w:ascii="Tahoma" w:hAnsi="Tahoma" w:cs="Tahoma"/>
        </w:rPr>
        <w:t xml:space="preserve">  More complex features will need to be programmed using a smart phone.</w:t>
      </w:r>
      <w:r w:rsidR="00641B04" w:rsidRPr="00421C80">
        <w:rPr>
          <w:rFonts w:ascii="Tahoma" w:hAnsi="Tahoma" w:cs="Tahoma"/>
        </w:rPr>
        <w:t xml:space="preserve">  Future features may need to be added to the keypad programming after customer evaluation.</w:t>
      </w:r>
    </w:p>
    <w:p w14:paraId="3685A33A" w14:textId="3C0F3814" w:rsidR="005E5486" w:rsidRPr="00421C80" w:rsidRDefault="005E5486" w:rsidP="00621B86">
      <w:pPr>
        <w:pStyle w:val="SpecNumberList"/>
        <w:numPr>
          <w:ilvl w:val="0"/>
          <w:numId w:val="29"/>
        </w:numPr>
      </w:pPr>
      <w:r w:rsidRPr="00421C80">
        <w:t xml:space="preserve">Simple </w:t>
      </w:r>
      <w:r w:rsidR="00C308A3" w:rsidRPr="00421C80">
        <w:t>C</w:t>
      </w:r>
      <w:r w:rsidRPr="00421C80">
        <w:t>ode</w:t>
      </w:r>
      <w:r w:rsidR="00C308A3" w:rsidRPr="00421C80">
        <w:tab/>
        <w:t xml:space="preserve">A simple entry code shall be programmable using the built-in keypad.  A simple code means that most feature defaults will be used to minimize the programming steps.  If a more complex code is required, then it will need to be programmed using a smart phone.  Features that will be programmable include the </w:t>
      </w:r>
      <w:r w:rsidR="008D0B0B">
        <w:t xml:space="preserve">entry </w:t>
      </w:r>
      <w:r w:rsidR="00C308A3" w:rsidRPr="00421C80">
        <w:t>code number and the relay function</w:t>
      </w:r>
      <w:r w:rsidR="004C1F92">
        <w:t xml:space="preserve"> (momentary 00:00:02 or toggle)</w:t>
      </w:r>
      <w:r w:rsidR="00C308A3" w:rsidRPr="00421C80">
        <w:t>.</w:t>
      </w:r>
      <w:r w:rsidR="00641B04" w:rsidRPr="00421C80">
        <w:t xml:space="preserve">  To program</w:t>
      </w:r>
      <w:r w:rsidR="004C1F92">
        <w:t xml:space="preserve"> delete</w:t>
      </w:r>
      <w:r w:rsidR="00641B04" w:rsidRPr="00421C80">
        <w:t xml:space="preserve"> a simple code using the keypad:</w:t>
      </w:r>
    </w:p>
    <w:p w14:paraId="0AB0107B" w14:textId="77777777" w:rsidR="003C5A16" w:rsidRPr="00421C80" w:rsidRDefault="003C5A16" w:rsidP="00621B86">
      <w:pPr>
        <w:pStyle w:val="SpecNumberIndenttext"/>
      </w:pPr>
      <w:r w:rsidRPr="00421C80">
        <w:t>Enter Program Mode:</w:t>
      </w:r>
    </w:p>
    <w:p w14:paraId="45D39B98" w14:textId="58DDBD2F" w:rsidR="00641B04" w:rsidRPr="00421C80" w:rsidRDefault="00641B04" w:rsidP="00621B86">
      <w:pPr>
        <w:pStyle w:val="SpecNumberIndenttext"/>
        <w:numPr>
          <w:ilvl w:val="1"/>
          <w:numId w:val="5"/>
        </w:numPr>
      </w:pPr>
      <w:r w:rsidRPr="00421C80">
        <w:t xml:space="preserve">Press and hold the </w:t>
      </w:r>
      <w:r w:rsidR="0089230D">
        <w:t>C (</w:t>
      </w:r>
      <w:r w:rsidRPr="00421C80">
        <w:t>*</w:t>
      </w:r>
      <w:r w:rsidR="0089230D">
        <w:t>)</w:t>
      </w:r>
      <w:r w:rsidRPr="00421C80">
        <w:t xml:space="preserve"> for 5 seconds</w:t>
      </w:r>
    </w:p>
    <w:p w14:paraId="102197D4" w14:textId="5910F00D" w:rsidR="00641B04" w:rsidRPr="00421C80" w:rsidRDefault="00641B04" w:rsidP="00621B86">
      <w:pPr>
        <w:pStyle w:val="SpecNumberIndenttext"/>
        <w:numPr>
          <w:ilvl w:val="1"/>
          <w:numId w:val="5"/>
        </w:numPr>
      </w:pPr>
      <w:r w:rsidRPr="00421C80">
        <w:t xml:space="preserve">Two </w:t>
      </w:r>
      <w:r w:rsidR="003C5A16" w:rsidRPr="00421C80">
        <w:t>quick</w:t>
      </w:r>
      <w:r w:rsidRPr="00421C80">
        <w:t xml:space="preserve"> normal beeps sound (Beep Beep)</w:t>
      </w:r>
    </w:p>
    <w:p w14:paraId="7349ECEA" w14:textId="1650BD00" w:rsidR="00641B04" w:rsidRPr="00421C80" w:rsidRDefault="00641B04" w:rsidP="00621B86">
      <w:pPr>
        <w:pStyle w:val="SpecNumberIndenttext"/>
      </w:pPr>
      <w:r w:rsidRPr="00421C80">
        <w:t xml:space="preserve">Enter the Program </w:t>
      </w:r>
      <w:r w:rsidR="00173714">
        <w:t xml:space="preserve">Access </w:t>
      </w:r>
      <w:r w:rsidRPr="00421C80">
        <w:t>Code (default = 000000)</w:t>
      </w:r>
    </w:p>
    <w:p w14:paraId="13E437C3" w14:textId="28D1D212" w:rsidR="00173714" w:rsidRDefault="00173714" w:rsidP="00621B86">
      <w:pPr>
        <w:pStyle w:val="SpecNumberIndenttext"/>
        <w:numPr>
          <w:ilvl w:val="1"/>
          <w:numId w:val="5"/>
        </w:numPr>
      </w:pPr>
      <w:r>
        <w:t xml:space="preserve">Enter the 6-Digit Program Access Code then </w:t>
      </w:r>
      <w:r w:rsidR="004C1F92">
        <w:t xml:space="preserve">press </w:t>
      </w:r>
      <w:r>
        <w:t>Enter (#)</w:t>
      </w:r>
    </w:p>
    <w:p w14:paraId="6BC82F43" w14:textId="511453EB" w:rsidR="00641B04" w:rsidRPr="00421C80" w:rsidRDefault="003C5A16" w:rsidP="00621B86">
      <w:pPr>
        <w:pStyle w:val="SpecNumberIndenttext"/>
        <w:numPr>
          <w:ilvl w:val="1"/>
          <w:numId w:val="5"/>
        </w:numPr>
      </w:pPr>
      <w:r w:rsidRPr="00421C80">
        <w:t xml:space="preserve">Two quick </w:t>
      </w:r>
      <w:r w:rsidR="00641B04" w:rsidRPr="00421C80">
        <w:t>normal beep</w:t>
      </w:r>
      <w:r w:rsidRPr="00421C80">
        <w:t>s</w:t>
      </w:r>
      <w:r w:rsidR="00641B04" w:rsidRPr="00421C80">
        <w:t xml:space="preserve"> sound if valid Program Code</w:t>
      </w:r>
      <w:r w:rsidR="001042BF" w:rsidRPr="00421C80">
        <w:t xml:space="preserve"> (Beep Beep)</w:t>
      </w:r>
    </w:p>
    <w:p w14:paraId="47BDD1CC" w14:textId="21F6C866" w:rsidR="00641B04" w:rsidRPr="00421C80" w:rsidRDefault="003C5A16" w:rsidP="00621B86">
      <w:pPr>
        <w:pStyle w:val="SpecNumberIndenttext"/>
        <w:numPr>
          <w:ilvl w:val="1"/>
          <w:numId w:val="5"/>
        </w:numPr>
      </w:pPr>
      <w:r w:rsidRPr="00421C80">
        <w:lastRenderedPageBreak/>
        <w:t>One long (2 second) beep sounds if invalid Program Code</w:t>
      </w:r>
      <w:r w:rsidR="001042BF" w:rsidRPr="00421C80">
        <w:t xml:space="preserve"> (BEEEEEEP)</w:t>
      </w:r>
    </w:p>
    <w:p w14:paraId="414B1402" w14:textId="474734EB" w:rsidR="003C5A16" w:rsidRPr="00421C80" w:rsidRDefault="003C5A16" w:rsidP="00621B86">
      <w:pPr>
        <w:pStyle w:val="SpecNumberIndenttext"/>
      </w:pPr>
      <w:r w:rsidRPr="00421C80">
        <w:t>Select Add Code</w:t>
      </w:r>
      <w:r w:rsidR="00070E39">
        <w:t>, Edit Code</w:t>
      </w:r>
      <w:r w:rsidRPr="00421C80">
        <w:t xml:space="preserve"> or Delete Code:</w:t>
      </w:r>
    </w:p>
    <w:p w14:paraId="36E5996B" w14:textId="11B4CDDB" w:rsidR="003C5A16" w:rsidRPr="00421C80" w:rsidRDefault="004C1F92" w:rsidP="00621B86">
      <w:pPr>
        <w:pStyle w:val="SpecNumberIndenttext"/>
        <w:numPr>
          <w:ilvl w:val="1"/>
          <w:numId w:val="5"/>
        </w:numPr>
      </w:pPr>
      <w:r>
        <w:t>Press</w:t>
      </w:r>
      <w:r w:rsidR="003C5A16" w:rsidRPr="00421C80">
        <w:t xml:space="preserve"> 1</w:t>
      </w:r>
      <w:r w:rsidR="00500BFA">
        <w:t xml:space="preserve"> then</w:t>
      </w:r>
      <w:r w:rsidR="003C5A16" w:rsidRPr="00421C80">
        <w:t xml:space="preserve"> </w:t>
      </w:r>
      <w:r>
        <w:t xml:space="preserve">press </w:t>
      </w:r>
      <w:r w:rsidR="00500BFA">
        <w:t xml:space="preserve">Enter (#) </w:t>
      </w:r>
      <w:r w:rsidR="003C5A16" w:rsidRPr="00421C80">
        <w:t xml:space="preserve">to add new code, or </w:t>
      </w:r>
    </w:p>
    <w:p w14:paraId="6FAB0953" w14:textId="1566C76B" w:rsidR="00070E39" w:rsidRDefault="004C1F92" w:rsidP="00621B86">
      <w:pPr>
        <w:pStyle w:val="SpecNumberIndenttext"/>
        <w:numPr>
          <w:ilvl w:val="1"/>
          <w:numId w:val="5"/>
        </w:numPr>
      </w:pPr>
      <w:r>
        <w:t>Press</w:t>
      </w:r>
      <w:r w:rsidR="00070E39">
        <w:t xml:space="preserve"> 2 then</w:t>
      </w:r>
      <w:r>
        <w:t xml:space="preserve"> press</w:t>
      </w:r>
      <w:r w:rsidR="00070E39">
        <w:t xml:space="preserve"> Enter (#) to edit existing code, or</w:t>
      </w:r>
    </w:p>
    <w:p w14:paraId="1DBE3D88" w14:textId="28DAFB4A" w:rsidR="00641B04" w:rsidRPr="00421C80" w:rsidRDefault="004C1F92" w:rsidP="00621B86">
      <w:pPr>
        <w:pStyle w:val="SpecNumberIndenttext"/>
        <w:numPr>
          <w:ilvl w:val="1"/>
          <w:numId w:val="5"/>
        </w:numPr>
      </w:pPr>
      <w:r>
        <w:t>Press</w:t>
      </w:r>
      <w:r w:rsidR="003C5A16" w:rsidRPr="00421C80">
        <w:t xml:space="preserve"> </w:t>
      </w:r>
      <w:r w:rsidR="00070E39">
        <w:t>3</w:t>
      </w:r>
      <w:r w:rsidR="00500BFA">
        <w:t xml:space="preserve"> then</w:t>
      </w:r>
      <w:r w:rsidR="003C5A16" w:rsidRPr="00421C80">
        <w:t xml:space="preserve"> </w:t>
      </w:r>
      <w:r>
        <w:t xml:space="preserve">press </w:t>
      </w:r>
      <w:r w:rsidR="00500BFA">
        <w:t xml:space="preserve">Enter (#) </w:t>
      </w:r>
      <w:r w:rsidR="003C5A16" w:rsidRPr="00421C80">
        <w:t xml:space="preserve">to delete </w:t>
      </w:r>
      <w:r w:rsidR="00500BFA">
        <w:t xml:space="preserve">an </w:t>
      </w:r>
      <w:r w:rsidR="003C5A16" w:rsidRPr="00421C80">
        <w:t>existing code</w:t>
      </w:r>
    </w:p>
    <w:p w14:paraId="00CBC47F" w14:textId="14A06943" w:rsidR="003C5A16" w:rsidRPr="00421C80" w:rsidRDefault="003C5A16" w:rsidP="00621B86">
      <w:pPr>
        <w:pStyle w:val="SpecNumberIndenttext"/>
        <w:numPr>
          <w:ilvl w:val="1"/>
          <w:numId w:val="5"/>
        </w:numPr>
      </w:pPr>
      <w:r w:rsidRPr="00421C80">
        <w:t>Two quick normal beeps sound</w:t>
      </w:r>
      <w:r w:rsidR="001042BF" w:rsidRPr="00421C80">
        <w:t xml:space="preserve"> (Beep Beep)</w:t>
      </w:r>
    </w:p>
    <w:p w14:paraId="498A1129" w14:textId="1CB14763" w:rsidR="003C5A16" w:rsidRPr="00421C80" w:rsidRDefault="003C5A16" w:rsidP="00621B86">
      <w:pPr>
        <w:pStyle w:val="SpecNumberIndenttext"/>
      </w:pPr>
      <w:r w:rsidRPr="00421C80">
        <w:t>Enter Code (Default = 4-digits)</w:t>
      </w:r>
    </w:p>
    <w:p w14:paraId="5A4BA002" w14:textId="3ABC6F73" w:rsidR="00500BFA" w:rsidRDefault="00500BFA" w:rsidP="00621B86">
      <w:pPr>
        <w:pStyle w:val="SpecNumberIndenttext"/>
        <w:numPr>
          <w:ilvl w:val="1"/>
          <w:numId w:val="5"/>
        </w:numPr>
      </w:pPr>
      <w:r>
        <w:t xml:space="preserve">Enter </w:t>
      </w:r>
      <w:r w:rsidR="004C1F92">
        <w:t xml:space="preserve">the </w:t>
      </w:r>
      <w:r>
        <w:t xml:space="preserve">entry code and then </w:t>
      </w:r>
      <w:r w:rsidR="004C1F92">
        <w:t xml:space="preserve">press the </w:t>
      </w:r>
      <w:r>
        <w:t>Enter (#)</w:t>
      </w:r>
    </w:p>
    <w:p w14:paraId="6C4CA201" w14:textId="2634FFF2" w:rsidR="003C5A16" w:rsidRPr="00421C80" w:rsidRDefault="003C5A16" w:rsidP="00621B86">
      <w:pPr>
        <w:pStyle w:val="SpecNumberIndenttext"/>
        <w:numPr>
          <w:ilvl w:val="1"/>
          <w:numId w:val="5"/>
        </w:numPr>
      </w:pPr>
      <w:r w:rsidRPr="00421C80">
        <w:t>Two quick normal beeps sound if valid Code</w:t>
      </w:r>
      <w:r w:rsidR="001042BF" w:rsidRPr="00421C80">
        <w:t xml:space="preserve"> (Beep Beep)</w:t>
      </w:r>
    </w:p>
    <w:p w14:paraId="52EFF64D" w14:textId="5FB19368" w:rsidR="003C5A16" w:rsidRPr="00421C80" w:rsidRDefault="003C5A16" w:rsidP="00621B86">
      <w:pPr>
        <w:pStyle w:val="SpecNumberIndenttext"/>
        <w:numPr>
          <w:ilvl w:val="1"/>
          <w:numId w:val="5"/>
        </w:numPr>
      </w:pPr>
      <w:r w:rsidRPr="00421C80">
        <w:t>One long (2 second) lower beep sounds if invalid Code</w:t>
      </w:r>
      <w:r w:rsidR="001042BF" w:rsidRPr="00421C80">
        <w:t xml:space="preserve"> (BEEEEEEP)</w:t>
      </w:r>
    </w:p>
    <w:p w14:paraId="5A874E87" w14:textId="5573F42F" w:rsidR="001042BF" w:rsidRPr="00421C80" w:rsidRDefault="001042BF" w:rsidP="00621B86">
      <w:pPr>
        <w:pStyle w:val="SpecNumberIndenttext"/>
      </w:pPr>
      <w:r w:rsidRPr="00421C80">
        <w:t>Select relay function</w:t>
      </w:r>
      <w:r w:rsidR="00890FBB">
        <w:t xml:space="preserve"> or confirm delete</w:t>
      </w:r>
      <w:r w:rsidRPr="00421C80">
        <w:t>:</w:t>
      </w:r>
    </w:p>
    <w:p w14:paraId="580C5603" w14:textId="1755E147" w:rsidR="003C5A16" w:rsidRPr="00421C80" w:rsidRDefault="004C1F92" w:rsidP="00621B86">
      <w:pPr>
        <w:pStyle w:val="SpecNumberIndenttext"/>
        <w:numPr>
          <w:ilvl w:val="1"/>
          <w:numId w:val="5"/>
        </w:numPr>
      </w:pPr>
      <w:r>
        <w:t>Press</w:t>
      </w:r>
      <w:r w:rsidR="003C5A16" w:rsidRPr="00421C80">
        <w:t xml:space="preserve"> 1 </w:t>
      </w:r>
      <w:r w:rsidR="00500BFA">
        <w:t xml:space="preserve">then </w:t>
      </w:r>
      <w:r>
        <w:t xml:space="preserve">press </w:t>
      </w:r>
      <w:r w:rsidR="00500BFA">
        <w:t xml:space="preserve">Enter (#) </w:t>
      </w:r>
      <w:r w:rsidR="001042BF" w:rsidRPr="00421C80">
        <w:t>for</w:t>
      </w:r>
      <w:r w:rsidR="003C5A16" w:rsidRPr="00421C80">
        <w:t xml:space="preserve"> Momentary 00:00:02 (2 seconds)</w:t>
      </w:r>
    </w:p>
    <w:p w14:paraId="19FC8699" w14:textId="0182F191" w:rsidR="001042BF" w:rsidRDefault="004C1F92" w:rsidP="00621B86">
      <w:pPr>
        <w:pStyle w:val="SpecNumberIndenttext"/>
        <w:numPr>
          <w:ilvl w:val="1"/>
          <w:numId w:val="5"/>
        </w:numPr>
      </w:pPr>
      <w:r>
        <w:t>Press</w:t>
      </w:r>
      <w:r w:rsidR="001042BF" w:rsidRPr="00421C80">
        <w:t xml:space="preserve"> 2 </w:t>
      </w:r>
      <w:r w:rsidR="00500BFA">
        <w:t xml:space="preserve">then </w:t>
      </w:r>
      <w:r>
        <w:t xml:space="preserve">press </w:t>
      </w:r>
      <w:r w:rsidR="00500BFA">
        <w:t xml:space="preserve">Enter (#) </w:t>
      </w:r>
      <w:r w:rsidR="001042BF" w:rsidRPr="00421C80">
        <w:t>for Toggle</w:t>
      </w:r>
    </w:p>
    <w:p w14:paraId="506435AB" w14:textId="6DF482A7" w:rsidR="001212E6" w:rsidRPr="00421C80" w:rsidRDefault="004C1F92" w:rsidP="00621B86">
      <w:pPr>
        <w:pStyle w:val="SpecNumberIndenttext"/>
        <w:numPr>
          <w:ilvl w:val="1"/>
          <w:numId w:val="5"/>
        </w:numPr>
      </w:pPr>
      <w:r>
        <w:t>Press</w:t>
      </w:r>
      <w:r w:rsidR="001212E6">
        <w:t xml:space="preserve"> 3 then </w:t>
      </w:r>
      <w:r>
        <w:t xml:space="preserve">press </w:t>
      </w:r>
      <w:r w:rsidR="001212E6">
        <w:t>Enter (#) to confirm delete</w:t>
      </w:r>
    </w:p>
    <w:p w14:paraId="705E100E" w14:textId="7C773E65" w:rsidR="001042BF" w:rsidRPr="00421C80" w:rsidRDefault="001042BF" w:rsidP="00621B86">
      <w:pPr>
        <w:pStyle w:val="SpecNumberIndenttext"/>
        <w:numPr>
          <w:ilvl w:val="1"/>
          <w:numId w:val="5"/>
        </w:numPr>
      </w:pPr>
      <w:r w:rsidRPr="00421C80">
        <w:t>Three quick normal beeps confirm code is programmed</w:t>
      </w:r>
      <w:r w:rsidR="001212E6">
        <w:t xml:space="preserve"> or deleted.</w:t>
      </w:r>
      <w:r w:rsidRPr="00421C80">
        <w:t xml:space="preserve"> (Beep</w:t>
      </w:r>
      <w:r w:rsidR="00873349">
        <w:t xml:space="preserve"> </w:t>
      </w:r>
      <w:r w:rsidRPr="00421C80">
        <w:t>Beep Beep)</w:t>
      </w:r>
    </w:p>
    <w:p w14:paraId="5A057C14" w14:textId="37BF52E6" w:rsidR="001042BF" w:rsidRPr="00421C80" w:rsidRDefault="001042BF" w:rsidP="00621B86">
      <w:pPr>
        <w:pStyle w:val="SpecNumberIndenttext"/>
      </w:pPr>
      <w:r w:rsidRPr="00421C80">
        <w:t>Exit Program Mode:</w:t>
      </w:r>
    </w:p>
    <w:p w14:paraId="41DC1ACB" w14:textId="4DD47206" w:rsidR="001042BF" w:rsidRPr="00421C80" w:rsidRDefault="001042BF" w:rsidP="00621B86">
      <w:pPr>
        <w:pStyle w:val="SpecNumberIndenttext"/>
        <w:numPr>
          <w:ilvl w:val="1"/>
          <w:numId w:val="5"/>
        </w:numPr>
      </w:pPr>
      <w:r w:rsidRPr="00421C80">
        <w:t>Press and hold the</w:t>
      </w:r>
      <w:r w:rsidR="00500BFA">
        <w:t xml:space="preserve"> C</w:t>
      </w:r>
      <w:r w:rsidRPr="00421C80">
        <w:t xml:space="preserve"> </w:t>
      </w:r>
      <w:r w:rsidR="00500BFA">
        <w:t>(</w:t>
      </w:r>
      <w:r w:rsidRPr="00421C80">
        <w:t>*</w:t>
      </w:r>
      <w:r w:rsidR="00500BFA">
        <w:t>)</w:t>
      </w:r>
      <w:r w:rsidRPr="00421C80">
        <w:t xml:space="preserve"> for 5 seconds </w:t>
      </w:r>
      <w:r w:rsidR="00500BFA">
        <w:t>to exit programming</w:t>
      </w:r>
    </w:p>
    <w:p w14:paraId="148D713B" w14:textId="00A195D7" w:rsidR="001042BF" w:rsidRPr="00421C80" w:rsidRDefault="001042BF" w:rsidP="00621B86">
      <w:pPr>
        <w:pStyle w:val="SpecNumberIndenttext"/>
        <w:numPr>
          <w:ilvl w:val="1"/>
          <w:numId w:val="5"/>
        </w:numPr>
      </w:pPr>
      <w:r w:rsidRPr="00421C80">
        <w:t>T</w:t>
      </w:r>
      <w:r w:rsidR="00873349">
        <w:t xml:space="preserve">wo long </w:t>
      </w:r>
      <w:r w:rsidRPr="00421C80">
        <w:t>normal beeps sound to confirm exit.  (B</w:t>
      </w:r>
      <w:r w:rsidR="00873349">
        <w:t>EEEEEEP, BEEEEEEP</w:t>
      </w:r>
      <w:r w:rsidRPr="00421C80">
        <w:t>)</w:t>
      </w:r>
    </w:p>
    <w:p w14:paraId="6BBEE31D" w14:textId="1A4F58C1" w:rsidR="001042BF" w:rsidRPr="00421C80" w:rsidRDefault="001042BF" w:rsidP="00621B86">
      <w:pPr>
        <w:pStyle w:val="SpecNumberIndenttext"/>
      </w:pPr>
      <w:r w:rsidRPr="00173714">
        <w:t>Al</w:t>
      </w:r>
      <w:r w:rsidRPr="00421C80">
        <w:t>l other defaults are set for the code.  Simple code settings:</w:t>
      </w:r>
    </w:p>
    <w:p w14:paraId="3D31A3B3" w14:textId="515E05FD" w:rsidR="009A7789" w:rsidRPr="00421C80" w:rsidRDefault="00173714" w:rsidP="00621B86">
      <w:pPr>
        <w:pStyle w:val="SpecNumberIndenttext"/>
        <w:numPr>
          <w:ilvl w:val="1"/>
          <w:numId w:val="5"/>
        </w:numPr>
      </w:pPr>
      <w:r>
        <w:t>User</w:t>
      </w:r>
      <w:r w:rsidR="009A7789" w:rsidRPr="00421C80">
        <w:t xml:space="preserve"> Name = blank</w:t>
      </w:r>
    </w:p>
    <w:p w14:paraId="710C9198" w14:textId="28807464" w:rsidR="001042BF" w:rsidRDefault="009A7789" w:rsidP="00621B86">
      <w:pPr>
        <w:pStyle w:val="SpecNumberIndenttext"/>
        <w:numPr>
          <w:ilvl w:val="1"/>
          <w:numId w:val="5"/>
        </w:numPr>
      </w:pPr>
      <w:r w:rsidRPr="00421C80">
        <w:t>Limited Use = Off</w:t>
      </w:r>
    </w:p>
    <w:p w14:paraId="487CA86D" w14:textId="77777777" w:rsidR="000D6E9C" w:rsidRPr="00421C80" w:rsidRDefault="000D6E9C" w:rsidP="00621B86">
      <w:pPr>
        <w:pStyle w:val="SpecNumberIndenttext"/>
        <w:numPr>
          <w:ilvl w:val="0"/>
          <w:numId w:val="0"/>
        </w:numPr>
        <w:ind w:left="3600"/>
      </w:pPr>
    </w:p>
    <w:p w14:paraId="6C2BA0F7" w14:textId="078A7281" w:rsidR="00294120" w:rsidRPr="00421C80" w:rsidRDefault="00294120" w:rsidP="00421C80">
      <w:pPr>
        <w:pStyle w:val="Heading2"/>
      </w:pPr>
      <w:r w:rsidRPr="00421C80">
        <w:t>Buzzer functions and sounds</w:t>
      </w:r>
      <w:r w:rsidR="00C736F8" w:rsidRPr="00421C80">
        <w:t>:</w:t>
      </w:r>
    </w:p>
    <w:p w14:paraId="618D1572" w14:textId="65105759" w:rsidR="00294120" w:rsidRPr="00421C80" w:rsidRDefault="009A7789" w:rsidP="00621B86">
      <w:pPr>
        <w:pStyle w:val="SpecNumberList"/>
        <w:numPr>
          <w:ilvl w:val="0"/>
          <w:numId w:val="30"/>
        </w:numPr>
      </w:pPr>
      <w:r w:rsidRPr="00421C80">
        <w:t>Keypad press</w:t>
      </w:r>
      <w:r w:rsidR="00C736F8" w:rsidRPr="00421C80">
        <w:tab/>
        <w:t>Short normal beep when any button on the keypad is pressed (Beep)</w:t>
      </w:r>
    </w:p>
    <w:p w14:paraId="0D0DD3B6" w14:textId="5FF0D2EA" w:rsidR="009A7789" w:rsidRPr="00421C80" w:rsidRDefault="009A7789" w:rsidP="00621B86">
      <w:pPr>
        <w:pStyle w:val="SpecNumberList"/>
      </w:pPr>
      <w:r w:rsidRPr="00421C80">
        <w:t>Valid Code/ID</w:t>
      </w:r>
      <w:r w:rsidR="00C736F8" w:rsidRPr="00421C80">
        <w:tab/>
        <w:t>Two short normal beeps when a valid code is entered on the keypad (Beep Beep)</w:t>
      </w:r>
    </w:p>
    <w:p w14:paraId="2954DD63" w14:textId="329A1CD3" w:rsidR="009A7789" w:rsidRPr="00421C80" w:rsidRDefault="009A7789" w:rsidP="00621B86">
      <w:pPr>
        <w:pStyle w:val="SpecNumberList"/>
      </w:pPr>
      <w:r w:rsidRPr="00421C80">
        <w:t>Invalid Code/ID</w:t>
      </w:r>
      <w:r w:rsidR="00C736F8" w:rsidRPr="00421C80">
        <w:tab/>
        <w:t xml:space="preserve">One long beep </w:t>
      </w:r>
      <w:r w:rsidR="00873349">
        <w:t xml:space="preserve">(2 seconds) </w:t>
      </w:r>
      <w:r w:rsidR="00C736F8" w:rsidRPr="00421C80">
        <w:t>when an invalid code is entered on the keypad (BEEEEEEP)</w:t>
      </w:r>
    </w:p>
    <w:p w14:paraId="3F5F3D1F" w14:textId="15698DCB" w:rsidR="004852A2" w:rsidRDefault="009A7789" w:rsidP="00621B86">
      <w:pPr>
        <w:pStyle w:val="SpecNumberList"/>
      </w:pPr>
      <w:r w:rsidRPr="00421C80">
        <w:t>Keypad Programming</w:t>
      </w:r>
      <w:r w:rsidR="00C736F8" w:rsidRPr="00421C80">
        <w:tab/>
        <w:t>Specified under keypad program section.</w:t>
      </w:r>
    </w:p>
    <w:p w14:paraId="0D7162DD" w14:textId="0078F281" w:rsidR="00621B86" w:rsidRDefault="00621B86" w:rsidP="00621B86">
      <w:pPr>
        <w:pStyle w:val="SpecNumberList"/>
        <w:numPr>
          <w:ilvl w:val="0"/>
          <w:numId w:val="0"/>
        </w:numPr>
        <w:ind w:left="2880" w:hanging="2736"/>
      </w:pPr>
    </w:p>
    <w:p w14:paraId="3AFBEAFF" w14:textId="77777777" w:rsidR="00621B86" w:rsidRPr="00421C80" w:rsidRDefault="00621B86" w:rsidP="00621B86">
      <w:pPr>
        <w:pStyle w:val="SpecNumberList"/>
        <w:numPr>
          <w:ilvl w:val="0"/>
          <w:numId w:val="0"/>
        </w:numPr>
        <w:ind w:left="2880" w:hanging="2736"/>
      </w:pPr>
    </w:p>
    <w:p w14:paraId="2361AFCF" w14:textId="6AF65792" w:rsidR="00C736F8" w:rsidRPr="00421C80" w:rsidRDefault="00C736F8" w:rsidP="00421C80">
      <w:pPr>
        <w:pStyle w:val="Heading2"/>
      </w:pPr>
      <w:r w:rsidRPr="001202CB">
        <w:t>Keypad Specs:</w:t>
      </w:r>
    </w:p>
    <w:p w14:paraId="71153CCC" w14:textId="2BAA24AE" w:rsidR="00C736F8" w:rsidRDefault="001202CB" w:rsidP="000106EA">
      <w:pPr>
        <w:rPr>
          <w:rFonts w:ascii="Tahoma" w:hAnsi="Tahoma" w:cs="Tahoma"/>
        </w:rPr>
      </w:pPr>
      <w:r>
        <w:rPr>
          <w:rFonts w:ascii="Tahoma" w:hAnsi="Tahoma" w:cs="Tahoma"/>
        </w:rPr>
        <w:t>The keypad and specs for this device will be</w:t>
      </w:r>
      <w:r w:rsidR="00C736F8" w:rsidRPr="00421C80">
        <w:rPr>
          <w:rFonts w:ascii="Tahoma" w:hAnsi="Tahoma" w:cs="Tahoma"/>
        </w:rPr>
        <w:t>:</w:t>
      </w:r>
    </w:p>
    <w:p w14:paraId="56035B87" w14:textId="4BAC9D8D" w:rsidR="0026670A" w:rsidRDefault="0026670A" w:rsidP="0026670A">
      <w:pPr>
        <w:rPr>
          <w:rFonts w:ascii="Tahoma" w:hAnsi="Tahoma" w:cs="Tahoma"/>
        </w:rPr>
      </w:pPr>
      <w:r>
        <w:rPr>
          <w:rFonts w:ascii="Tahoma" w:hAnsi="Tahoma" w:cs="Tahoma"/>
        </w:rPr>
        <w:t>Manufacturer:  YuYao JieXin Electronics Technologies Co., LTD</w:t>
      </w:r>
    </w:p>
    <w:p w14:paraId="394E0360" w14:textId="4FC0FDC1" w:rsidR="0026670A" w:rsidRPr="00421C80" w:rsidRDefault="0026670A" w:rsidP="0026670A">
      <w:pPr>
        <w:rPr>
          <w:rFonts w:ascii="Tahoma" w:hAnsi="Tahoma" w:cs="Tahoma"/>
        </w:rPr>
      </w:pPr>
      <w:r w:rsidRPr="0026670A">
        <w:rPr>
          <w:rFonts w:ascii="Tahoma" w:hAnsi="Tahoma" w:cs="Tahoma"/>
        </w:rPr>
        <w:t>Model Number</w:t>
      </w:r>
      <w:r>
        <w:rPr>
          <w:rFonts w:ascii="Tahoma" w:hAnsi="Tahoma" w:cs="Tahoma"/>
        </w:rPr>
        <w:t xml:space="preserve">:  </w:t>
      </w:r>
      <w:r w:rsidRPr="0026670A">
        <w:rPr>
          <w:rFonts w:ascii="Tahoma" w:hAnsi="Tahoma" w:cs="Tahoma"/>
        </w:rPr>
        <w:t>JXS01B-QR</w:t>
      </w:r>
    </w:p>
    <w:p w14:paraId="186D2BDC" w14:textId="59A244B1" w:rsidR="00C736F8" w:rsidRDefault="00000000" w:rsidP="000106EA">
      <w:pPr>
        <w:rPr>
          <w:rFonts w:ascii="Tahoma" w:hAnsi="Tahoma" w:cs="Tahoma"/>
        </w:rPr>
      </w:pPr>
      <w:hyperlink r:id="rId10" w:history="1">
        <w:r w:rsidR="001202CB" w:rsidRPr="00110328">
          <w:rPr>
            <w:rStyle w:val="Hyperlink"/>
            <w:rFonts w:ascii="Tahoma" w:hAnsi="Tahoma" w:cs="Tahoma"/>
          </w:rPr>
          <w:t>http://www.jiexinsuper.com/productshow/420.html</w:t>
        </w:r>
      </w:hyperlink>
    </w:p>
    <w:p w14:paraId="7F3AEA9D" w14:textId="19DB73AD" w:rsidR="001202CB" w:rsidRDefault="001202CB" w:rsidP="000106EA">
      <w:pPr>
        <w:rPr>
          <w:rFonts w:ascii="Tahoma" w:hAnsi="Tahoma" w:cs="Tahoma"/>
        </w:rPr>
      </w:pPr>
    </w:p>
    <w:p w14:paraId="0603CBE9" w14:textId="5BCB57AE" w:rsidR="00635169" w:rsidRDefault="00635169" w:rsidP="000106EA">
      <w:pPr>
        <w:rPr>
          <w:rFonts w:ascii="Tahoma" w:hAnsi="Tahoma" w:cs="Tahoma"/>
        </w:rPr>
      </w:pPr>
    </w:p>
    <w:p w14:paraId="7F1020C9" w14:textId="77777777" w:rsidR="00621B86" w:rsidRDefault="00621B86" w:rsidP="00283F20">
      <w:pPr>
        <w:rPr>
          <w:rFonts w:ascii="Tahoma" w:hAnsi="Tahoma" w:cs="Tahoma"/>
        </w:rPr>
      </w:pPr>
    </w:p>
    <w:p w14:paraId="6C6BF666" w14:textId="77777777" w:rsidR="00621B86" w:rsidRDefault="00621B86" w:rsidP="00283F20">
      <w:pPr>
        <w:rPr>
          <w:rFonts w:ascii="Tahoma" w:hAnsi="Tahoma" w:cs="Tahoma"/>
        </w:rPr>
      </w:pPr>
    </w:p>
    <w:p w14:paraId="0492D7CD" w14:textId="77777777" w:rsidR="00621B86" w:rsidRDefault="00621B86" w:rsidP="00283F20">
      <w:pPr>
        <w:rPr>
          <w:rFonts w:ascii="Tahoma" w:hAnsi="Tahoma" w:cs="Tahoma"/>
        </w:rPr>
      </w:pPr>
    </w:p>
    <w:p w14:paraId="561DFB98" w14:textId="77777777" w:rsidR="00621B86" w:rsidRDefault="00621B86" w:rsidP="00283F20">
      <w:pPr>
        <w:rPr>
          <w:rFonts w:ascii="Tahoma" w:hAnsi="Tahoma" w:cs="Tahoma"/>
        </w:rPr>
      </w:pPr>
    </w:p>
    <w:p w14:paraId="461E7CDA" w14:textId="3341950E" w:rsidR="00621B86" w:rsidRDefault="00621B86" w:rsidP="00283F20">
      <w:pPr>
        <w:rPr>
          <w:rFonts w:ascii="Tahoma" w:hAnsi="Tahoma" w:cs="Tahoma"/>
        </w:rPr>
      </w:pPr>
      <w:r>
        <w:rPr>
          <w:rFonts w:ascii="Tahoma" w:hAnsi="Tahoma" w:cs="Tahoma"/>
          <w:noProof/>
        </w:rPr>
        <w:drawing>
          <wp:anchor distT="0" distB="0" distL="114300" distR="114300" simplePos="0" relativeHeight="251706368" behindDoc="0" locked="0" layoutInCell="1" allowOverlap="1" wp14:anchorId="7ED3BC5D" wp14:editId="76000430">
            <wp:simplePos x="0" y="0"/>
            <wp:positionH relativeFrom="margin">
              <wp:align>right</wp:align>
            </wp:positionH>
            <wp:positionV relativeFrom="paragraph">
              <wp:posOffset>-1821815</wp:posOffset>
            </wp:positionV>
            <wp:extent cx="3562350" cy="4663440"/>
            <wp:effectExtent l="0" t="0" r="0" b="3810"/>
            <wp:wrapThrough wrapText="bothSides">
              <wp:wrapPolygon edited="0">
                <wp:start x="0" y="0"/>
                <wp:lineTo x="0" y="21529"/>
                <wp:lineTo x="21484" y="21529"/>
                <wp:lineTo x="21484" y="0"/>
                <wp:lineTo x="0" y="0"/>
              </wp:wrapPolygon>
            </wp:wrapThrough>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8333" t="5415" r="12916" b="4584"/>
                    <a:stretch/>
                  </pic:blipFill>
                  <pic:spPr bwMode="auto">
                    <a:xfrm>
                      <a:off x="0" y="0"/>
                      <a:ext cx="3562350" cy="4663440"/>
                    </a:xfrm>
                    <a:prstGeom prst="rect">
                      <a:avLst/>
                    </a:prstGeom>
                    <a:noFill/>
                    <a:ln>
                      <a:noFill/>
                    </a:ln>
                    <a:extLst>
                      <a:ext uri="{53640926-AAD7-44D8-BBD7-CCE9431645EC}">
                        <a14:shadowObscured xmlns:a14="http://schemas.microsoft.com/office/drawing/2010/main"/>
                      </a:ext>
                    </a:extLst>
                  </pic:spPr>
                </pic:pic>
              </a:graphicData>
            </a:graphic>
          </wp:anchor>
        </w:drawing>
      </w:r>
    </w:p>
    <w:p w14:paraId="525D5A95" w14:textId="77777777" w:rsidR="00621B86" w:rsidRDefault="00621B86" w:rsidP="00283F20">
      <w:pPr>
        <w:rPr>
          <w:rFonts w:ascii="Tahoma" w:hAnsi="Tahoma" w:cs="Tahoma"/>
        </w:rPr>
      </w:pPr>
    </w:p>
    <w:p w14:paraId="6FDD36CD" w14:textId="77777777" w:rsidR="00621B86" w:rsidRDefault="00621B86" w:rsidP="00283F20">
      <w:pPr>
        <w:rPr>
          <w:rFonts w:ascii="Tahoma" w:hAnsi="Tahoma" w:cs="Tahoma"/>
        </w:rPr>
      </w:pPr>
    </w:p>
    <w:p w14:paraId="65B82A3F" w14:textId="42223599" w:rsidR="00621B86" w:rsidRDefault="00621B86" w:rsidP="00283F20">
      <w:pPr>
        <w:rPr>
          <w:rFonts w:ascii="Tahoma" w:hAnsi="Tahoma" w:cs="Tahoma"/>
        </w:rPr>
      </w:pPr>
    </w:p>
    <w:p w14:paraId="6F790378" w14:textId="79AD97ED" w:rsidR="00621B86" w:rsidRDefault="00621B86" w:rsidP="00283F20">
      <w:pPr>
        <w:rPr>
          <w:rFonts w:ascii="Tahoma" w:hAnsi="Tahoma" w:cs="Tahoma"/>
        </w:rPr>
      </w:pPr>
    </w:p>
    <w:p w14:paraId="13AA4DEB" w14:textId="046D3A29" w:rsidR="00621B86" w:rsidRDefault="00621B86" w:rsidP="00283F20">
      <w:pPr>
        <w:rPr>
          <w:rFonts w:ascii="Tahoma" w:hAnsi="Tahoma" w:cs="Tahoma"/>
        </w:rPr>
      </w:pPr>
    </w:p>
    <w:p w14:paraId="6D5CF05D" w14:textId="217E05D7" w:rsidR="00621B86" w:rsidRDefault="00621B86" w:rsidP="00283F20">
      <w:pPr>
        <w:rPr>
          <w:rFonts w:ascii="Tahoma" w:hAnsi="Tahoma" w:cs="Tahoma"/>
        </w:rPr>
      </w:pPr>
    </w:p>
    <w:p w14:paraId="7AB2CBDD" w14:textId="3843D76B" w:rsidR="00621B86" w:rsidRDefault="00621B86" w:rsidP="00283F20">
      <w:pPr>
        <w:rPr>
          <w:rFonts w:ascii="Tahoma" w:hAnsi="Tahoma" w:cs="Tahoma"/>
        </w:rPr>
      </w:pPr>
    </w:p>
    <w:p w14:paraId="1DAC00B6" w14:textId="6AA3FB9D" w:rsidR="00621B86" w:rsidRDefault="00621B86" w:rsidP="00283F20">
      <w:pPr>
        <w:rPr>
          <w:rFonts w:ascii="Tahoma" w:hAnsi="Tahoma" w:cs="Tahoma"/>
        </w:rPr>
      </w:pPr>
    </w:p>
    <w:p w14:paraId="2FF8AA66" w14:textId="71ADE843" w:rsidR="00621B86" w:rsidRDefault="00621B86" w:rsidP="00283F20">
      <w:pPr>
        <w:rPr>
          <w:rFonts w:ascii="Tahoma" w:hAnsi="Tahoma" w:cs="Tahoma"/>
        </w:rPr>
      </w:pPr>
    </w:p>
    <w:p w14:paraId="37B4510B" w14:textId="1B95F2D5" w:rsidR="00621B86" w:rsidRDefault="00621B86" w:rsidP="00283F20">
      <w:pPr>
        <w:rPr>
          <w:rFonts w:ascii="Tahoma" w:hAnsi="Tahoma" w:cs="Tahoma"/>
        </w:rPr>
      </w:pPr>
    </w:p>
    <w:p w14:paraId="62919511" w14:textId="06109627" w:rsidR="00621B86" w:rsidRDefault="00621B86" w:rsidP="00283F20">
      <w:pPr>
        <w:rPr>
          <w:rFonts w:ascii="Tahoma" w:hAnsi="Tahoma" w:cs="Tahoma"/>
        </w:rPr>
      </w:pPr>
    </w:p>
    <w:p w14:paraId="455D1C00" w14:textId="77777777" w:rsidR="00621B86" w:rsidRDefault="00621B86" w:rsidP="00283F20">
      <w:pPr>
        <w:rPr>
          <w:rFonts w:ascii="Tahoma" w:hAnsi="Tahoma" w:cs="Tahoma"/>
        </w:rPr>
      </w:pPr>
    </w:p>
    <w:p w14:paraId="1B11189D" w14:textId="30E0985A" w:rsidR="00283F20" w:rsidRDefault="00283F20" w:rsidP="00283F20">
      <w:pPr>
        <w:rPr>
          <w:rFonts w:ascii="Tahoma" w:hAnsi="Tahoma" w:cs="Tahoma"/>
        </w:rPr>
      </w:pPr>
    </w:p>
    <w:p w14:paraId="01611B9D" w14:textId="6AA3B382" w:rsidR="008B22E3" w:rsidRPr="00421C80" w:rsidRDefault="008B22E3" w:rsidP="00283F20">
      <w:pPr>
        <w:rPr>
          <w:rFonts w:ascii="Tahoma" w:hAnsi="Tahoma" w:cs="Tahoma"/>
        </w:rPr>
      </w:pPr>
    </w:p>
    <w:p w14:paraId="79EA102E" w14:textId="33CB5A52" w:rsidR="00283F20" w:rsidRPr="00421C80" w:rsidRDefault="00283F20" w:rsidP="00283F20">
      <w:pPr>
        <w:pStyle w:val="Heading2"/>
      </w:pPr>
      <w:r w:rsidRPr="00421C80">
        <w:lastRenderedPageBreak/>
        <w:t xml:space="preserve">Revision </w:t>
      </w:r>
      <w:r>
        <w:t>Overview &amp; Options</w:t>
      </w:r>
      <w:r w:rsidRPr="00421C80">
        <w:t>:</w:t>
      </w:r>
    </w:p>
    <w:p w14:paraId="4026AD0B" w14:textId="0C9F1CF3" w:rsidR="006B7F46" w:rsidRDefault="006B7F46" w:rsidP="00621B86">
      <w:pPr>
        <w:pStyle w:val="SpecNumberList"/>
        <w:numPr>
          <w:ilvl w:val="0"/>
          <w:numId w:val="0"/>
        </w:numPr>
      </w:pPr>
      <w:r>
        <w:t>Multiple units will be developed for a full line of digital locks.  Possibly consider a single PCB to handle all or most units and features are turned on/off by firmware revision.  Example:  DL100 is a very simple unit with only 100 codes and no time clock features but a different firmware version would allow for time clock features and more memory making it the DL1500.  And a different version of firmware would allow for WiFi Server connection for the DL1500-MG.  All three units use the same board but features allowed are set by firmware installed</w:t>
      </w:r>
      <w:r w:rsidR="009437E6">
        <w:t>???</w:t>
      </w:r>
    </w:p>
    <w:p w14:paraId="237BAA0D" w14:textId="01CA1224" w:rsidR="00283F20" w:rsidRDefault="00283F20" w:rsidP="00621B86">
      <w:pPr>
        <w:pStyle w:val="SpecNumberList"/>
        <w:numPr>
          <w:ilvl w:val="0"/>
          <w:numId w:val="35"/>
        </w:numPr>
      </w:pPr>
      <w:r>
        <w:t>DL100</w:t>
      </w:r>
      <w:r>
        <w:tab/>
        <w:t>Very basic and low cost unit.  Minimal features available.</w:t>
      </w:r>
    </w:p>
    <w:p w14:paraId="55992CED" w14:textId="5532EC42" w:rsidR="00283F20" w:rsidRDefault="00283F20" w:rsidP="00621B86">
      <w:pPr>
        <w:pStyle w:val="SpecNumberList"/>
        <w:numPr>
          <w:ilvl w:val="0"/>
          <w:numId w:val="35"/>
        </w:numPr>
      </w:pPr>
      <w:r>
        <w:t>DL1500</w:t>
      </w:r>
      <w:r>
        <w:tab/>
        <w:t>Standard unit with 7-Day Timer.  Standard features available.</w:t>
      </w:r>
    </w:p>
    <w:p w14:paraId="525ACD3C" w14:textId="1F6D5FBE" w:rsidR="00283F20" w:rsidRDefault="00283F20" w:rsidP="00621B86">
      <w:pPr>
        <w:pStyle w:val="SpecNumberList"/>
        <w:numPr>
          <w:ilvl w:val="0"/>
          <w:numId w:val="35"/>
        </w:numPr>
      </w:pPr>
      <w:r>
        <w:t>DL1500-MG</w:t>
      </w:r>
      <w:r>
        <w:tab/>
        <w:t>Standard unit with 7-Day Timer and Web Server connection for remote programming and activation.</w:t>
      </w:r>
    </w:p>
    <w:p w14:paraId="639C5FCA" w14:textId="5E8E3271" w:rsidR="00283F20" w:rsidRDefault="00283F20" w:rsidP="00621B86">
      <w:pPr>
        <w:pStyle w:val="SpecNumberList"/>
        <w:numPr>
          <w:ilvl w:val="0"/>
          <w:numId w:val="35"/>
        </w:numPr>
      </w:pPr>
      <w:r>
        <w:t>DL2000</w:t>
      </w:r>
      <w:r>
        <w:tab/>
        <w:t>Advanced unit with 7-Day Timer, Fingerprint reader and/or RFID reader.</w:t>
      </w:r>
    </w:p>
    <w:p w14:paraId="103206D3" w14:textId="1CC7AE2F" w:rsidR="00283F20" w:rsidRPr="00421C80" w:rsidRDefault="00283F20" w:rsidP="00621B86">
      <w:pPr>
        <w:pStyle w:val="SpecNumberList"/>
        <w:numPr>
          <w:ilvl w:val="0"/>
          <w:numId w:val="35"/>
        </w:numPr>
      </w:pPr>
      <w:r>
        <w:t>DL2000-MG</w:t>
      </w:r>
      <w:r>
        <w:tab/>
        <w:t>Advanced unit with 7-Day Timer, Fingerprint reader and/or RFID reader, and Web Server connection for remote programming and activation.</w:t>
      </w:r>
    </w:p>
    <w:p w14:paraId="09CD675E" w14:textId="5809DECD" w:rsidR="00635169" w:rsidRPr="00421C80" w:rsidRDefault="00635169" w:rsidP="000106EA">
      <w:pPr>
        <w:rPr>
          <w:rFonts w:ascii="Tahoma" w:hAnsi="Tahoma" w:cs="Tahoma"/>
        </w:rPr>
      </w:pPr>
    </w:p>
    <w:p w14:paraId="384B06F1" w14:textId="77777777" w:rsidR="008B6BB3" w:rsidRPr="00421C80" w:rsidRDefault="008B6BB3" w:rsidP="00421C80">
      <w:pPr>
        <w:pStyle w:val="Heading2"/>
      </w:pPr>
      <w:r w:rsidRPr="00421C80">
        <w:t>Revision Changes:</w:t>
      </w:r>
    </w:p>
    <w:p w14:paraId="3156168F" w14:textId="77777777" w:rsidR="008B6BB3" w:rsidRPr="00421C80" w:rsidRDefault="008B6BB3" w:rsidP="008B6BB3">
      <w:pPr>
        <w:rPr>
          <w:rFonts w:ascii="Tahoma" w:hAnsi="Tahoma" w:cs="Tahoma"/>
        </w:rPr>
      </w:pPr>
    </w:p>
    <w:tbl>
      <w:tblPr>
        <w:tblW w:w="10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08"/>
        <w:gridCol w:w="8749"/>
      </w:tblGrid>
      <w:tr w:rsidR="008B6BB3" w:rsidRPr="00421C80" w14:paraId="2351AC87" w14:textId="77777777" w:rsidTr="00FE30DA">
        <w:trPr>
          <w:trHeight w:val="317"/>
        </w:trPr>
        <w:tc>
          <w:tcPr>
            <w:tcW w:w="1008" w:type="dxa"/>
            <w:vAlign w:val="center"/>
          </w:tcPr>
          <w:p w14:paraId="4EAC2F9C"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Revision</w:t>
            </w:r>
          </w:p>
        </w:tc>
        <w:tc>
          <w:tcPr>
            <w:tcW w:w="1008" w:type="dxa"/>
            <w:vAlign w:val="center"/>
          </w:tcPr>
          <w:p w14:paraId="3EAB4E56"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Date</w:t>
            </w:r>
          </w:p>
        </w:tc>
        <w:tc>
          <w:tcPr>
            <w:tcW w:w="8749" w:type="dxa"/>
            <w:vAlign w:val="center"/>
          </w:tcPr>
          <w:p w14:paraId="4CE90AD7" w14:textId="77777777"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Changes &amp; Notes</w:t>
            </w:r>
          </w:p>
        </w:tc>
      </w:tr>
      <w:tr w:rsidR="008B6BB3" w:rsidRPr="00421C80" w14:paraId="6C7B4BBC" w14:textId="77777777" w:rsidTr="00FE30DA">
        <w:trPr>
          <w:trHeight w:val="288"/>
        </w:trPr>
        <w:tc>
          <w:tcPr>
            <w:tcW w:w="1008" w:type="dxa"/>
            <w:vAlign w:val="center"/>
          </w:tcPr>
          <w:p w14:paraId="0F548964" w14:textId="2757B486" w:rsidR="008B6BB3" w:rsidRPr="00421C80" w:rsidRDefault="008B6BB3" w:rsidP="008B6BB3">
            <w:pPr>
              <w:jc w:val="center"/>
              <w:rPr>
                <w:rFonts w:ascii="Tahoma" w:eastAsia="Times New Roman" w:hAnsi="Tahoma" w:cs="Tahoma"/>
                <w:sz w:val="18"/>
                <w:szCs w:val="18"/>
              </w:rPr>
            </w:pPr>
            <w:r w:rsidRPr="00421C80">
              <w:rPr>
                <w:rFonts w:ascii="Tahoma" w:eastAsia="Times New Roman" w:hAnsi="Tahoma" w:cs="Tahoma"/>
                <w:sz w:val="18"/>
                <w:szCs w:val="18"/>
              </w:rPr>
              <w:t>A</w:t>
            </w:r>
          </w:p>
        </w:tc>
        <w:tc>
          <w:tcPr>
            <w:tcW w:w="1008" w:type="dxa"/>
            <w:vAlign w:val="center"/>
          </w:tcPr>
          <w:p w14:paraId="39278CB5" w14:textId="707E47A2" w:rsidR="008B6BB3" w:rsidRPr="00421C80" w:rsidRDefault="00AE2A2E" w:rsidP="008B6BB3">
            <w:pPr>
              <w:jc w:val="center"/>
              <w:rPr>
                <w:rFonts w:ascii="Tahoma" w:eastAsia="Times New Roman" w:hAnsi="Tahoma" w:cs="Tahoma"/>
                <w:sz w:val="18"/>
                <w:szCs w:val="18"/>
              </w:rPr>
            </w:pPr>
            <w:r>
              <w:rPr>
                <w:rFonts w:ascii="Tahoma" w:eastAsia="Times New Roman" w:hAnsi="Tahoma" w:cs="Tahoma"/>
                <w:sz w:val="18"/>
                <w:szCs w:val="18"/>
              </w:rPr>
              <w:t>03/</w:t>
            </w:r>
            <w:r w:rsidR="000D6E9C">
              <w:rPr>
                <w:rFonts w:ascii="Tahoma" w:eastAsia="Times New Roman" w:hAnsi="Tahoma" w:cs="Tahoma"/>
                <w:sz w:val="18"/>
                <w:szCs w:val="18"/>
              </w:rPr>
              <w:t>2</w:t>
            </w:r>
            <w:r w:rsidR="00621B86">
              <w:rPr>
                <w:rFonts w:ascii="Tahoma" w:eastAsia="Times New Roman" w:hAnsi="Tahoma" w:cs="Tahoma"/>
                <w:sz w:val="18"/>
                <w:szCs w:val="18"/>
              </w:rPr>
              <w:t>3</w:t>
            </w:r>
            <w:r>
              <w:rPr>
                <w:rFonts w:ascii="Tahoma" w:eastAsia="Times New Roman" w:hAnsi="Tahoma" w:cs="Tahoma"/>
                <w:sz w:val="18"/>
                <w:szCs w:val="18"/>
              </w:rPr>
              <w:t>/23</w:t>
            </w:r>
          </w:p>
        </w:tc>
        <w:tc>
          <w:tcPr>
            <w:tcW w:w="8749" w:type="dxa"/>
            <w:vAlign w:val="center"/>
          </w:tcPr>
          <w:p w14:paraId="3D4DCB41" w14:textId="146124C4" w:rsidR="008B6BB3" w:rsidRPr="00421C80" w:rsidRDefault="008B6BB3" w:rsidP="008B6BB3">
            <w:pPr>
              <w:rPr>
                <w:rFonts w:ascii="Tahoma" w:eastAsia="Times New Roman" w:hAnsi="Tahoma" w:cs="Tahoma"/>
                <w:sz w:val="18"/>
                <w:szCs w:val="18"/>
              </w:rPr>
            </w:pPr>
            <w:r w:rsidRPr="00421C80">
              <w:rPr>
                <w:rFonts w:ascii="Tahoma" w:eastAsia="Times New Roman" w:hAnsi="Tahoma" w:cs="Tahoma"/>
                <w:sz w:val="18"/>
                <w:szCs w:val="18"/>
              </w:rPr>
              <w:t>Original spec</w:t>
            </w:r>
            <w:r w:rsidR="007B0E1F" w:rsidRPr="00421C80">
              <w:rPr>
                <w:rFonts w:ascii="Tahoma" w:eastAsia="Times New Roman" w:hAnsi="Tahoma" w:cs="Tahoma"/>
                <w:sz w:val="18"/>
                <w:szCs w:val="18"/>
              </w:rPr>
              <w:t xml:space="preserve"> </w:t>
            </w:r>
          </w:p>
        </w:tc>
      </w:tr>
      <w:tr w:rsidR="008B6BB3" w:rsidRPr="00421C80" w14:paraId="73BCAB86" w14:textId="77777777" w:rsidTr="00FE30DA">
        <w:trPr>
          <w:trHeight w:val="288"/>
        </w:trPr>
        <w:tc>
          <w:tcPr>
            <w:tcW w:w="1008" w:type="dxa"/>
            <w:vAlign w:val="center"/>
          </w:tcPr>
          <w:p w14:paraId="5115644E"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3CB5EBAA" w14:textId="4D22854E" w:rsidR="008B6BB3" w:rsidRPr="00421C80" w:rsidRDefault="008B6BB3" w:rsidP="008B6BB3">
            <w:pPr>
              <w:jc w:val="center"/>
              <w:rPr>
                <w:rFonts w:ascii="Tahoma" w:eastAsia="Times New Roman" w:hAnsi="Tahoma" w:cs="Tahoma"/>
                <w:sz w:val="18"/>
                <w:szCs w:val="18"/>
              </w:rPr>
            </w:pPr>
          </w:p>
        </w:tc>
        <w:tc>
          <w:tcPr>
            <w:tcW w:w="8749" w:type="dxa"/>
            <w:vAlign w:val="center"/>
          </w:tcPr>
          <w:p w14:paraId="2A1E9EBE" w14:textId="6DCC2E8B" w:rsidR="008B6BB3" w:rsidRPr="00421C80" w:rsidRDefault="008B6BB3" w:rsidP="008B6BB3">
            <w:pPr>
              <w:rPr>
                <w:rFonts w:ascii="Tahoma" w:eastAsia="Times New Roman" w:hAnsi="Tahoma" w:cs="Tahoma"/>
                <w:sz w:val="18"/>
                <w:szCs w:val="18"/>
              </w:rPr>
            </w:pPr>
          </w:p>
        </w:tc>
      </w:tr>
      <w:tr w:rsidR="008B6BB3" w:rsidRPr="00421C80" w14:paraId="32126672" w14:textId="77777777" w:rsidTr="00FE30DA">
        <w:trPr>
          <w:trHeight w:val="288"/>
        </w:trPr>
        <w:tc>
          <w:tcPr>
            <w:tcW w:w="1008" w:type="dxa"/>
            <w:vAlign w:val="center"/>
          </w:tcPr>
          <w:p w14:paraId="280D1EFB"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1A6A3ADC" w14:textId="77777777" w:rsidR="008B6BB3" w:rsidRPr="00421C80" w:rsidRDefault="008B6BB3" w:rsidP="008B6BB3">
            <w:pPr>
              <w:jc w:val="center"/>
              <w:rPr>
                <w:rFonts w:ascii="Tahoma" w:eastAsia="Times New Roman" w:hAnsi="Tahoma" w:cs="Tahoma"/>
                <w:sz w:val="18"/>
                <w:szCs w:val="18"/>
              </w:rPr>
            </w:pPr>
          </w:p>
        </w:tc>
        <w:tc>
          <w:tcPr>
            <w:tcW w:w="8749" w:type="dxa"/>
            <w:vAlign w:val="center"/>
          </w:tcPr>
          <w:p w14:paraId="7860BBD2" w14:textId="77777777" w:rsidR="008B6BB3" w:rsidRPr="00421C80" w:rsidRDefault="008B6BB3" w:rsidP="008B6BB3">
            <w:pPr>
              <w:rPr>
                <w:rFonts w:ascii="Tahoma" w:eastAsia="Times New Roman" w:hAnsi="Tahoma" w:cs="Tahoma"/>
                <w:sz w:val="18"/>
                <w:szCs w:val="18"/>
              </w:rPr>
            </w:pPr>
          </w:p>
        </w:tc>
      </w:tr>
      <w:tr w:rsidR="008B6BB3" w:rsidRPr="00421C80" w14:paraId="0E3F079B" w14:textId="77777777" w:rsidTr="00FE30DA">
        <w:trPr>
          <w:trHeight w:val="288"/>
        </w:trPr>
        <w:tc>
          <w:tcPr>
            <w:tcW w:w="1008" w:type="dxa"/>
            <w:vAlign w:val="center"/>
          </w:tcPr>
          <w:p w14:paraId="06F0E056" w14:textId="77777777" w:rsidR="008B6BB3" w:rsidRPr="00421C80" w:rsidRDefault="008B6BB3" w:rsidP="008B6BB3">
            <w:pPr>
              <w:jc w:val="center"/>
              <w:rPr>
                <w:rFonts w:ascii="Tahoma" w:eastAsia="Times New Roman" w:hAnsi="Tahoma" w:cs="Tahoma"/>
                <w:sz w:val="18"/>
                <w:szCs w:val="18"/>
              </w:rPr>
            </w:pPr>
          </w:p>
        </w:tc>
        <w:tc>
          <w:tcPr>
            <w:tcW w:w="1008" w:type="dxa"/>
            <w:vAlign w:val="center"/>
          </w:tcPr>
          <w:p w14:paraId="61DAEA34" w14:textId="77777777" w:rsidR="008B6BB3" w:rsidRPr="00421C80" w:rsidRDefault="008B6BB3" w:rsidP="008B6BB3">
            <w:pPr>
              <w:jc w:val="center"/>
              <w:rPr>
                <w:rFonts w:ascii="Tahoma" w:eastAsia="Times New Roman" w:hAnsi="Tahoma" w:cs="Tahoma"/>
                <w:sz w:val="18"/>
                <w:szCs w:val="18"/>
              </w:rPr>
            </w:pPr>
          </w:p>
        </w:tc>
        <w:tc>
          <w:tcPr>
            <w:tcW w:w="8749" w:type="dxa"/>
            <w:vAlign w:val="center"/>
          </w:tcPr>
          <w:p w14:paraId="2657B81D" w14:textId="77777777" w:rsidR="008B6BB3" w:rsidRPr="00421C80" w:rsidRDefault="008B6BB3" w:rsidP="008B6BB3">
            <w:pPr>
              <w:rPr>
                <w:rFonts w:ascii="Tahoma" w:eastAsia="Times New Roman" w:hAnsi="Tahoma" w:cs="Tahoma"/>
                <w:sz w:val="18"/>
                <w:szCs w:val="18"/>
              </w:rPr>
            </w:pPr>
          </w:p>
        </w:tc>
      </w:tr>
    </w:tbl>
    <w:p w14:paraId="23137B56" w14:textId="77777777" w:rsidR="008B6BB3" w:rsidRPr="00421C80" w:rsidRDefault="008B6BB3" w:rsidP="008B6BB3">
      <w:pPr>
        <w:rPr>
          <w:rFonts w:ascii="Tahoma" w:hAnsi="Tahoma" w:cs="Tahoma"/>
        </w:rPr>
      </w:pPr>
    </w:p>
    <w:p w14:paraId="3D6F444B" w14:textId="77777777" w:rsidR="008B6BB3" w:rsidRPr="00421C80" w:rsidRDefault="008B6BB3" w:rsidP="008B6BB3">
      <w:pPr>
        <w:rPr>
          <w:rFonts w:ascii="Tahoma" w:hAnsi="Tahoma" w:cs="Tahoma"/>
        </w:rPr>
      </w:pPr>
    </w:p>
    <w:p w14:paraId="709BD7F8" w14:textId="77777777" w:rsidR="008B6BB3" w:rsidRPr="00421C80" w:rsidRDefault="008B6BB3" w:rsidP="008B6BB3">
      <w:pPr>
        <w:jc w:val="right"/>
        <w:rPr>
          <w:rFonts w:ascii="Tahoma" w:eastAsia="Times New Roman" w:hAnsi="Tahoma" w:cs="Tahoma"/>
          <w:b/>
          <w:sz w:val="18"/>
          <w:szCs w:val="18"/>
        </w:rPr>
      </w:pPr>
      <w:r w:rsidRPr="00421C80">
        <w:rPr>
          <w:rFonts w:ascii="Tahoma" w:eastAsia="Times New Roman" w:hAnsi="Tahoma" w:cs="Tahoma"/>
          <w:b/>
          <w:sz w:val="18"/>
          <w:szCs w:val="18"/>
        </w:rPr>
        <w:t>Access One Technologies</w:t>
      </w:r>
    </w:p>
    <w:p w14:paraId="0EF2912E" w14:textId="6939557D" w:rsidR="008B6BB3" w:rsidRPr="00421C80" w:rsidRDefault="005E5486" w:rsidP="008B6BB3">
      <w:pPr>
        <w:jc w:val="right"/>
        <w:rPr>
          <w:rFonts w:ascii="Tahoma" w:eastAsia="Times New Roman" w:hAnsi="Tahoma" w:cs="Tahoma"/>
          <w:sz w:val="18"/>
          <w:szCs w:val="18"/>
        </w:rPr>
      </w:pPr>
      <w:r w:rsidRPr="00421C80">
        <w:rPr>
          <w:rFonts w:ascii="Tahoma" w:eastAsia="Times New Roman" w:hAnsi="Tahoma" w:cs="Tahoma"/>
          <w:sz w:val="18"/>
          <w:szCs w:val="18"/>
        </w:rPr>
        <w:t>316 Maidu Dr</w:t>
      </w:r>
    </w:p>
    <w:p w14:paraId="5791926C" w14:textId="76CCDFB1" w:rsidR="005E5486" w:rsidRPr="00421C80" w:rsidRDefault="005E5486" w:rsidP="008B6BB3">
      <w:pPr>
        <w:jc w:val="right"/>
        <w:rPr>
          <w:rFonts w:ascii="Tahoma" w:eastAsia="Times New Roman" w:hAnsi="Tahoma" w:cs="Tahoma"/>
          <w:sz w:val="18"/>
          <w:szCs w:val="18"/>
        </w:rPr>
      </w:pPr>
      <w:r w:rsidRPr="00421C80">
        <w:rPr>
          <w:rFonts w:ascii="Tahoma" w:eastAsia="Times New Roman" w:hAnsi="Tahoma" w:cs="Tahoma"/>
          <w:sz w:val="18"/>
          <w:szCs w:val="18"/>
        </w:rPr>
        <w:t>Chester, CA  96020</w:t>
      </w:r>
    </w:p>
    <w:p w14:paraId="01B5D8CE" w14:textId="5781C6F1" w:rsidR="008B6BB3" w:rsidRPr="00421C80" w:rsidRDefault="005E5486" w:rsidP="00807F5F">
      <w:pPr>
        <w:jc w:val="right"/>
        <w:rPr>
          <w:rFonts w:ascii="Tahoma" w:hAnsi="Tahoma" w:cs="Tahoma"/>
        </w:rPr>
      </w:pPr>
      <w:r w:rsidRPr="00421C80">
        <w:rPr>
          <w:rFonts w:ascii="Tahoma" w:eastAsia="Times New Roman" w:hAnsi="Tahoma" w:cs="Tahoma"/>
          <w:sz w:val="18"/>
          <w:szCs w:val="18"/>
        </w:rPr>
        <w:t>(530) 931-8118</w:t>
      </w:r>
    </w:p>
    <w:sectPr w:rsidR="008B6BB3" w:rsidRPr="00421C80" w:rsidSect="00010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D17"/>
    <w:multiLevelType w:val="hybridMultilevel"/>
    <w:tmpl w:val="7BA8471C"/>
    <w:lvl w:ilvl="0" w:tplc="649E9994">
      <w:start w:val="1"/>
      <w:numFmt w:val="bullet"/>
      <w:pStyle w:val="SpecNumberIndenttex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8C02E6"/>
    <w:multiLevelType w:val="hybridMultilevel"/>
    <w:tmpl w:val="4F7C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D7015"/>
    <w:multiLevelType w:val="hybridMultilevel"/>
    <w:tmpl w:val="683892BA"/>
    <w:lvl w:ilvl="0" w:tplc="CAC8FBFA">
      <w:start w:val="1"/>
      <w:numFmt w:val="decimal"/>
      <w:lvlText w:val="%1."/>
      <w:lvlJc w:val="left"/>
      <w:pPr>
        <w:tabs>
          <w:tab w:val="num" w:pos="432"/>
        </w:tabs>
        <w:ind w:left="2880" w:hanging="2736"/>
      </w:pPr>
      <w:rPr>
        <w:rFonts w:ascii="Tahoma" w:hAnsi="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42ADE"/>
    <w:multiLevelType w:val="hybridMultilevel"/>
    <w:tmpl w:val="A902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43D6C"/>
    <w:multiLevelType w:val="hybridMultilevel"/>
    <w:tmpl w:val="D398E6D2"/>
    <w:lvl w:ilvl="0" w:tplc="A658185A">
      <w:start w:val="1"/>
      <w:numFmt w:val="decimal"/>
      <w:pStyle w:val="SpecNumberList"/>
      <w:lvlText w:val="%1."/>
      <w:lvlJc w:val="left"/>
      <w:pPr>
        <w:tabs>
          <w:tab w:val="num" w:pos="432"/>
        </w:tabs>
        <w:ind w:left="2880" w:hanging="2736"/>
      </w:pPr>
      <w:rPr>
        <w:rFonts w:ascii="Tahoma" w:hAnsi="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A5256AC">
      <w:start w:val="1"/>
      <w:numFmt w:val="decimal"/>
      <w:lvlText w:val="%4."/>
      <w:lvlJc w:val="left"/>
      <w:pPr>
        <w:tabs>
          <w:tab w:val="num" w:pos="432"/>
        </w:tabs>
        <w:ind w:left="2880" w:hanging="2736"/>
      </w:pPr>
      <w:rPr>
        <w:rFonts w:ascii="Tahoma" w:hAnsi="Tahoma"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83E77"/>
    <w:multiLevelType w:val="hybridMultilevel"/>
    <w:tmpl w:val="5E0C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85DF3"/>
    <w:multiLevelType w:val="hybridMultilevel"/>
    <w:tmpl w:val="E48086CA"/>
    <w:lvl w:ilvl="0" w:tplc="E77C1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B4805"/>
    <w:multiLevelType w:val="hybridMultilevel"/>
    <w:tmpl w:val="79E81A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505942886">
    <w:abstractNumId w:val="6"/>
  </w:num>
  <w:num w:numId="2" w16cid:durableId="1557233543">
    <w:abstractNumId w:val="4"/>
  </w:num>
  <w:num w:numId="3" w16cid:durableId="1132097453">
    <w:abstractNumId w:val="4"/>
    <w:lvlOverride w:ilvl="0">
      <w:startOverride w:val="1"/>
    </w:lvlOverride>
  </w:num>
  <w:num w:numId="4" w16cid:durableId="1782610092">
    <w:abstractNumId w:val="4"/>
    <w:lvlOverride w:ilvl="0">
      <w:startOverride w:val="1"/>
    </w:lvlOverride>
  </w:num>
  <w:num w:numId="5" w16cid:durableId="1286497944">
    <w:abstractNumId w:val="0"/>
  </w:num>
  <w:num w:numId="6" w16cid:durableId="931860257">
    <w:abstractNumId w:val="1"/>
  </w:num>
  <w:num w:numId="7" w16cid:durableId="1599369532">
    <w:abstractNumId w:val="3"/>
  </w:num>
  <w:num w:numId="8" w16cid:durableId="1921789243">
    <w:abstractNumId w:val="5"/>
  </w:num>
  <w:num w:numId="9" w16cid:durableId="487941268">
    <w:abstractNumId w:val="4"/>
    <w:lvlOverride w:ilvl="0">
      <w:startOverride w:val="1"/>
    </w:lvlOverride>
  </w:num>
  <w:num w:numId="10" w16cid:durableId="4328615">
    <w:abstractNumId w:val="4"/>
  </w:num>
  <w:num w:numId="11" w16cid:durableId="2068413573">
    <w:abstractNumId w:val="4"/>
    <w:lvlOverride w:ilvl="0">
      <w:startOverride w:val="1"/>
    </w:lvlOverride>
  </w:num>
  <w:num w:numId="12" w16cid:durableId="311955108">
    <w:abstractNumId w:val="4"/>
    <w:lvlOverride w:ilvl="0">
      <w:startOverride w:val="1"/>
    </w:lvlOverride>
  </w:num>
  <w:num w:numId="13" w16cid:durableId="132791042">
    <w:abstractNumId w:val="4"/>
    <w:lvlOverride w:ilvl="0">
      <w:startOverride w:val="1"/>
    </w:lvlOverride>
  </w:num>
  <w:num w:numId="14" w16cid:durableId="74979839">
    <w:abstractNumId w:val="7"/>
  </w:num>
  <w:num w:numId="15" w16cid:durableId="1794320819">
    <w:abstractNumId w:val="2"/>
  </w:num>
  <w:num w:numId="16" w16cid:durableId="860313182">
    <w:abstractNumId w:val="4"/>
    <w:lvlOverride w:ilvl="0">
      <w:startOverride w:val="1"/>
    </w:lvlOverride>
  </w:num>
  <w:num w:numId="17" w16cid:durableId="681589779">
    <w:abstractNumId w:val="4"/>
    <w:lvlOverride w:ilvl="0">
      <w:startOverride w:val="1"/>
    </w:lvlOverride>
  </w:num>
  <w:num w:numId="18" w16cid:durableId="1850488580">
    <w:abstractNumId w:val="4"/>
  </w:num>
  <w:num w:numId="19" w16cid:durableId="1460149575">
    <w:abstractNumId w:val="4"/>
    <w:lvlOverride w:ilvl="0">
      <w:startOverride w:val="1"/>
    </w:lvlOverride>
  </w:num>
  <w:num w:numId="20" w16cid:durableId="565846788">
    <w:abstractNumId w:val="4"/>
    <w:lvlOverride w:ilvl="0">
      <w:startOverride w:val="1"/>
    </w:lvlOverride>
  </w:num>
  <w:num w:numId="21" w16cid:durableId="1472669273">
    <w:abstractNumId w:val="4"/>
    <w:lvlOverride w:ilvl="0">
      <w:startOverride w:val="1"/>
    </w:lvlOverride>
  </w:num>
  <w:num w:numId="22" w16cid:durableId="1355956584">
    <w:abstractNumId w:val="4"/>
    <w:lvlOverride w:ilvl="0">
      <w:startOverride w:val="1"/>
    </w:lvlOverride>
  </w:num>
  <w:num w:numId="23" w16cid:durableId="1541092685">
    <w:abstractNumId w:val="4"/>
    <w:lvlOverride w:ilvl="0">
      <w:startOverride w:val="1"/>
    </w:lvlOverride>
  </w:num>
  <w:num w:numId="24" w16cid:durableId="319699296">
    <w:abstractNumId w:val="4"/>
    <w:lvlOverride w:ilvl="0">
      <w:startOverride w:val="1"/>
    </w:lvlOverride>
  </w:num>
  <w:num w:numId="25" w16cid:durableId="1861384495">
    <w:abstractNumId w:val="4"/>
    <w:lvlOverride w:ilvl="0">
      <w:startOverride w:val="1"/>
    </w:lvlOverride>
  </w:num>
  <w:num w:numId="26" w16cid:durableId="1564633409">
    <w:abstractNumId w:val="4"/>
    <w:lvlOverride w:ilvl="0">
      <w:startOverride w:val="1"/>
    </w:lvlOverride>
  </w:num>
  <w:num w:numId="27" w16cid:durableId="1291861457">
    <w:abstractNumId w:val="4"/>
    <w:lvlOverride w:ilvl="0">
      <w:startOverride w:val="1"/>
    </w:lvlOverride>
  </w:num>
  <w:num w:numId="28" w16cid:durableId="853349469">
    <w:abstractNumId w:val="4"/>
    <w:lvlOverride w:ilvl="0">
      <w:startOverride w:val="1"/>
    </w:lvlOverride>
  </w:num>
  <w:num w:numId="29" w16cid:durableId="546912667">
    <w:abstractNumId w:val="4"/>
    <w:lvlOverride w:ilvl="0">
      <w:startOverride w:val="1"/>
    </w:lvlOverride>
  </w:num>
  <w:num w:numId="30" w16cid:durableId="2084835579">
    <w:abstractNumId w:val="4"/>
    <w:lvlOverride w:ilvl="0">
      <w:startOverride w:val="1"/>
    </w:lvlOverride>
  </w:num>
  <w:num w:numId="31" w16cid:durableId="1485050111">
    <w:abstractNumId w:val="4"/>
    <w:lvlOverride w:ilvl="0">
      <w:startOverride w:val="1"/>
    </w:lvlOverride>
  </w:num>
  <w:num w:numId="32" w16cid:durableId="1645695746">
    <w:abstractNumId w:val="4"/>
    <w:lvlOverride w:ilvl="0">
      <w:startOverride w:val="1"/>
    </w:lvlOverride>
  </w:num>
  <w:num w:numId="33" w16cid:durableId="693270363">
    <w:abstractNumId w:val="4"/>
    <w:lvlOverride w:ilvl="0">
      <w:startOverride w:val="1"/>
    </w:lvlOverride>
  </w:num>
  <w:num w:numId="34" w16cid:durableId="713699064">
    <w:abstractNumId w:val="4"/>
    <w:lvlOverride w:ilvl="0">
      <w:startOverride w:val="1"/>
    </w:lvlOverride>
  </w:num>
  <w:num w:numId="35" w16cid:durableId="97382790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A"/>
    <w:rsid w:val="00007271"/>
    <w:rsid w:val="000106EA"/>
    <w:rsid w:val="00010B55"/>
    <w:rsid w:val="00022430"/>
    <w:rsid w:val="00044BA6"/>
    <w:rsid w:val="0005462E"/>
    <w:rsid w:val="00061AA7"/>
    <w:rsid w:val="00065929"/>
    <w:rsid w:val="00066749"/>
    <w:rsid w:val="00067502"/>
    <w:rsid w:val="00070237"/>
    <w:rsid w:val="00070E39"/>
    <w:rsid w:val="000821EB"/>
    <w:rsid w:val="000826D8"/>
    <w:rsid w:val="0008685C"/>
    <w:rsid w:val="0009037D"/>
    <w:rsid w:val="000A0F38"/>
    <w:rsid w:val="000B57FC"/>
    <w:rsid w:val="000D112E"/>
    <w:rsid w:val="000D21D7"/>
    <w:rsid w:val="000D6E9C"/>
    <w:rsid w:val="000D79F0"/>
    <w:rsid w:val="000E0AE2"/>
    <w:rsid w:val="000E1ABD"/>
    <w:rsid w:val="000F2BB6"/>
    <w:rsid w:val="001042BF"/>
    <w:rsid w:val="00114197"/>
    <w:rsid w:val="001202CB"/>
    <w:rsid w:val="0012109F"/>
    <w:rsid w:val="001212E6"/>
    <w:rsid w:val="00122429"/>
    <w:rsid w:val="001325DB"/>
    <w:rsid w:val="00132C54"/>
    <w:rsid w:val="0013337F"/>
    <w:rsid w:val="00134CBE"/>
    <w:rsid w:val="00144DC2"/>
    <w:rsid w:val="00155D73"/>
    <w:rsid w:val="001618B8"/>
    <w:rsid w:val="00172862"/>
    <w:rsid w:val="0017308F"/>
    <w:rsid w:val="00173714"/>
    <w:rsid w:val="001869D1"/>
    <w:rsid w:val="0019539A"/>
    <w:rsid w:val="001A0E6C"/>
    <w:rsid w:val="001C04C9"/>
    <w:rsid w:val="001D1A0B"/>
    <w:rsid w:val="001F1077"/>
    <w:rsid w:val="001F16F1"/>
    <w:rsid w:val="001F3F6B"/>
    <w:rsid w:val="00215A02"/>
    <w:rsid w:val="00234000"/>
    <w:rsid w:val="0023583A"/>
    <w:rsid w:val="002377A7"/>
    <w:rsid w:val="00243BEA"/>
    <w:rsid w:val="00244985"/>
    <w:rsid w:val="002458F0"/>
    <w:rsid w:val="00253CF0"/>
    <w:rsid w:val="002545CD"/>
    <w:rsid w:val="00261C43"/>
    <w:rsid w:val="00262A27"/>
    <w:rsid w:val="0026670A"/>
    <w:rsid w:val="00274B1E"/>
    <w:rsid w:val="00283F20"/>
    <w:rsid w:val="00294120"/>
    <w:rsid w:val="00295420"/>
    <w:rsid w:val="002C661B"/>
    <w:rsid w:val="002D1F33"/>
    <w:rsid w:val="002D7A57"/>
    <w:rsid w:val="002F5675"/>
    <w:rsid w:val="003250FD"/>
    <w:rsid w:val="00330C84"/>
    <w:rsid w:val="00331C71"/>
    <w:rsid w:val="003366E6"/>
    <w:rsid w:val="003432CE"/>
    <w:rsid w:val="00343624"/>
    <w:rsid w:val="003517D3"/>
    <w:rsid w:val="00352149"/>
    <w:rsid w:val="00380308"/>
    <w:rsid w:val="003A6ADF"/>
    <w:rsid w:val="003B4049"/>
    <w:rsid w:val="003B7922"/>
    <w:rsid w:val="003C5A16"/>
    <w:rsid w:val="003C5E59"/>
    <w:rsid w:val="003D04F5"/>
    <w:rsid w:val="003D2129"/>
    <w:rsid w:val="003D460C"/>
    <w:rsid w:val="003E1E7C"/>
    <w:rsid w:val="003F0D8A"/>
    <w:rsid w:val="003F2DF9"/>
    <w:rsid w:val="003F42CC"/>
    <w:rsid w:val="003F5BC8"/>
    <w:rsid w:val="003F5CE8"/>
    <w:rsid w:val="00401186"/>
    <w:rsid w:val="00404815"/>
    <w:rsid w:val="00406197"/>
    <w:rsid w:val="004071B2"/>
    <w:rsid w:val="00417CD5"/>
    <w:rsid w:val="00421C80"/>
    <w:rsid w:val="00430E42"/>
    <w:rsid w:val="00431448"/>
    <w:rsid w:val="00431693"/>
    <w:rsid w:val="00432262"/>
    <w:rsid w:val="00436595"/>
    <w:rsid w:val="00450FF6"/>
    <w:rsid w:val="0046072D"/>
    <w:rsid w:val="00465C99"/>
    <w:rsid w:val="0046728C"/>
    <w:rsid w:val="004742B9"/>
    <w:rsid w:val="00482559"/>
    <w:rsid w:val="0048502A"/>
    <w:rsid w:val="004852A2"/>
    <w:rsid w:val="00486195"/>
    <w:rsid w:val="004935F1"/>
    <w:rsid w:val="00495986"/>
    <w:rsid w:val="004A5337"/>
    <w:rsid w:val="004A5786"/>
    <w:rsid w:val="004A6CF1"/>
    <w:rsid w:val="004B0CD1"/>
    <w:rsid w:val="004B0FF4"/>
    <w:rsid w:val="004B50AE"/>
    <w:rsid w:val="004C147F"/>
    <w:rsid w:val="004C1F92"/>
    <w:rsid w:val="004D11EF"/>
    <w:rsid w:val="004E5745"/>
    <w:rsid w:val="004E75B6"/>
    <w:rsid w:val="00500BFA"/>
    <w:rsid w:val="005033AB"/>
    <w:rsid w:val="005100AC"/>
    <w:rsid w:val="00515497"/>
    <w:rsid w:val="00515D70"/>
    <w:rsid w:val="00515EB3"/>
    <w:rsid w:val="00520B77"/>
    <w:rsid w:val="00526633"/>
    <w:rsid w:val="005403DD"/>
    <w:rsid w:val="00550B5C"/>
    <w:rsid w:val="00555453"/>
    <w:rsid w:val="00563F85"/>
    <w:rsid w:val="00580EF4"/>
    <w:rsid w:val="0059636C"/>
    <w:rsid w:val="005A575D"/>
    <w:rsid w:val="005C2D21"/>
    <w:rsid w:val="005C7E7D"/>
    <w:rsid w:val="005D0164"/>
    <w:rsid w:val="005D0AD5"/>
    <w:rsid w:val="005D245C"/>
    <w:rsid w:val="005D2D4D"/>
    <w:rsid w:val="005D41E3"/>
    <w:rsid w:val="005E5486"/>
    <w:rsid w:val="005F7FFD"/>
    <w:rsid w:val="00621B86"/>
    <w:rsid w:val="00625040"/>
    <w:rsid w:val="0062771B"/>
    <w:rsid w:val="0063150B"/>
    <w:rsid w:val="00633FB8"/>
    <w:rsid w:val="00635169"/>
    <w:rsid w:val="00635C6A"/>
    <w:rsid w:val="00641B04"/>
    <w:rsid w:val="006567EE"/>
    <w:rsid w:val="0066357D"/>
    <w:rsid w:val="006724A4"/>
    <w:rsid w:val="006857DD"/>
    <w:rsid w:val="00691450"/>
    <w:rsid w:val="0069481C"/>
    <w:rsid w:val="006A4CD9"/>
    <w:rsid w:val="006A58D7"/>
    <w:rsid w:val="006B01B6"/>
    <w:rsid w:val="006B5049"/>
    <w:rsid w:val="006B7F46"/>
    <w:rsid w:val="006C05E7"/>
    <w:rsid w:val="006C30F1"/>
    <w:rsid w:val="006E6C0F"/>
    <w:rsid w:val="007234A7"/>
    <w:rsid w:val="00723EFA"/>
    <w:rsid w:val="00743DDB"/>
    <w:rsid w:val="007466A6"/>
    <w:rsid w:val="00766FED"/>
    <w:rsid w:val="00772947"/>
    <w:rsid w:val="00775DA8"/>
    <w:rsid w:val="007843D5"/>
    <w:rsid w:val="0079090E"/>
    <w:rsid w:val="007938D0"/>
    <w:rsid w:val="00793C29"/>
    <w:rsid w:val="0079560A"/>
    <w:rsid w:val="00796766"/>
    <w:rsid w:val="00797ED0"/>
    <w:rsid w:val="007A0383"/>
    <w:rsid w:val="007A2FD0"/>
    <w:rsid w:val="007B0E1F"/>
    <w:rsid w:val="007C68C3"/>
    <w:rsid w:val="007D6CF5"/>
    <w:rsid w:val="007D7083"/>
    <w:rsid w:val="007F3079"/>
    <w:rsid w:val="007F760C"/>
    <w:rsid w:val="00802097"/>
    <w:rsid w:val="008053B0"/>
    <w:rsid w:val="00807F5F"/>
    <w:rsid w:val="008435BC"/>
    <w:rsid w:val="00843C37"/>
    <w:rsid w:val="00847E37"/>
    <w:rsid w:val="0085016E"/>
    <w:rsid w:val="00873349"/>
    <w:rsid w:val="008801C3"/>
    <w:rsid w:val="008836CB"/>
    <w:rsid w:val="00890C54"/>
    <w:rsid w:val="00890FBB"/>
    <w:rsid w:val="0089230D"/>
    <w:rsid w:val="008A1557"/>
    <w:rsid w:val="008A7BD0"/>
    <w:rsid w:val="008B22E3"/>
    <w:rsid w:val="008B54F4"/>
    <w:rsid w:val="008B6BB3"/>
    <w:rsid w:val="008B7D65"/>
    <w:rsid w:val="008C550F"/>
    <w:rsid w:val="008D0B0B"/>
    <w:rsid w:val="008E1012"/>
    <w:rsid w:val="008E1B94"/>
    <w:rsid w:val="008F4CC3"/>
    <w:rsid w:val="00907DCD"/>
    <w:rsid w:val="00914E07"/>
    <w:rsid w:val="009200AD"/>
    <w:rsid w:val="00930C14"/>
    <w:rsid w:val="00931DDB"/>
    <w:rsid w:val="00933558"/>
    <w:rsid w:val="00934A60"/>
    <w:rsid w:val="009413F8"/>
    <w:rsid w:val="009437E6"/>
    <w:rsid w:val="009454DF"/>
    <w:rsid w:val="009458BD"/>
    <w:rsid w:val="00971CE4"/>
    <w:rsid w:val="009820BE"/>
    <w:rsid w:val="009846C3"/>
    <w:rsid w:val="00984CC3"/>
    <w:rsid w:val="00990761"/>
    <w:rsid w:val="009913D4"/>
    <w:rsid w:val="00994EB4"/>
    <w:rsid w:val="0099603A"/>
    <w:rsid w:val="009A7789"/>
    <w:rsid w:val="009B2DDC"/>
    <w:rsid w:val="009B786C"/>
    <w:rsid w:val="009C2B35"/>
    <w:rsid w:val="009C53B7"/>
    <w:rsid w:val="009D217E"/>
    <w:rsid w:val="009E62C7"/>
    <w:rsid w:val="009F1EEE"/>
    <w:rsid w:val="00A03248"/>
    <w:rsid w:val="00A0788E"/>
    <w:rsid w:val="00A148E6"/>
    <w:rsid w:val="00A366E8"/>
    <w:rsid w:val="00A37EF3"/>
    <w:rsid w:val="00A407EC"/>
    <w:rsid w:val="00A41A2A"/>
    <w:rsid w:val="00A41FD8"/>
    <w:rsid w:val="00A71043"/>
    <w:rsid w:val="00A80ADF"/>
    <w:rsid w:val="00A83016"/>
    <w:rsid w:val="00A954E4"/>
    <w:rsid w:val="00A9561A"/>
    <w:rsid w:val="00AA2546"/>
    <w:rsid w:val="00AB41EC"/>
    <w:rsid w:val="00AB5415"/>
    <w:rsid w:val="00AD03FD"/>
    <w:rsid w:val="00AE2A2E"/>
    <w:rsid w:val="00AF1518"/>
    <w:rsid w:val="00B07F4E"/>
    <w:rsid w:val="00B116D9"/>
    <w:rsid w:val="00B127C1"/>
    <w:rsid w:val="00B1433D"/>
    <w:rsid w:val="00B23D81"/>
    <w:rsid w:val="00B47E3E"/>
    <w:rsid w:val="00B57EC1"/>
    <w:rsid w:val="00B714CC"/>
    <w:rsid w:val="00B83AB8"/>
    <w:rsid w:val="00B9041C"/>
    <w:rsid w:val="00B919AE"/>
    <w:rsid w:val="00BA1FA8"/>
    <w:rsid w:val="00BB5092"/>
    <w:rsid w:val="00BC2961"/>
    <w:rsid w:val="00BC6770"/>
    <w:rsid w:val="00BD3871"/>
    <w:rsid w:val="00BD5562"/>
    <w:rsid w:val="00BD5BD0"/>
    <w:rsid w:val="00BE2C41"/>
    <w:rsid w:val="00BE2F1E"/>
    <w:rsid w:val="00BE5AB3"/>
    <w:rsid w:val="00BF2D4F"/>
    <w:rsid w:val="00BF7C7F"/>
    <w:rsid w:val="00C00192"/>
    <w:rsid w:val="00C01095"/>
    <w:rsid w:val="00C17B54"/>
    <w:rsid w:val="00C308A3"/>
    <w:rsid w:val="00C4487C"/>
    <w:rsid w:val="00C54C47"/>
    <w:rsid w:val="00C56146"/>
    <w:rsid w:val="00C565EE"/>
    <w:rsid w:val="00C67372"/>
    <w:rsid w:val="00C7242D"/>
    <w:rsid w:val="00C736F8"/>
    <w:rsid w:val="00C92DC9"/>
    <w:rsid w:val="00C93204"/>
    <w:rsid w:val="00CC3C61"/>
    <w:rsid w:val="00CC5E39"/>
    <w:rsid w:val="00CC681A"/>
    <w:rsid w:val="00CC6FE7"/>
    <w:rsid w:val="00CD1B84"/>
    <w:rsid w:val="00CD1C93"/>
    <w:rsid w:val="00CD7D0C"/>
    <w:rsid w:val="00D13787"/>
    <w:rsid w:val="00D21ABA"/>
    <w:rsid w:val="00D23F02"/>
    <w:rsid w:val="00D351A8"/>
    <w:rsid w:val="00D37D7A"/>
    <w:rsid w:val="00D51B67"/>
    <w:rsid w:val="00D6049B"/>
    <w:rsid w:val="00D61A9E"/>
    <w:rsid w:val="00D66E21"/>
    <w:rsid w:val="00D67F33"/>
    <w:rsid w:val="00D70C6F"/>
    <w:rsid w:val="00D7415E"/>
    <w:rsid w:val="00D8148F"/>
    <w:rsid w:val="00D82FCE"/>
    <w:rsid w:val="00D849D7"/>
    <w:rsid w:val="00DB634F"/>
    <w:rsid w:val="00DC56FA"/>
    <w:rsid w:val="00DD31F7"/>
    <w:rsid w:val="00DE0954"/>
    <w:rsid w:val="00DE3316"/>
    <w:rsid w:val="00DE6108"/>
    <w:rsid w:val="00DF40F4"/>
    <w:rsid w:val="00DF5B36"/>
    <w:rsid w:val="00DF64A0"/>
    <w:rsid w:val="00E00B26"/>
    <w:rsid w:val="00E00FF7"/>
    <w:rsid w:val="00E01ABC"/>
    <w:rsid w:val="00E01AEB"/>
    <w:rsid w:val="00E1119B"/>
    <w:rsid w:val="00E13FAD"/>
    <w:rsid w:val="00E15C1E"/>
    <w:rsid w:val="00E525BF"/>
    <w:rsid w:val="00E647CB"/>
    <w:rsid w:val="00E66DA4"/>
    <w:rsid w:val="00E70841"/>
    <w:rsid w:val="00E73B64"/>
    <w:rsid w:val="00E7671E"/>
    <w:rsid w:val="00E85172"/>
    <w:rsid w:val="00E9453F"/>
    <w:rsid w:val="00E946B4"/>
    <w:rsid w:val="00E95A21"/>
    <w:rsid w:val="00EA468F"/>
    <w:rsid w:val="00EA6A43"/>
    <w:rsid w:val="00EA6E0E"/>
    <w:rsid w:val="00EB45D4"/>
    <w:rsid w:val="00EB5129"/>
    <w:rsid w:val="00EC4FBD"/>
    <w:rsid w:val="00ED05E4"/>
    <w:rsid w:val="00ED482C"/>
    <w:rsid w:val="00ED5306"/>
    <w:rsid w:val="00F128C1"/>
    <w:rsid w:val="00F13DFE"/>
    <w:rsid w:val="00F16B84"/>
    <w:rsid w:val="00F20843"/>
    <w:rsid w:val="00F223EB"/>
    <w:rsid w:val="00F22CCB"/>
    <w:rsid w:val="00F327BB"/>
    <w:rsid w:val="00F4224D"/>
    <w:rsid w:val="00F61170"/>
    <w:rsid w:val="00F6204A"/>
    <w:rsid w:val="00F722CD"/>
    <w:rsid w:val="00F7320C"/>
    <w:rsid w:val="00F73C3F"/>
    <w:rsid w:val="00F751A9"/>
    <w:rsid w:val="00F75C46"/>
    <w:rsid w:val="00F805FB"/>
    <w:rsid w:val="00F81498"/>
    <w:rsid w:val="00F818FA"/>
    <w:rsid w:val="00F81E6C"/>
    <w:rsid w:val="00F843C1"/>
    <w:rsid w:val="00F92C95"/>
    <w:rsid w:val="00FB6F28"/>
    <w:rsid w:val="00FB7ADB"/>
    <w:rsid w:val="00FD5F39"/>
    <w:rsid w:val="00FE30DA"/>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9C92"/>
  <w15:chartTrackingRefBased/>
  <w15:docId w15:val="{B2C04DF1-E94E-426E-A247-AB90AB09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E3"/>
    <w:pPr>
      <w:spacing w:after="0" w:line="240" w:lineRule="auto"/>
    </w:pPr>
    <w:rPr>
      <w:sz w:val="20"/>
    </w:rPr>
  </w:style>
  <w:style w:type="paragraph" w:styleId="Heading1">
    <w:name w:val="heading 1"/>
    <w:basedOn w:val="Normal"/>
    <w:next w:val="Normal"/>
    <w:link w:val="Heading1Char"/>
    <w:uiPriority w:val="9"/>
    <w:qFormat/>
    <w:rsid w:val="008B6B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21C80"/>
    <w:pPr>
      <w:keepNext/>
      <w:keepLines/>
      <w:spacing w:before="40"/>
      <w:outlineLvl w:val="1"/>
    </w:pPr>
    <w:rPr>
      <w:rFonts w:asciiTheme="majorHAnsi" w:eastAsia="Times New Roman" w:hAnsiTheme="majorHAnsi" w:cstheme="majorHAns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80"/>
    <w:rPr>
      <w:rFonts w:asciiTheme="majorHAnsi" w:eastAsia="Times New Roman" w:hAnsiTheme="majorHAnsi" w:cstheme="majorHAnsi"/>
      <w:b/>
      <w:color w:val="000000" w:themeColor="text1"/>
      <w:sz w:val="26"/>
      <w:szCs w:val="26"/>
    </w:rPr>
  </w:style>
  <w:style w:type="paragraph" w:customStyle="1" w:styleId="SpecNumberList">
    <w:name w:val="Spec Number List"/>
    <w:basedOn w:val="Normal"/>
    <w:autoRedefine/>
    <w:qFormat/>
    <w:rsid w:val="00621B86"/>
    <w:pPr>
      <w:numPr>
        <w:numId w:val="2"/>
      </w:numPr>
      <w:tabs>
        <w:tab w:val="num" w:pos="3600"/>
      </w:tabs>
      <w:spacing w:before="80"/>
    </w:pPr>
    <w:rPr>
      <w:rFonts w:ascii="Tahoma" w:hAnsi="Tahoma" w:cs="Tahoma"/>
      <w:sz w:val="18"/>
      <w:szCs w:val="18"/>
    </w:rPr>
  </w:style>
  <w:style w:type="paragraph" w:styleId="ListParagraph">
    <w:name w:val="List Paragraph"/>
    <w:basedOn w:val="Normal"/>
    <w:uiPriority w:val="34"/>
    <w:qFormat/>
    <w:rsid w:val="00D21ABA"/>
    <w:pPr>
      <w:ind w:left="720"/>
      <w:contextualSpacing/>
    </w:pPr>
  </w:style>
  <w:style w:type="paragraph" w:customStyle="1" w:styleId="SpecNumberIndenttext">
    <w:name w:val="Spec Number Indent text"/>
    <w:basedOn w:val="SpecNumberList"/>
    <w:autoRedefine/>
    <w:qFormat/>
    <w:rsid w:val="00DD31F7"/>
    <w:pPr>
      <w:numPr>
        <w:numId w:val="5"/>
      </w:numPr>
      <w:tabs>
        <w:tab w:val="clear" w:pos="3600"/>
      </w:tabs>
      <w:spacing w:before="0"/>
    </w:pPr>
  </w:style>
  <w:style w:type="paragraph" w:styleId="BalloonText">
    <w:name w:val="Balloon Text"/>
    <w:basedOn w:val="Normal"/>
    <w:link w:val="BalloonTextChar"/>
    <w:uiPriority w:val="99"/>
    <w:semiHidden/>
    <w:unhideWhenUsed/>
    <w:rsid w:val="001C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C9"/>
    <w:rPr>
      <w:rFonts w:ascii="Segoe UI" w:hAnsi="Segoe UI" w:cs="Segoe UI"/>
      <w:sz w:val="18"/>
      <w:szCs w:val="18"/>
    </w:rPr>
  </w:style>
  <w:style w:type="paragraph" w:styleId="NoSpacing">
    <w:name w:val="No Spacing"/>
    <w:uiPriority w:val="1"/>
    <w:qFormat/>
    <w:rsid w:val="00DE3316"/>
    <w:pPr>
      <w:spacing w:after="0" w:line="240" w:lineRule="auto"/>
    </w:pPr>
    <w:rPr>
      <w:sz w:val="20"/>
    </w:rPr>
  </w:style>
  <w:style w:type="character" w:styleId="Hyperlink">
    <w:name w:val="Hyperlink"/>
    <w:basedOn w:val="DefaultParagraphFont"/>
    <w:uiPriority w:val="99"/>
    <w:unhideWhenUsed/>
    <w:rsid w:val="00E85172"/>
    <w:rPr>
      <w:color w:val="0563C1" w:themeColor="hyperlink"/>
      <w:u w:val="single"/>
    </w:rPr>
  </w:style>
  <w:style w:type="character" w:styleId="UnresolvedMention">
    <w:name w:val="Unresolved Mention"/>
    <w:basedOn w:val="DefaultParagraphFont"/>
    <w:uiPriority w:val="99"/>
    <w:semiHidden/>
    <w:unhideWhenUsed/>
    <w:rsid w:val="00E8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jiexinsuper.com/productshow/420.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55BA-500E-492E-9D8A-B0CBDAD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8</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lmes</dc:creator>
  <cp:keywords/>
  <dc:description/>
  <cp:lastModifiedBy>Scott Holmes</cp:lastModifiedBy>
  <cp:revision>27</cp:revision>
  <dcterms:created xsi:type="dcterms:W3CDTF">2023-03-02T19:15:00Z</dcterms:created>
  <dcterms:modified xsi:type="dcterms:W3CDTF">2023-10-04T23:18:00Z</dcterms:modified>
</cp:coreProperties>
</file>